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ABE1" w14:textId="2547E82A" w:rsidR="00835FAB" w:rsidRDefault="00835FAB"/>
    <w:p w14:paraId="795D562B" w14:textId="7CEDC83C" w:rsidR="00754079" w:rsidRPr="00754079" w:rsidRDefault="00754079" w:rsidP="00754079"/>
    <w:p w14:paraId="0F762D5A" w14:textId="34B88FFF" w:rsidR="00754079" w:rsidRPr="00754079" w:rsidRDefault="00CF71A2" w:rsidP="00754079">
      <w:r>
        <w:br/>
      </w:r>
      <w:proofErr w:type="gramStart"/>
      <w:r w:rsidRPr="00223914">
        <w:rPr>
          <w:sz w:val="28"/>
          <w:szCs w:val="28"/>
        </w:rPr>
        <w:t>Name:</w:t>
      </w:r>
      <w:r w:rsidRPr="00223914">
        <w:rPr>
          <w:rFonts w:ascii="Century Gothic" w:hAnsi="Century Gothic"/>
          <w:sz w:val="28"/>
          <w:szCs w:val="28"/>
        </w:rPr>
        <w:t>_</w:t>
      </w:r>
      <w:proofErr w:type="gramEnd"/>
      <w:r w:rsidRPr="00223914">
        <w:rPr>
          <w:rFonts w:ascii="Century Gothic" w:hAnsi="Century Gothic"/>
          <w:sz w:val="28"/>
          <w:szCs w:val="28"/>
        </w:rPr>
        <w:t>______________________________________</w:t>
      </w:r>
      <w:r w:rsidRPr="00223914">
        <w:rPr>
          <w:sz w:val="28"/>
          <w:szCs w:val="28"/>
        </w:rPr>
        <w:tab/>
      </w:r>
      <w:r w:rsidRPr="00223914">
        <w:rPr>
          <w:sz w:val="28"/>
          <w:szCs w:val="28"/>
        </w:rPr>
        <w:tab/>
        <w:t>Date:</w:t>
      </w:r>
      <w:r w:rsidRPr="00223914">
        <w:rPr>
          <w:rFonts w:ascii="Century Gothic" w:hAnsi="Century Gothic"/>
          <w:sz w:val="28"/>
          <w:szCs w:val="28"/>
        </w:rPr>
        <w:t>____________________</w:t>
      </w:r>
    </w:p>
    <w:p w14:paraId="4E59FBE7" w14:textId="5F61EEC1" w:rsidR="00754079" w:rsidRPr="00754079" w:rsidRDefault="00754079" w:rsidP="00754079"/>
    <w:p w14:paraId="4165B6DC" w14:textId="279F1B58" w:rsidR="00754079" w:rsidRPr="00754079" w:rsidRDefault="00B717A8" w:rsidP="0075407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D0DFF" wp14:editId="2D787CF0">
                <wp:simplePos x="0" y="0"/>
                <wp:positionH relativeFrom="margin">
                  <wp:posOffset>253366</wp:posOffset>
                </wp:positionH>
                <wp:positionV relativeFrom="paragraph">
                  <wp:posOffset>121285</wp:posOffset>
                </wp:positionV>
                <wp:extent cx="2171700" cy="855890"/>
                <wp:effectExtent l="0" t="95250" r="0" b="116205"/>
                <wp:wrapNone/>
                <wp:docPr id="4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8">
                          <a:off x="0" y="0"/>
                          <a:ext cx="2171700" cy="855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33B10" w14:textId="6851C293" w:rsidR="00B51E6E" w:rsidRPr="00B51E6E" w:rsidRDefault="00A81E23" w:rsidP="004F04D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AB3C96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B3C96" w:themeColor="accent1"/>
                                <w:sz w:val="28"/>
                                <w:szCs w:val="28"/>
                              </w:rPr>
                              <w:t xml:space="preserve">Learn how to use levers to make </w:t>
                            </w:r>
                            <w:r w:rsidRPr="00A81E23">
                              <w:rPr>
                                <w:b/>
                                <w:bCs/>
                                <w:i/>
                                <w:iCs/>
                                <w:color w:val="AB3C96" w:themeColor="accent1"/>
                                <w:sz w:val="28"/>
                                <w:szCs w:val="28"/>
                              </w:rPr>
                              <w:t>your</w:t>
                            </w:r>
                            <w:r>
                              <w:rPr>
                                <w:b/>
                                <w:bCs/>
                                <w:color w:val="AB3C96" w:themeColor="accent1"/>
                                <w:sz w:val="28"/>
                                <w:szCs w:val="28"/>
                              </w:rPr>
                              <w:t xml:space="preserve"> vehicle go farther or fas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0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95pt;margin-top:9.55pt;width:171pt;height:67.4pt;rotation:-440721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" filled="f" stroked="f">
                <v:textbox>
                  <w:txbxContent>
                    <w:p w14:paraId="4FE33B10" w14:textId="6851C293" w:rsidR="00B51E6E" w:rsidRPr="00B51E6E" w:rsidRDefault="00A81E23" w:rsidP="004F04DE">
                      <w:pPr>
                        <w:spacing w:line="240" w:lineRule="auto"/>
                        <w:rPr>
                          <w:rFonts w:asciiTheme="majorHAnsi" w:hAnsiTheme="majorHAnsi"/>
                          <w:color w:val="AB3C96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B3C96" w:themeColor="accent1"/>
                          <w:sz w:val="28"/>
                          <w:szCs w:val="28"/>
                        </w:rPr>
                        <w:t xml:space="preserve">Learn how to use levers to make </w:t>
                      </w:r>
                      <w:r w:rsidRPr="00A81E23">
                        <w:rPr>
                          <w:b/>
                          <w:bCs/>
                          <w:i/>
                          <w:iCs/>
                          <w:color w:val="AB3C96" w:themeColor="accent1"/>
                          <w:sz w:val="28"/>
                          <w:szCs w:val="28"/>
                        </w:rPr>
                        <w:t>your</w:t>
                      </w:r>
                      <w:r>
                        <w:rPr>
                          <w:b/>
                          <w:bCs/>
                          <w:color w:val="AB3C96" w:themeColor="accent1"/>
                          <w:sz w:val="28"/>
                          <w:szCs w:val="28"/>
                        </w:rPr>
                        <w:t xml:space="preserve"> vehicle go farther or faste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4E67AC8" wp14:editId="025DC308">
                <wp:simplePos x="0" y="0"/>
                <wp:positionH relativeFrom="column">
                  <wp:posOffset>-181610</wp:posOffset>
                </wp:positionH>
                <wp:positionV relativeFrom="paragraph">
                  <wp:posOffset>172720</wp:posOffset>
                </wp:positionV>
                <wp:extent cx="4663250" cy="2165287"/>
                <wp:effectExtent l="0" t="419100" r="194945" b="23558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250" cy="2165287"/>
                          <a:chOff x="0" y="0"/>
                          <a:chExt cx="4663250" cy="2165287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4469">
                            <a:off x="1042480" y="0"/>
                            <a:ext cx="362077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Isosceles Triangle 61"/>
                        <wps:cNvSpPr/>
                        <wps:spPr>
                          <a:xfrm rot="15004585" flipH="1">
                            <a:off x="682752" y="1220153"/>
                            <a:ext cx="27432" cy="1088136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Isosceles Triangle 61"/>
                        <wps:cNvSpPr/>
                        <wps:spPr>
                          <a:xfrm rot="15004585" flipH="1">
                            <a:off x="593852" y="1607503"/>
                            <a:ext cx="27432" cy="1088136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Isosceles Triangle 61"/>
                        <wps:cNvSpPr/>
                        <wps:spPr>
                          <a:xfrm rot="15004585" flipH="1">
                            <a:off x="530352" y="1448753"/>
                            <a:ext cx="27432" cy="1088136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1FF2E" id="Group 4061" o:spid="_x0000_s1026" style="position:absolute;margin-left:-14.3pt;margin-top:13.6pt;width:367.2pt;height:170.5pt;z-index:251673600" coordsize="46632,21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hV+JodHRwOi8vbnMuYWRvYmUuY29tL3hhcC8xLjAvADw/eHBhY2tldCBiZWdpbj0i77u/IiBp&#10;ZD0iVzVNME1wQ2VoaUh6cmVTek5UY3prYzlkIj8+Cjx4OnhtcG1ldGEgeG1sbnM6eD0iYWRvYmU6&#10;bnM6bWV0YS8iIHg6eG1wdGs9IkFkb2JlIFhNUCBDb3JlIDcuMC1jMDAwIDc5LjIxN2JjYTYsIDIw&#10;MjEvMDYvMTQtMTg6Mjg6MTE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nN0TWZzPSJodHRwOi8vbnMuYWRvYmUuY29tL3hhcC8xLjAvc1R5cGUv&#10;TWFuaWZlc3RJdGVt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GFmZjUwMTMtNGJjOC0xOTRkLTlkMDAtMjQ0ZGNjN2QwZGVhPC9zdEV2dDppbnN0YW5jZUlE&#10;PgogICAgICAgICAgICAgICAgICA8c3RFdnQ6d2hlbj4yMDIxLTA1LTEwVDEwOjM2OjE3LTA0OjAw&#10;PC9zdEV2dDp3aGVuPgogICAgICAgICAgICAgICAgICA8c3RFdnQ6c29mdHdhcmVBZ2VudD5BZG9i&#10;ZSBJbGx1c3RyYXRvciAyNS4y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10424;width:36208;height:19812;rotation:-9235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">
                  <v:imagedata r:id="rId8" o:title=""/>
                </v:shape>
                <v:shape id="Isosceles Triangle 61" o:spid="_x0000_s1028" style="position:absolute;left:6828;top:12201;width:274;height:10881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45,1066999;14002,0;25358,1066999;2645,1066999" o:connectangles="0,0,0,0"/>
                </v:shape>
                <v:shape id="Isosceles Triangle 61" o:spid="_x0000_s1029" style="position:absolute;left:5939;top:16074;width:274;height:10881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45,1066999;14002,0;25358,1066999;2645,1066999" o:connectangles="0,0,0,0"/>
                </v:shape>
                <v:shape id="Isosceles Triangle 61" o:spid="_x0000_s1030" style="position:absolute;left:5304;top:14487;width:274;height:10881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45,1066999;14002,0;25358,1066999;2645,1066999" o:connectangles="0,0,0,0"/>
                </v:shape>
              </v:group>
            </w:pict>
          </mc:Fallback>
        </mc:AlternateContent>
      </w:r>
    </w:p>
    <w:p w14:paraId="03EC080C" w14:textId="42C36DDB" w:rsidR="00754079" w:rsidRPr="00754079" w:rsidRDefault="00754079" w:rsidP="00754079"/>
    <w:p w14:paraId="656B4411" w14:textId="3F4DF03B" w:rsidR="00754079" w:rsidRPr="00754079" w:rsidRDefault="00754079" w:rsidP="00754079"/>
    <w:p w14:paraId="497A8300" w14:textId="6B4559B4" w:rsidR="00754079" w:rsidRPr="00754079" w:rsidRDefault="00754079" w:rsidP="00754079"/>
    <w:p w14:paraId="399F26A3" w14:textId="6329B0DB" w:rsidR="00754079" w:rsidRPr="00754079" w:rsidRDefault="00754079" w:rsidP="00754079"/>
    <w:p w14:paraId="17B0858E" w14:textId="2503B6C6" w:rsidR="00754079" w:rsidRPr="00754079" w:rsidRDefault="00754079" w:rsidP="00754079"/>
    <w:p w14:paraId="277B9E9C" w14:textId="1A879D7A" w:rsidR="00754079" w:rsidRPr="00754079" w:rsidRDefault="002F1321" w:rsidP="0075407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7E09F3" wp14:editId="2773AE1F">
                <wp:simplePos x="0" y="0"/>
                <wp:positionH relativeFrom="margin">
                  <wp:posOffset>164211</wp:posOffset>
                </wp:positionH>
                <wp:positionV relativeFrom="paragraph">
                  <wp:posOffset>23495</wp:posOffset>
                </wp:positionV>
                <wp:extent cx="6525260" cy="2112010"/>
                <wp:effectExtent l="0" t="19050" r="27940" b="21590"/>
                <wp:wrapNone/>
                <wp:docPr id="4103" name="Group 4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260" cy="2112010"/>
                          <a:chOff x="524256" y="-176784"/>
                          <a:chExt cx="6525602" cy="2112205"/>
                        </a:xfrm>
                      </wpg:grpSpPr>
                      <wps:wsp>
                        <wps:cNvPr id="52" name="Freeform: Shape 52"/>
                        <wps:cNvSpPr/>
                        <wps:spPr>
                          <a:xfrm>
                            <a:off x="524256" y="-176784"/>
                            <a:ext cx="6525602" cy="2112205"/>
                          </a:xfrm>
                          <a:custGeom>
                            <a:avLst/>
                            <a:gdLst>
                              <a:gd name="connsiteX0" fmla="*/ 5897301 w 5897301"/>
                              <a:gd name="connsiteY0" fmla="*/ 0 h 1834587"/>
                              <a:gd name="connsiteX1" fmla="*/ 0 w 5897301"/>
                              <a:gd name="connsiteY1" fmla="*/ 1834587 h 1834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97301" h="1834587">
                                <a:moveTo>
                                  <a:pt x="5897301" y="0"/>
                                </a:moveTo>
                                <a:lnTo>
                                  <a:pt x="0" y="1834587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2982951" y="223954"/>
                            <a:ext cx="1948180" cy="1187646"/>
                            <a:chOff x="0" y="0"/>
                            <a:chExt cx="1948180" cy="1187646"/>
                          </a:xfrm>
                        </wpg:grpSpPr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 rot="20623705">
                              <a:off x="535452" y="368984"/>
                              <a:ext cx="832118" cy="467526"/>
                            </a:xfrm>
                            <a:custGeom>
                              <a:avLst/>
                              <a:gdLst>
                                <a:gd name="connsiteX0" fmla="*/ 0 w 3550920"/>
                                <a:gd name="connsiteY0" fmla="*/ 0 h 352425"/>
                                <a:gd name="connsiteX1" fmla="*/ 3550920 w 3550920"/>
                                <a:gd name="connsiteY1" fmla="*/ 0 h 352425"/>
                                <a:gd name="connsiteX2" fmla="*/ 3550920 w 3550920"/>
                                <a:gd name="connsiteY2" fmla="*/ 352425 h 352425"/>
                                <a:gd name="connsiteX3" fmla="*/ 0 w 3550920"/>
                                <a:gd name="connsiteY3" fmla="*/ 352425 h 352425"/>
                                <a:gd name="connsiteX4" fmla="*/ 0 w 3550920"/>
                                <a:gd name="connsiteY4" fmla="*/ 0 h 352425"/>
                                <a:gd name="connsiteX0" fmla="*/ 0 w 3550920"/>
                                <a:gd name="connsiteY0" fmla="*/ 47625 h 400050"/>
                                <a:gd name="connsiteX1" fmla="*/ 3069908 w 3550920"/>
                                <a:gd name="connsiteY1" fmla="*/ 0 h 400050"/>
                                <a:gd name="connsiteX2" fmla="*/ 3550920 w 3550920"/>
                                <a:gd name="connsiteY2" fmla="*/ 400050 h 400050"/>
                                <a:gd name="connsiteX3" fmla="*/ 0 w 3550920"/>
                                <a:gd name="connsiteY3" fmla="*/ 400050 h 400050"/>
                                <a:gd name="connsiteX4" fmla="*/ 0 w 3550920"/>
                                <a:gd name="connsiteY4" fmla="*/ 47625 h 400050"/>
                                <a:gd name="connsiteX0" fmla="*/ 0 w 3550920"/>
                                <a:gd name="connsiteY0" fmla="*/ 113512 h 465937"/>
                                <a:gd name="connsiteX1" fmla="*/ 3058471 w 3550920"/>
                                <a:gd name="connsiteY1" fmla="*/ 0 h 465937"/>
                                <a:gd name="connsiteX2" fmla="*/ 3550920 w 3550920"/>
                                <a:gd name="connsiteY2" fmla="*/ 465937 h 465937"/>
                                <a:gd name="connsiteX3" fmla="*/ 0 w 3550920"/>
                                <a:gd name="connsiteY3" fmla="*/ 465937 h 465937"/>
                                <a:gd name="connsiteX4" fmla="*/ 0 w 3550920"/>
                                <a:gd name="connsiteY4" fmla="*/ 113512 h 465937"/>
                                <a:gd name="connsiteX0" fmla="*/ 0 w 3550920"/>
                                <a:gd name="connsiteY0" fmla="*/ 37544 h 465937"/>
                                <a:gd name="connsiteX1" fmla="*/ 3058471 w 3550920"/>
                                <a:gd name="connsiteY1" fmla="*/ 0 h 465937"/>
                                <a:gd name="connsiteX2" fmla="*/ 3550920 w 3550920"/>
                                <a:gd name="connsiteY2" fmla="*/ 465937 h 465937"/>
                                <a:gd name="connsiteX3" fmla="*/ 0 w 3550920"/>
                                <a:gd name="connsiteY3" fmla="*/ 465937 h 465937"/>
                                <a:gd name="connsiteX4" fmla="*/ 0 w 3550920"/>
                                <a:gd name="connsiteY4" fmla="*/ 37544 h 465937"/>
                                <a:gd name="connsiteX0" fmla="*/ 0 w 3550920"/>
                                <a:gd name="connsiteY0" fmla="*/ 62730 h 491123"/>
                                <a:gd name="connsiteX1" fmla="*/ 3235750 w 3550920"/>
                                <a:gd name="connsiteY1" fmla="*/ 0 h 491123"/>
                                <a:gd name="connsiteX2" fmla="*/ 3550920 w 3550920"/>
                                <a:gd name="connsiteY2" fmla="*/ 491123 h 491123"/>
                                <a:gd name="connsiteX3" fmla="*/ 0 w 3550920"/>
                                <a:gd name="connsiteY3" fmla="*/ 491123 h 491123"/>
                                <a:gd name="connsiteX4" fmla="*/ 0 w 3550920"/>
                                <a:gd name="connsiteY4" fmla="*/ 62730 h 491123"/>
                                <a:gd name="connsiteX0" fmla="*/ 0 w 3401393"/>
                                <a:gd name="connsiteY0" fmla="*/ 62730 h 491123"/>
                                <a:gd name="connsiteX1" fmla="*/ 3235750 w 3401393"/>
                                <a:gd name="connsiteY1" fmla="*/ 0 h 491123"/>
                                <a:gd name="connsiteX2" fmla="*/ 3401393 w 3401393"/>
                                <a:gd name="connsiteY2" fmla="*/ 478530 h 491123"/>
                                <a:gd name="connsiteX3" fmla="*/ 0 w 3401393"/>
                                <a:gd name="connsiteY3" fmla="*/ 491123 h 491123"/>
                                <a:gd name="connsiteX4" fmla="*/ 0 w 3401393"/>
                                <a:gd name="connsiteY4" fmla="*/ 62730 h 491123"/>
                                <a:gd name="connsiteX0" fmla="*/ 0 w 3401393"/>
                                <a:gd name="connsiteY0" fmla="*/ 97810 h 526203"/>
                                <a:gd name="connsiteX1" fmla="*/ 3186943 w 3401393"/>
                                <a:gd name="connsiteY1" fmla="*/ 0 h 526203"/>
                                <a:gd name="connsiteX2" fmla="*/ 3401393 w 3401393"/>
                                <a:gd name="connsiteY2" fmla="*/ 513610 h 526203"/>
                                <a:gd name="connsiteX3" fmla="*/ 0 w 3401393"/>
                                <a:gd name="connsiteY3" fmla="*/ 526203 h 526203"/>
                                <a:gd name="connsiteX4" fmla="*/ 0 w 3401393"/>
                                <a:gd name="connsiteY4" fmla="*/ 97810 h 526203"/>
                                <a:gd name="connsiteX0" fmla="*/ 0 w 3186943"/>
                                <a:gd name="connsiteY0" fmla="*/ 97810 h 526203"/>
                                <a:gd name="connsiteX1" fmla="*/ 3186943 w 3186943"/>
                                <a:gd name="connsiteY1" fmla="*/ 0 h 526203"/>
                                <a:gd name="connsiteX2" fmla="*/ 2433850 w 3186943"/>
                                <a:gd name="connsiteY2" fmla="*/ 457818 h 526203"/>
                                <a:gd name="connsiteX3" fmla="*/ 0 w 3186943"/>
                                <a:gd name="connsiteY3" fmla="*/ 526203 h 526203"/>
                                <a:gd name="connsiteX4" fmla="*/ 0 w 3186943"/>
                                <a:gd name="connsiteY4" fmla="*/ 97810 h 526203"/>
                                <a:gd name="connsiteX0" fmla="*/ 0 w 2600586"/>
                                <a:gd name="connsiteY0" fmla="*/ 0 h 428393"/>
                                <a:gd name="connsiteX1" fmla="*/ 2600586 w 2600586"/>
                                <a:gd name="connsiteY1" fmla="*/ 23917 h 428393"/>
                                <a:gd name="connsiteX2" fmla="*/ 2433850 w 2600586"/>
                                <a:gd name="connsiteY2" fmla="*/ 360008 h 428393"/>
                                <a:gd name="connsiteX3" fmla="*/ 0 w 2600586"/>
                                <a:gd name="connsiteY3" fmla="*/ 428393 h 428393"/>
                                <a:gd name="connsiteX4" fmla="*/ 0 w 2600586"/>
                                <a:gd name="connsiteY4" fmla="*/ 0 h 428393"/>
                                <a:gd name="connsiteX0" fmla="*/ 834377 w 2600586"/>
                                <a:gd name="connsiteY0" fmla="*/ 0 h 408093"/>
                                <a:gd name="connsiteX1" fmla="*/ 2600586 w 2600586"/>
                                <a:gd name="connsiteY1" fmla="*/ 3617 h 408093"/>
                                <a:gd name="connsiteX2" fmla="*/ 2433850 w 2600586"/>
                                <a:gd name="connsiteY2" fmla="*/ 339708 h 408093"/>
                                <a:gd name="connsiteX3" fmla="*/ 0 w 2600586"/>
                                <a:gd name="connsiteY3" fmla="*/ 408093 h 408093"/>
                                <a:gd name="connsiteX4" fmla="*/ 834377 w 2600586"/>
                                <a:gd name="connsiteY4" fmla="*/ 0 h 408093"/>
                                <a:gd name="connsiteX0" fmla="*/ 0 w 1766209"/>
                                <a:gd name="connsiteY0" fmla="*/ 0 h 347198"/>
                                <a:gd name="connsiteX1" fmla="*/ 1766209 w 1766209"/>
                                <a:gd name="connsiteY1" fmla="*/ 3617 h 347198"/>
                                <a:gd name="connsiteX2" fmla="*/ 1599473 w 1766209"/>
                                <a:gd name="connsiteY2" fmla="*/ 339708 h 347198"/>
                                <a:gd name="connsiteX3" fmla="*/ 109660 w 1766209"/>
                                <a:gd name="connsiteY3" fmla="*/ 347198 h 347198"/>
                                <a:gd name="connsiteX4" fmla="*/ 0 w 1766209"/>
                                <a:gd name="connsiteY4" fmla="*/ 0 h 347198"/>
                                <a:gd name="connsiteX0" fmla="*/ 0 w 1766209"/>
                                <a:gd name="connsiteY0" fmla="*/ 0 h 347198"/>
                                <a:gd name="connsiteX1" fmla="*/ 1766209 w 1766209"/>
                                <a:gd name="connsiteY1" fmla="*/ 3617 h 347198"/>
                                <a:gd name="connsiteX2" fmla="*/ 1656186 w 1766209"/>
                                <a:gd name="connsiteY2" fmla="*/ 339708 h 347198"/>
                                <a:gd name="connsiteX3" fmla="*/ 109660 w 1766209"/>
                                <a:gd name="connsiteY3" fmla="*/ 347198 h 347198"/>
                                <a:gd name="connsiteX4" fmla="*/ 0 w 1766209"/>
                                <a:gd name="connsiteY4" fmla="*/ 0 h 3471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66209" h="347198">
                                  <a:moveTo>
                                    <a:pt x="0" y="0"/>
                                  </a:moveTo>
                                  <a:lnTo>
                                    <a:pt x="1766209" y="3617"/>
                                  </a:lnTo>
                                  <a:lnTo>
                                    <a:pt x="1656186" y="339708"/>
                                  </a:lnTo>
                                  <a:lnTo>
                                    <a:pt x="109660" y="347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ECD460" w14:textId="0DB5268F" w:rsidR="00F776FC" w:rsidRPr="00F776FC" w:rsidRDefault="00F776FC" w:rsidP="00F776F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F776F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rot="0" vert="horz" wrap="square" lIns="91440" tIns="18288" rIns="91440" bIns="0" anchor="ctr" anchorCtr="0">
                            <a:noAutofit/>
                          </wps:bodyPr>
                        </wps:wsp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 rot="20626336">
                              <a:off x="0" y="0"/>
                              <a:ext cx="1765300" cy="427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E6D3" w14:textId="72E08BBD" w:rsidR="00823F58" w:rsidRPr="00DD7756" w:rsidRDefault="00823F58" w:rsidP="004F04DE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  <w:t>Long</w:t>
                                </w:r>
                                <w:r w:rsidRPr="00DD7756"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  <w:t xml:space="preserve"> Lev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 rot="20594052">
                              <a:off x="182880" y="759656"/>
                              <a:ext cx="1765300" cy="427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4B99D" w14:textId="48F02F95" w:rsidR="00823F58" w:rsidRPr="00DD7756" w:rsidRDefault="00823F58" w:rsidP="004F04DE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  <w:t>Short</w:t>
                                </w:r>
                                <w:r w:rsidRPr="00DD7756">
                                  <w:rPr>
                                    <w:rFonts w:asciiTheme="majorHAnsi" w:hAnsiTheme="majorHAnsi"/>
                                    <w:color w:val="AB3C96" w:themeColor="accent1"/>
                                    <w:sz w:val="36"/>
                                    <w:szCs w:val="36"/>
                                  </w:rPr>
                                  <w:t xml:space="preserve"> Lev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7E09F3" id="Group 4103" o:spid="_x0000_s1027" style="position:absolute;margin-left:12.95pt;margin-top:1.85pt;width:513.8pt;height:166.3pt;z-index:251666432;mso-position-horizontal-relative:margin" coordorigin="5242,-1767" coordsize="65256,2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">
                <v:shape id="Freeform: Shape 52" o:spid="_x0000_s1028" style="position:absolute;left:5242;top:-1767;width:65256;height:21121;visibility:visible;mso-wrap-style:square;v-text-anchor:middle" coordsize="5897301,183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" path="m5897301,l,1834587e" filled="f" strokecolor="#551e4a [1604]" strokeweight="3pt">
                  <v:stroke dashstyle="dash" endcap="round"/>
                  <v:path arrowok="t" o:connecttype="custom" o:connectlocs="6525602,0;0,2112205" o:connectangles="0,0"/>
                </v:shape>
                <v:group id="Group 57" o:spid="_x0000_s1029" style="position:absolute;left:29829;top:2239;width:19482;height:11877" coordsize="19481,1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_x0000_s1030" style="position:absolute;left:5354;top:3689;width:8321;height:4676;rotation:-1066374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" adj="-11796480,,5400" path="m,l1766209,3617,1656186,339708,109660,347198,,xe" fillcolor="#c052aa [3214]" stroked="f">
                    <v:stroke joinstyle="miter"/>
                    <v:formulas/>
                    <v:path arrowok="t" o:connecttype="custom" o:connectlocs="0,0;832118,4871;780283,457440;51664,467526;0,0" o:connectangles="0,0,0,0,0" textboxrect="0,0,1766209,347198"/>
                    <v:textbox inset=",1.44pt,,0">
                      <w:txbxContent>
                        <w:p w14:paraId="4CECD460" w14:textId="0DB5268F" w:rsidR="00F776FC" w:rsidRPr="00F776FC" w:rsidRDefault="00F776FC" w:rsidP="00F776FC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F776FC">
                            <w:rPr>
                              <w:rFonts w:asciiTheme="majorHAnsi" w:hAnsiTheme="majorHAnsi"/>
                              <w:color w:val="FFFFFF" w:themeColor="background1"/>
                              <w:sz w:val="56"/>
                              <w:szCs w:val="56"/>
                            </w:rPr>
                            <w:t>VS</w:t>
                          </w:r>
                        </w:p>
                      </w:txbxContent>
                    </v:textbox>
                  </v:shape>
                  <v:shape id="_x0000_s1031" type="#_x0000_t202" style="position:absolute;width:17653;height:4279;rotation:-10635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" filled="f" stroked="f">
                    <v:textbox>
                      <w:txbxContent>
                        <w:p w14:paraId="3436E6D3" w14:textId="72E08BBD" w:rsidR="00823F58" w:rsidRPr="00DD7756" w:rsidRDefault="00823F58" w:rsidP="004F04DE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  <w:t>Long</w:t>
                          </w:r>
                          <w:r w:rsidRPr="00DD7756"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  <w:t xml:space="preserve"> Levers</w:t>
                          </w:r>
                        </w:p>
                      </w:txbxContent>
                    </v:textbox>
                  </v:shape>
                  <v:shape id="_x0000_s1032" type="#_x0000_t202" style="position:absolute;left:1828;top:7596;width:17653;height:4280;rotation:-10987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" filled="f" stroked="f">
                    <v:textbox>
                      <w:txbxContent>
                        <w:p w14:paraId="46C4B99D" w14:textId="48F02F95" w:rsidR="00823F58" w:rsidRPr="00DD7756" w:rsidRDefault="00823F58" w:rsidP="004F04DE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  <w:t>Short</w:t>
                          </w:r>
                          <w:r w:rsidRPr="00DD7756">
                            <w:rPr>
                              <w:rFonts w:asciiTheme="majorHAnsi" w:hAnsiTheme="majorHAnsi"/>
                              <w:color w:val="AB3C96" w:themeColor="accent1"/>
                              <w:sz w:val="36"/>
                              <w:szCs w:val="36"/>
                            </w:rPr>
                            <w:t xml:space="preserve"> Lever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9284679" w14:textId="6FF20C95" w:rsidR="00754079" w:rsidRPr="00754079" w:rsidRDefault="00754079" w:rsidP="00754079"/>
    <w:p w14:paraId="2803A5F1" w14:textId="0F8E81C1" w:rsidR="00754079" w:rsidRDefault="007F20EB" w:rsidP="00754079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91472D9" wp14:editId="64F8D97B">
                <wp:simplePos x="0" y="0"/>
                <wp:positionH relativeFrom="column">
                  <wp:posOffset>2680629</wp:posOffset>
                </wp:positionH>
                <wp:positionV relativeFrom="paragraph">
                  <wp:posOffset>117568</wp:posOffset>
                </wp:positionV>
                <wp:extent cx="4007803" cy="2190433"/>
                <wp:effectExtent l="0" t="419100" r="240665" b="210185"/>
                <wp:wrapNone/>
                <wp:docPr id="4058" name="Group 4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803" cy="2190433"/>
                          <a:chOff x="0" y="0"/>
                          <a:chExt cx="4007803" cy="219043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35294">
                            <a:off x="1036003" y="0"/>
                            <a:ext cx="29718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33" name="Isosceles Triangle 61"/>
                        <wps:cNvSpPr/>
                        <wps:spPr>
                          <a:xfrm rot="15004585" flipH="1">
                            <a:off x="676275" y="1245553"/>
                            <a:ext cx="27432" cy="1088136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4" name="Isosceles Triangle 61"/>
                        <wps:cNvSpPr/>
                        <wps:spPr>
                          <a:xfrm rot="15004585" flipH="1">
                            <a:off x="593725" y="1632903"/>
                            <a:ext cx="27305" cy="1087755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8" name="Isosceles Triangle 61"/>
                        <wps:cNvSpPr/>
                        <wps:spPr>
                          <a:xfrm rot="15004585" flipH="1">
                            <a:off x="530225" y="1474153"/>
                            <a:ext cx="27305" cy="1087755"/>
                          </a:xfrm>
                          <a:custGeom>
                            <a:avLst/>
                            <a:gdLst>
                              <a:gd name="connsiteX0" fmla="*/ 0 w 100965"/>
                              <a:gd name="connsiteY0" fmla="*/ 982345 h 982345"/>
                              <a:gd name="connsiteX1" fmla="*/ 50483 w 100965"/>
                              <a:gd name="connsiteY1" fmla="*/ 0 h 982345"/>
                              <a:gd name="connsiteX2" fmla="*/ 100965 w 100965"/>
                              <a:gd name="connsiteY2" fmla="*/ 982345 h 982345"/>
                              <a:gd name="connsiteX3" fmla="*/ 0 w 100965"/>
                              <a:gd name="connsiteY3" fmla="*/ 982345 h 982345"/>
                              <a:gd name="connsiteX0" fmla="*/ 0 w 100965"/>
                              <a:gd name="connsiteY0" fmla="*/ 982345 h 999061"/>
                              <a:gd name="connsiteX1" fmla="*/ 50483 w 100965"/>
                              <a:gd name="connsiteY1" fmla="*/ 0 h 999061"/>
                              <a:gd name="connsiteX2" fmla="*/ 100965 w 100965"/>
                              <a:gd name="connsiteY2" fmla="*/ 982345 h 999061"/>
                              <a:gd name="connsiteX3" fmla="*/ 0 w 100965"/>
                              <a:gd name="connsiteY3" fmla="*/ 982345 h 999061"/>
                              <a:gd name="connsiteX0" fmla="*/ 0 w 100965"/>
                              <a:gd name="connsiteY0" fmla="*/ 982345 h 1007153"/>
                              <a:gd name="connsiteX1" fmla="*/ 50483 w 100965"/>
                              <a:gd name="connsiteY1" fmla="*/ 0 h 1007153"/>
                              <a:gd name="connsiteX2" fmla="*/ 100965 w 100965"/>
                              <a:gd name="connsiteY2" fmla="*/ 982345 h 1007153"/>
                              <a:gd name="connsiteX3" fmla="*/ 0 w 100965"/>
                              <a:gd name="connsiteY3" fmla="*/ 982345 h 1007153"/>
                              <a:gd name="connsiteX0" fmla="*/ 6472 w 107437"/>
                              <a:gd name="connsiteY0" fmla="*/ 982345 h 1007153"/>
                              <a:gd name="connsiteX1" fmla="*/ 56955 w 107437"/>
                              <a:gd name="connsiteY1" fmla="*/ 0 h 1007153"/>
                              <a:gd name="connsiteX2" fmla="*/ 107437 w 107437"/>
                              <a:gd name="connsiteY2" fmla="*/ 982345 h 1007153"/>
                              <a:gd name="connsiteX3" fmla="*/ 6472 w 107437"/>
                              <a:gd name="connsiteY3" fmla="*/ 982345 h 1007153"/>
                              <a:gd name="connsiteX0" fmla="*/ 6472 w 116654"/>
                              <a:gd name="connsiteY0" fmla="*/ 982345 h 1007153"/>
                              <a:gd name="connsiteX1" fmla="*/ 56955 w 116654"/>
                              <a:gd name="connsiteY1" fmla="*/ 0 h 1007153"/>
                              <a:gd name="connsiteX2" fmla="*/ 107437 w 116654"/>
                              <a:gd name="connsiteY2" fmla="*/ 982345 h 1007153"/>
                              <a:gd name="connsiteX3" fmla="*/ 6472 w 116654"/>
                              <a:gd name="connsiteY3" fmla="*/ 982345 h 1007153"/>
                              <a:gd name="connsiteX0" fmla="*/ 11756 w 121938"/>
                              <a:gd name="connsiteY0" fmla="*/ 982345 h 1007153"/>
                              <a:gd name="connsiteX1" fmla="*/ 62239 w 121938"/>
                              <a:gd name="connsiteY1" fmla="*/ 0 h 1007153"/>
                              <a:gd name="connsiteX2" fmla="*/ 112721 w 121938"/>
                              <a:gd name="connsiteY2" fmla="*/ 982345 h 1007153"/>
                              <a:gd name="connsiteX3" fmla="*/ 11756 w 121938"/>
                              <a:gd name="connsiteY3" fmla="*/ 982345 h 1007153"/>
                              <a:gd name="connsiteX0" fmla="*/ 11756 w 121938"/>
                              <a:gd name="connsiteY0" fmla="*/ 982345 h 1011823"/>
                              <a:gd name="connsiteX1" fmla="*/ 62239 w 121938"/>
                              <a:gd name="connsiteY1" fmla="*/ 0 h 1011823"/>
                              <a:gd name="connsiteX2" fmla="*/ 112721 w 121938"/>
                              <a:gd name="connsiteY2" fmla="*/ 982345 h 1011823"/>
                              <a:gd name="connsiteX3" fmla="*/ 11756 w 121938"/>
                              <a:gd name="connsiteY3" fmla="*/ 982345 h 1011823"/>
                              <a:gd name="connsiteX0" fmla="*/ 11756 w 121938"/>
                              <a:gd name="connsiteY0" fmla="*/ 982345 h 1013928"/>
                              <a:gd name="connsiteX1" fmla="*/ 62239 w 121938"/>
                              <a:gd name="connsiteY1" fmla="*/ 0 h 1013928"/>
                              <a:gd name="connsiteX2" fmla="*/ 112721 w 121938"/>
                              <a:gd name="connsiteY2" fmla="*/ 982345 h 1013928"/>
                              <a:gd name="connsiteX3" fmla="*/ 11756 w 121938"/>
                              <a:gd name="connsiteY3" fmla="*/ 982345 h 1013928"/>
                              <a:gd name="connsiteX0" fmla="*/ 11756 w 121938"/>
                              <a:gd name="connsiteY0" fmla="*/ 982345 h 1010623"/>
                              <a:gd name="connsiteX1" fmla="*/ 62239 w 121938"/>
                              <a:gd name="connsiteY1" fmla="*/ 0 h 1010623"/>
                              <a:gd name="connsiteX2" fmla="*/ 112721 w 121938"/>
                              <a:gd name="connsiteY2" fmla="*/ 982345 h 1010623"/>
                              <a:gd name="connsiteX3" fmla="*/ 11756 w 121938"/>
                              <a:gd name="connsiteY3" fmla="*/ 982345 h 1010623"/>
                              <a:gd name="connsiteX0" fmla="*/ 11756 w 121938"/>
                              <a:gd name="connsiteY0" fmla="*/ 982345 h 1001805"/>
                              <a:gd name="connsiteX1" fmla="*/ 62239 w 121938"/>
                              <a:gd name="connsiteY1" fmla="*/ 0 h 1001805"/>
                              <a:gd name="connsiteX2" fmla="*/ 112721 w 121938"/>
                              <a:gd name="connsiteY2" fmla="*/ 982345 h 1001805"/>
                              <a:gd name="connsiteX3" fmla="*/ 11756 w 121938"/>
                              <a:gd name="connsiteY3" fmla="*/ 982345 h 1001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1938" h="1001805">
                                <a:moveTo>
                                  <a:pt x="11756" y="982345"/>
                                </a:moveTo>
                                <a:cubicBezTo>
                                  <a:pt x="-28279" y="946310"/>
                                  <a:pt x="45411" y="327448"/>
                                  <a:pt x="62239" y="0"/>
                                </a:cubicBezTo>
                                <a:cubicBezTo>
                                  <a:pt x="79066" y="327448"/>
                                  <a:pt x="146176" y="959218"/>
                                  <a:pt x="112721" y="982345"/>
                                </a:cubicBezTo>
                                <a:cubicBezTo>
                                  <a:pt x="85038" y="1006751"/>
                                  <a:pt x="41221" y="1009789"/>
                                  <a:pt x="11756" y="98234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62000">
                                <a:schemeClr val="accent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337D" id="Group 4058" o:spid="_x0000_s1026" style="position:absolute;margin-left:211.05pt;margin-top:9.25pt;width:315.6pt;height:172.5pt;z-index:-251637760" coordsize="40078,21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FX4mh0dHA6Ly9ucy5h&#10;ZG9iZS5jb20veGFwLzEuMC8APD94cGFja2V0IGJlZ2luPSLvu78iIGlkPSJXNU0wTXBDZWhpSHpy&#10;ZVN6TlRjemtjOWQiPz4KPHg6eG1wbWV0YSB4bWxuczp4PSJhZG9iZTpuczptZXRhLyIgeDp4bXB0&#10;az0iQWRvYmUgWE1QIENvcmUgNy4wLWMwMDAgNzkuMjE3YmNhNiwgMjAyMS8wNi8xNC0xODoyODox&#10;MS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c3RNZnM9Imh0dHA6Ly9ucy5hZG9iZS5jb20veGFwLzEuMC9zVHlwZS9NYW5pZmVzdEl0ZW0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0YWZmNTAxMy00YmM4&#10;LTE5NGQtOWQwMC0yNDRkY2M3ZDBkZWE8L3N0RXZ0Omluc3RhbmNlSUQ+CiAgICAgICAgICAgICAg&#10;ICAgIDxzdEV2dDp3aGVuPjIwMjEtMDUtMTBUMTA6MzY6MTctMDQ6MDA8L3N0RXZ0OndoZW4+CiAg&#10;ICAgICAgICAgICAgICAgIDxzdEV2dDpzb2Z0d2FyZUFnZW50PkFkb2JlIElsbHVzdHJhdG9yIDI1&#10;LjI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mYTdlYTQzMS05NGU3LWJmNDUtOGU3NC0zMDJm&#10;NTRmMmFkNDE8L3N0RXZ0Omluc3RhbmNlSUQ+CiAgICAgICAgICAgICAgICAgIDxzdEV2dDp3aGVu&#10;PjIwMjEtMDktMjRUMDk6MzM6NDEtMDQ6MDA8L3N0RXZ0OndoZW4+CiAgICAgICAgICAgICAgICAg&#10;IDxzdEV2dDpzb2Z0d2FyZUFnZW50PkFkb2JlIElsbHVzdHJhdG9yIDI1LjQgKFdpbmRvd3M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">
                <v:shape id="Picture 38" o:spid="_x0000_s1027" type="#_x0000_t75" style="position:absolute;left:10360;width:29718;height:19875;rotation:-11629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">
                  <v:imagedata r:id="rId10" o:title=""/>
                </v:shape>
                <v:shape id="Isosceles Triangle 61" o:spid="_x0000_s1028" style="position:absolute;left:6763;top:12455;width:274;height:10881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45,1066999;14002,0;25358,1066999;2645,1066999" o:connectangles="0,0,0,0"/>
                </v:shape>
                <v:shape id="Isosceles Triangle 61" o:spid="_x0000_s1029" style="position:absolute;left:5937;top:16329;width:273;height:10877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32,1066625;13937,0;25241,1066625;2632,1066625" o:connectangles="0,0,0,0"/>
                </v:shape>
                <v:shape id="Isosceles Triangle 61" o:spid="_x0000_s1030" style="position:absolute;left:5302;top:14741;width:273;height:10877;rotation:7203952fd;flip:x;visibility:visible;mso-wrap-style:square;v-text-anchor:middle" coordsize="121938,100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" path="m11756,982345c-28279,946310,45411,327448,62239,v16827,327448,83937,959218,50482,982345c85038,1006751,41221,1009789,11756,982345xe" fillcolor="#fbf5fa [180]" stroked="f" strokeweight="1pt">
                  <v:fill color2="#ab3c96 [3204]" colors="0 #fbf5fa;40632f #ab3c96" focus="100%" type="gradient"/>
                  <v:stroke joinstyle="miter"/>
                  <v:path arrowok="t" o:connecttype="custom" o:connectlocs="2632,1066625;13937,0;25241,1066625;2632,1066625" o:connectangles="0,0,0,0"/>
                </v:shape>
              </v:group>
            </w:pict>
          </mc:Fallback>
        </mc:AlternateContent>
      </w:r>
    </w:p>
    <w:p w14:paraId="7271AD38" w14:textId="0E21506B" w:rsidR="0031477B" w:rsidRDefault="00754079" w:rsidP="00754079">
      <w:pPr>
        <w:tabs>
          <w:tab w:val="left" w:pos="2560"/>
        </w:tabs>
      </w:pPr>
      <w:r>
        <w:tab/>
      </w:r>
    </w:p>
    <w:p w14:paraId="4D75B30D" w14:textId="7FC20E00" w:rsidR="0031477B" w:rsidRDefault="00B940A0"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762031B" wp14:editId="5FB37D1F">
                <wp:simplePos x="0" y="0"/>
                <wp:positionH relativeFrom="column">
                  <wp:posOffset>2646299</wp:posOffset>
                </wp:positionH>
                <wp:positionV relativeFrom="paragraph">
                  <wp:posOffset>2571750</wp:posOffset>
                </wp:positionV>
                <wp:extent cx="1087244" cy="1154433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244" cy="1154433"/>
                          <a:chOff x="0" y="61654"/>
                          <a:chExt cx="1087244" cy="1154433"/>
                        </a:xfrm>
                      </wpg:grpSpPr>
                      <pic:pic xmlns:pic="http://schemas.openxmlformats.org/drawingml/2006/picture">
                        <pic:nvPicPr>
                          <pic:cNvPr id="119" name="Picture 119" descr="A picture containing text, watch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375" y="61654"/>
                            <a:ext cx="74676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6522"/>
                            <a:ext cx="1087244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D5F83" w14:textId="60F1B62A" w:rsidR="0073208D" w:rsidRPr="00995FBF" w:rsidRDefault="0073208D" w:rsidP="0073208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opw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2031B" id="Group 121" o:spid="_x0000_s1033" style="position:absolute;margin-left:208.35pt;margin-top:202.5pt;width:85.6pt;height:90.9pt;z-index:251869184;mso-width-relative:margin;mso-height-relative:margin" coordorigin=",616" coordsize="10872,115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FUR2h0&#10;dHA6Ly9ucy5hZG9iZS5jb20veGFwLzEuMC8APD94cGFja2V0IGJlZ2luPSLvu78iIGlkPSJXNU0w&#10;TXBDZWhpSHpyZVN6TlRjemtjOWQiPz4KPHg6eG1wbWV0YSB4bWxuczp4PSJhZG9iZTpuczptZXRh&#10;LyIgeDp4bXB0az0iQWRvYmUgWE1QIENvcmUgNy4wLWMwMDAgNzkuMjE3YmNhNiwgMjAyMS8wNi8x&#10;NC0xODoyODoxMS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c3RNZnM9Imh0dHA6Ly9ucy5hZG9iZS5jb20veGFwLzEuMC9zVHlwZS9NYW5pZmVz&#10;dEl0ZW0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GFmZjUwMTMtNGJjOC0x&#10;OTRkLTlkMDAtMjQ0ZGNjN2QwZGVhPC9zdEV2dDppbnN0YW5jZUlEPgogICAgICAgICAgICAgICAg&#10;ICA8c3RFdnQ6d2hlbj4yMDIxLTA1LTEwVDEwOjM2OjE3LTA0OjAwPC9zdEV2dDp3aGVuPgogICAg&#10;ICAgICAgICAgICAgICA8c3RFdnQ6c29mdHdhcmVBZ2VudD5BZG9iZSBJbGx1c3RyYXRvciAyNS4y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YmUyZTJhZDktY2M0Ny1hYzQ2LWI4NTgtNmYwYTYx&#10;NzM2ZWQ5PC9zdEV2dDppbnN0YW5jZUlEPgogICAgICAgICAgICAgICAgICA8c3RFdnQ6d2hlbj4y&#10;MDIxLTA5LTIyVDEzOjQyOjU0LTA0OjAwPC9zdEV2dDp3aGVuPgogICAgICAgICAgICAgICAgICA8&#10;c3RFdnQ6c29mdHdhcmVBZ2VudD5BZG9iZSBJbGx1c3RyYXRvciAyNS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">
                <v:shape id="Picture 119" o:spid="_x0000_s1034" type="#_x0000_t75" alt="A picture containing text, watch&#10;&#10;Description automatically generated" style="position:absolute;left:1463;top:616;width:7468;height:8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">
                  <v:imagedata r:id="rId12" o:title="A picture containing text, watch&#10;&#10;Description automatically generated"/>
                </v:shape>
                <v:shape id="_x0000_s1035" type="#_x0000_t202" style="position:absolute;top:8865;width:1087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153D5F83" w14:textId="60F1B62A" w:rsidR="0073208D" w:rsidRPr="00995FBF" w:rsidRDefault="0073208D" w:rsidP="0073208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Stopwat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0A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7615FE81" wp14:editId="1F9A608C">
                <wp:simplePos x="0" y="0"/>
                <wp:positionH relativeFrom="column">
                  <wp:posOffset>5495290</wp:posOffset>
                </wp:positionH>
                <wp:positionV relativeFrom="paragraph">
                  <wp:posOffset>2604770</wp:posOffset>
                </wp:positionV>
                <wp:extent cx="1376680" cy="1563370"/>
                <wp:effectExtent l="0" t="171450" r="0" b="0"/>
                <wp:wrapNone/>
                <wp:docPr id="4101" name="Group 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563370"/>
                          <a:chOff x="-2888" y="0"/>
                          <a:chExt cx="1376804" cy="1563712"/>
                        </a:xfrm>
                      </wpg:grpSpPr>
                      <pic:pic xmlns:pic="http://schemas.openxmlformats.org/drawingml/2006/picture">
                        <pic:nvPicPr>
                          <pic:cNvPr id="4098" name="Picture 409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31059">
                            <a:off x="330269" y="-82868"/>
                            <a:ext cx="70231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444" y="684792"/>
                            <a:ext cx="607695" cy="32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CD4C7" w14:textId="398D3825" w:rsidR="00D8758A" w:rsidRPr="00995FBF" w:rsidRDefault="00D8758A" w:rsidP="00773352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88" y="934133"/>
                            <a:ext cx="1376804" cy="629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717F7" w14:textId="6DAA8BEA" w:rsidR="00D8758A" w:rsidRPr="00D8758A" w:rsidRDefault="00D8758A" w:rsidP="005420AC">
                              <w:pPr>
                                <w:spacing w:line="216" w:lineRule="auto"/>
                                <w:jc w:val="center"/>
                              </w:pPr>
                              <w:r w:rsidRPr="00D8758A">
                                <w:t>For marking start/finish l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5FE81" id="Group 4101" o:spid="_x0000_s1036" style="position:absolute;margin-left:432.7pt;margin-top:205.1pt;width:108.4pt;height:123.1pt;z-index:251879424;mso-height-relative:margin" coordorigin="-28" coordsize="13768,15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4VjRaHR0cDovL25zLmFkb2JlLmNvbS94YXAv&#10;MS4wLwA8P3hwYWNrZXQgYmVnaW49Iu+7vyIgaWQ9Ilc1TTBNcENlaGlIenJlU3pOVGN6a2M5ZCI/&#10;Pgo8eDp4bXBtZXRhIHhtbG5zOng9ImFkb2JlOm5zOm1ldGEvIiB4OnhtcHRrPSJBZG9iZSBYTVAg&#10;Q29yZSA3LjAtYzAwMCA3OS4yMTdiY2E2LCAyMDIxLzA2LzE0LTE4OjI4OjEx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GFmZjUwMTMtNGJjOC0x&#10;OTRkLTlkMDAtMjQ0ZGNjN2QwZGVhPC9zdEV2dDppbnN0YW5jZUlEPgogICAgICAgICAgICAgICAg&#10;ICA8c3RFdnQ6d2hlbj4yMDIxLTA1LTEwVDEwOjM2OjE3LTA0OjAwPC9zdEV2dDp3aGVuPgogICAg&#10;ICAgICAgICAgICAgICA8c3RFdnQ6c29mdHdhcmVBZ2VudD5BZG9iZSBJbGx1c3RyYXRvciAyNS4y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ZDQ0YjBkNDMtODgxOS03ZTQzLWFmMGYtN2E4OGVj&#10;NDFhOWQwPC9zdEV2dDppbnN0YW5jZUlEPgogICAgICAgICAgICAgICAgICA8c3RFdnQ6d2hlbj4y&#10;MDIxLTA5LTI0VDE2OjE4OjI0LTA0OjAwPC9zdEV2dDp3aGVuPgogICAgICAgICAgICAgICAgICA8&#10;c3RFdnQ6c29mdHdhcmVBZ2VudD5BZG9iZSBJbGx1c3RyYXRvciAyNS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">
                <v:shape id="Picture 4098" o:spid="_x0000_s1037" type="#_x0000_t75" style="position:absolute;left:3302;top:-828;width:7023;height:8680;rotation:76797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">
                  <v:imagedata r:id="rId14" o:title=""/>
                </v:shape>
                <v:shape id="_x0000_s1038" type="#_x0000_t202" style="position:absolute;left:4014;top:6847;width:607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CxAAAAN0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VJLA4018AnJ+BwAA//8DAFBLAQItABQABgAIAAAAIQDb4fbL7gAAAIUBAAATAAAAAAAAAAAA&#10;AAAAAAAAAABbQ29udGVudF9UeXBlc10ueG1sUEsBAi0AFAAGAAgAAAAhAFr0LFu/AAAAFQEAAAsA&#10;AAAAAAAAAAAAAAAAHwEAAF9yZWxzLy5yZWxzUEsBAi0AFAAGAAgAAAAhAEKn3ALEAAAA3QAAAA8A&#10;AAAAAAAAAAAAAAAABwIAAGRycy9kb3ducmV2LnhtbFBLBQYAAAAAAwADALcAAAD4AgAAAAA=&#10;" filled="f" stroked="f">
                  <v:textbox>
                    <w:txbxContent>
                      <w:p w14:paraId="2B5CD4C7" w14:textId="398D3825" w:rsidR="00D8758A" w:rsidRPr="00995FBF" w:rsidRDefault="00D8758A" w:rsidP="00773352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Tape</w:t>
                        </w:r>
                      </w:p>
                    </w:txbxContent>
                  </v:textbox>
                </v:shape>
                <v:shape id="_x0000_s1039" type="#_x0000_t202" style="position:absolute;left:-28;top:9341;width:13767;height:6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+FwQAAAN0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Ku6Pb+ITkJsnAAAA//8DAFBLAQItABQABgAIAAAAIQDb4fbL7gAAAIUBAAATAAAAAAAAAAAAAAAA&#10;AAAAAABbQ29udGVudF9UeXBlc10ueG1sUEsBAi0AFAAGAAgAAAAhAFr0LFu/AAAAFQEAAAsAAAAA&#10;AAAAAAAAAAAAHwEAAF9yZWxzLy5yZWxzUEsBAi0AFAAGAAgAAAAhAE1274XBAAAA3QAAAA8AAAAA&#10;AAAAAAAAAAAABwIAAGRycy9kb3ducmV2LnhtbFBLBQYAAAAAAwADALcAAAD1AgAAAAA=&#10;" filled="f" stroked="f">
                  <v:textbox>
                    <w:txbxContent>
                      <w:p w14:paraId="195717F7" w14:textId="6DAA8BEA" w:rsidR="00D8758A" w:rsidRPr="00D8758A" w:rsidRDefault="00D8758A" w:rsidP="005420AC">
                        <w:pPr>
                          <w:spacing w:line="216" w:lineRule="auto"/>
                          <w:jc w:val="center"/>
                        </w:pPr>
                        <w:r w:rsidRPr="00D8758A">
                          <w:t>For marking start/finish l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58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0F2A464" wp14:editId="01358DC3">
                <wp:simplePos x="0" y="0"/>
                <wp:positionH relativeFrom="column">
                  <wp:posOffset>256478</wp:posOffset>
                </wp:positionH>
                <wp:positionV relativeFrom="paragraph">
                  <wp:posOffset>2310688</wp:posOffset>
                </wp:positionV>
                <wp:extent cx="2133786" cy="1550623"/>
                <wp:effectExtent l="0" t="0" r="0" b="0"/>
                <wp:wrapNone/>
                <wp:docPr id="4102" name="Group 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786" cy="1550623"/>
                          <a:chOff x="0" y="0"/>
                          <a:chExt cx="2133786" cy="1550623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66" y="1221058"/>
                            <a:ext cx="198882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E2317" w14:textId="4297A9D0" w:rsidR="00773352" w:rsidRPr="00995FBF" w:rsidRDefault="00773352" w:rsidP="00773352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95FBF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Built </w:t>
                              </w:r>
                              <w:r w:rsidR="002233B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ousetrap Vehi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2A464" id="Group 4102" o:spid="_x0000_s1040" style="position:absolute;margin-left:20.2pt;margin-top:181.95pt;width:168pt;height:122.1pt;z-index:251863040" coordsize="21337,15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WMVodHRw&#10;Oi8vbnMuYWRvYmUuY29tL3hhcC8xLjAvADw/eHBhY2tldCBiZWdpbj0i77u/IiBpZD0iVzVNME1w&#10;Q2VoaUh6cmVTek5UY3prYzlkIj8+Cjx4OnhtcG1ldGEgeG1sbnM6eD0iYWRvYmU6bnM6bWV0YS8i&#10;IHg6eG1wdGs9IkFkb2JlIFhNUCBDb3JlIDcuMC1jMDAwIDc5LjIxN2JjYTYsIDIwMjEvMDYvMTQt&#10;MTg6Mjg6MTE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nN0TWZzPSJodHRwOi8vbnMuYWRvYmUuY29tL3hhcC8xLjAvc1R5cGUvTWFuaWZlc3RJ&#10;dGVt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ExNj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WR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0YWZmNTAx&#10;My00YmM4LTE5NGQtOWQwMC0yNDRkY2M3ZDBkZWE8L3N0RXZ0Omluc3RhbmNlSUQ+CiAgICAgICAg&#10;ICAgICAgICAgIDxzdEV2dDp3aGVuPjIwMjEtMDUtMTBUMTA6MzY6MTctMDQ6MDA8L3N0RXZ0Ondo&#10;ZW4+CiAgICAgICAgICAgICAgICAgIDxzdEV2dDpzb2Z0d2FyZUFnZW50PkFkb2JlIElsbHVzdHJh&#10;dG9yIDI1LjI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">
                <v:shape id="Picture 115" o:spid="_x0000_s1041" type="#_x0000_t75" style="position:absolute;width:19405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">
                  <v:imagedata r:id="rId16" o:title=""/>
                </v:shape>
                <v:shape id="_x0000_s1042" type="#_x0000_t202" style="position:absolute;left:1449;top:12210;width:1988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13E2317" w14:textId="4297A9D0" w:rsidR="00773352" w:rsidRPr="00995FBF" w:rsidRDefault="00773352" w:rsidP="00773352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5FB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Built </w:t>
                        </w:r>
                        <w:r w:rsidR="002233B8">
                          <w:rPr>
                            <w:b/>
                            <w:bCs/>
                            <w:sz w:val="24"/>
                            <w:szCs w:val="24"/>
                          </w:rPr>
                          <w:t>Mousetrap Vehi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758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6301C86" wp14:editId="20B1A180">
                <wp:simplePos x="0" y="0"/>
                <wp:positionH relativeFrom="column">
                  <wp:posOffset>3969463</wp:posOffset>
                </wp:positionH>
                <wp:positionV relativeFrom="paragraph">
                  <wp:posOffset>2839302</wp:posOffset>
                </wp:positionV>
                <wp:extent cx="1405053" cy="1143235"/>
                <wp:effectExtent l="0" t="0" r="0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053" cy="1143235"/>
                          <a:chOff x="-117088" y="0"/>
                          <a:chExt cx="1405053" cy="1143235"/>
                        </a:xfrm>
                      </wpg:grpSpPr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61" y="0"/>
                            <a:ext cx="9017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7088" y="813671"/>
                            <a:ext cx="140505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B318" w14:textId="331B324D" w:rsidR="003F12DB" w:rsidRPr="00995FBF" w:rsidRDefault="003F12DB" w:rsidP="003F12DB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asuring 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1C86" id="Group 124" o:spid="_x0000_s1043" style="position:absolute;margin-left:312.55pt;margin-top:223.55pt;width:110.65pt;height:90pt;z-index:251873280;mso-width-relative:margin;mso-height-relative:margin" coordorigin="-1170" coordsize="14050,11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nN0TWZzPSJodHRwOi8vbnMuYWRvYmUuY29tL3hhcC8xLjAvc1R5cGUvTWFu&#10;aWZlc3RJdGVt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0YWZmNTAxMy00YmM4LTE5NGQtOWQwMC0yNDRkY2M3ZDBkZWE8L3N0RXZ0Omlu&#10;c3RhbmNlSUQ+CiAgICAgICAgICAgICAgICAgIDxzdEV2dDp3aGVuPjIwMjEtMDUtMTBUMTA6MzY6&#10;MTctMDQ6MDA8L3N0RXZ0OndoZW4+CiAgICAgICAgICAgICAgICAgIDxzdEV2dDpzb2Z0d2FyZUFn&#10;ZW50PkFkb2JlIElsbHVzdHJhdG9yIDI1LjI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">
                <v:shape id="Picture 122" o:spid="_x0000_s1044" type="#_x0000_t75" style="position:absolute;left:1003;width:9017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">
                  <v:imagedata r:id="rId18" o:title=""/>
                </v:shape>
                <v:shape id="_x0000_s1045" type="#_x0000_t202" style="position:absolute;left:-1170;top:8136;width:1404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588DB318" w14:textId="331B324D" w:rsidR="003F12DB" w:rsidRPr="00995FBF" w:rsidRDefault="003F12DB" w:rsidP="003F12DB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Measuring T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3B8" w:rsidRPr="00392CE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0882F5A" wp14:editId="5AFB7D74">
                <wp:simplePos x="0" y="0"/>
                <wp:positionH relativeFrom="column">
                  <wp:posOffset>234315</wp:posOffset>
                </wp:positionH>
                <wp:positionV relativeFrom="paragraph">
                  <wp:posOffset>3836374</wp:posOffset>
                </wp:positionV>
                <wp:extent cx="2307167" cy="512233"/>
                <wp:effectExtent l="0" t="0" r="0" b="254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167" cy="512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2C2A" w14:textId="6B1C3854" w:rsidR="002D005D" w:rsidRPr="00AA4985" w:rsidRDefault="002D005D" w:rsidP="002D005D">
                            <w:pPr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A4985">
                              <w:rPr>
                                <w:sz w:val="16"/>
                                <w:szCs w:val="16"/>
                              </w:rPr>
                              <w:t>Build your electromagnet using the</w:t>
                            </w:r>
                            <w:r w:rsidRPr="00AA49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9" w:history="1">
                              <w:r w:rsidRPr="00453C42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Go Guide</w:t>
                              </w:r>
                            </w:hyperlink>
                            <w:r w:rsidRPr="00AA4985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AA49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985">
                              <w:rPr>
                                <w:sz w:val="16"/>
                                <w:szCs w:val="16"/>
                              </w:rPr>
                              <w:t>available at</w:t>
                            </w:r>
                            <w:r w:rsidRPr="00AA498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0" w:history="1">
                              <w:r w:rsidRPr="00453C42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r w:rsidR="00485087" w:rsidRPr="00453C42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mousetra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2F5A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18.45pt;margin-top:302.1pt;width:181.65pt;height:40.3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" filled="f" stroked="f">
                <v:textbox>
                  <w:txbxContent>
                    <w:p w14:paraId="410A2C2A" w14:textId="6B1C3854" w:rsidR="002D005D" w:rsidRPr="00AA4985" w:rsidRDefault="002D005D" w:rsidP="002D005D">
                      <w:pPr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A4985">
                        <w:rPr>
                          <w:sz w:val="16"/>
                          <w:szCs w:val="16"/>
                        </w:rPr>
                        <w:t>Build your electromagnet using the</w:t>
                      </w:r>
                      <w:r w:rsidRPr="00AA498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21" w:history="1">
                        <w:r w:rsidRPr="00453C42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Go Guide</w:t>
                        </w:r>
                      </w:hyperlink>
                      <w:r w:rsidRPr="00AA4985">
                        <w:rPr>
                          <w:sz w:val="16"/>
                          <w:szCs w:val="16"/>
                        </w:rPr>
                        <w:t>,</w:t>
                      </w:r>
                      <w:r w:rsidRPr="00AA498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A4985">
                        <w:rPr>
                          <w:sz w:val="16"/>
                          <w:szCs w:val="16"/>
                        </w:rPr>
                        <w:t>available at</w:t>
                      </w:r>
                      <w:r w:rsidRPr="00AA498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22" w:history="1">
                        <w:r w:rsidRPr="00453C42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r w:rsidR="00485087" w:rsidRPr="00453C42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mousetra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03C73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 wp14:anchorId="0EBC7507" wp14:editId="7D08B0E4">
                <wp:simplePos x="0" y="0"/>
                <wp:positionH relativeFrom="margin">
                  <wp:posOffset>-903019</wp:posOffset>
                </wp:positionH>
                <wp:positionV relativeFrom="paragraph">
                  <wp:posOffset>1752307</wp:posOffset>
                </wp:positionV>
                <wp:extent cx="3657600" cy="429260"/>
                <wp:effectExtent l="0" t="0" r="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5ADD" w14:textId="67725C96" w:rsidR="00CF71A2" w:rsidRPr="00D317FD" w:rsidRDefault="0031477B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Lab 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7507" id="_x0000_s1047" style="position:absolute;margin-left:-71.1pt;margin-top:138pt;width:4in;height:33.8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48C25ADD" w14:textId="67725C96" w:rsidR="00CF71A2" w:rsidRPr="00D317FD" w:rsidRDefault="0031477B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Lab 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77B">
        <w:br w:type="page"/>
      </w:r>
    </w:p>
    <w:p w14:paraId="00E0C5C3" w14:textId="0F402094" w:rsidR="0031477B" w:rsidRDefault="0031477B"/>
    <w:p w14:paraId="6392018C" w14:textId="14BC820C" w:rsidR="0031477B" w:rsidRDefault="00782DD7">
      <w:r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9885CE" wp14:editId="51770E4B">
                <wp:simplePos x="0" y="0"/>
                <wp:positionH relativeFrom="margin">
                  <wp:posOffset>652946</wp:posOffset>
                </wp:positionH>
                <wp:positionV relativeFrom="paragraph">
                  <wp:posOffset>7553628</wp:posOffset>
                </wp:positionV>
                <wp:extent cx="5099050" cy="641350"/>
                <wp:effectExtent l="0" t="0" r="0" b="63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DA42D" w14:textId="4FE0CD72" w:rsidR="007E44AC" w:rsidRPr="003E4C80" w:rsidRDefault="00CF128B" w:rsidP="0082356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w that you’ve got a feel for levers, </w:t>
                            </w:r>
                            <w:r w:rsidR="00823565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t’s time to see what torque and distance do on the racetrac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85CE" id="_x0000_s1048" type="#_x0000_t202" style="position:absolute;margin-left:51.4pt;margin-top:594.75pt;width:401.5pt;height:5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" filled="f" stroked="f">
                <v:textbox>
                  <w:txbxContent>
                    <w:p w14:paraId="4FFDA42D" w14:textId="4FE0CD72" w:rsidR="007E44AC" w:rsidRPr="003E4C80" w:rsidRDefault="00CF128B" w:rsidP="00823565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w that you’ve got a feel for levers, </w:t>
                      </w:r>
                      <w:r w:rsidR="00823565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t’s time to see what torque and distance do on the racetrac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5AD0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C8A7B4" wp14:editId="5F6C29A3">
                <wp:simplePos x="0" y="0"/>
                <wp:positionH relativeFrom="column">
                  <wp:posOffset>3217762</wp:posOffset>
                </wp:positionH>
                <wp:positionV relativeFrom="paragraph">
                  <wp:posOffset>2731497</wp:posOffset>
                </wp:positionV>
                <wp:extent cx="0" cy="4404167"/>
                <wp:effectExtent l="19050" t="19050" r="19050" b="15875"/>
                <wp:wrapNone/>
                <wp:docPr id="19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404167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4404167"/>
                            <a:gd name="connsiteX1" fmla="*/ 0 w 0"/>
                            <a:gd name="connsiteY1" fmla="*/ 4404167 h 44041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404167">
                              <a:moveTo>
                                <a:pt x="0" y="0"/>
                              </a:moveTo>
                              <a:lnTo>
                                <a:pt x="0" y="4404167"/>
                              </a:lnTo>
                            </a:path>
                          </a:pathLst>
                        </a:custGeom>
                        <a:noFill/>
                        <a:ln w="31750" cap="rnd"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1511E" id="Freeform: Shape 19" o:spid="_x0000_s1026" style="position:absolute;margin-left:253.35pt;margin-top:215.1pt;width:0;height:346.8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40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" path="m,l,4404167e" filled="f" strokecolor="#551e4a [1604]" strokeweight="2.5pt">
                <v:stroke dashstyle="dash" endcap="round"/>
                <v:path arrowok="t" o:connecttype="custom" o:connectlocs="0,0;0,4404167" o:connectangles="0,0"/>
              </v:shape>
            </w:pict>
          </mc:Fallback>
        </mc:AlternateContent>
      </w:r>
      <w:r w:rsidR="000130A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2880" behindDoc="0" locked="0" layoutInCell="1" allowOverlap="1" wp14:anchorId="6643F9D7" wp14:editId="53863C9D">
            <wp:simplePos x="0" y="0"/>
            <wp:positionH relativeFrom="column">
              <wp:posOffset>532605</wp:posOffset>
            </wp:positionH>
            <wp:positionV relativeFrom="paragraph">
              <wp:posOffset>3097064</wp:posOffset>
            </wp:positionV>
            <wp:extent cx="2377440" cy="1563624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AE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54FB82B" wp14:editId="5FD02A2D">
                <wp:simplePos x="0" y="0"/>
                <wp:positionH relativeFrom="margin">
                  <wp:posOffset>3981003</wp:posOffset>
                </wp:positionH>
                <wp:positionV relativeFrom="paragraph">
                  <wp:posOffset>2773045</wp:posOffset>
                </wp:positionV>
                <wp:extent cx="1765300" cy="685800"/>
                <wp:effectExtent l="0" t="0" r="0" b="0"/>
                <wp:wrapSquare wrapText="bothSides"/>
                <wp:docPr id="4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2F4F" w14:textId="6B49B852" w:rsidR="009A2F1D" w:rsidRPr="006A15E1" w:rsidRDefault="009A2F1D" w:rsidP="001315B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sh near the end to test a </w:t>
                            </w:r>
                            <w:r w:rsidRPr="009A2F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 le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B82B" id="_x0000_s1049" type="#_x0000_t202" style="position:absolute;margin-left:313.45pt;margin-top:218.35pt;width:139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" filled="f" stroked="f">
                <v:textbox>
                  <w:txbxContent>
                    <w:p w14:paraId="10042F4F" w14:textId="6B49B852" w:rsidR="009A2F1D" w:rsidRPr="006A15E1" w:rsidRDefault="009A2F1D" w:rsidP="001315B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sh near the end to test a </w:t>
                      </w:r>
                      <w:r w:rsidRPr="009A2F1D">
                        <w:rPr>
                          <w:b/>
                          <w:bCs/>
                          <w:sz w:val="28"/>
                          <w:szCs w:val="28"/>
                        </w:rPr>
                        <w:t>long leve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0A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C017026" wp14:editId="4FEEE3B4">
                <wp:simplePos x="0" y="0"/>
                <wp:positionH relativeFrom="column">
                  <wp:posOffset>3961673</wp:posOffset>
                </wp:positionH>
                <wp:positionV relativeFrom="paragraph">
                  <wp:posOffset>2078990</wp:posOffset>
                </wp:positionV>
                <wp:extent cx="1763875" cy="607500"/>
                <wp:effectExtent l="0" t="57150" r="0" b="254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75" cy="607500"/>
                          <a:chOff x="0" y="0"/>
                          <a:chExt cx="1763875" cy="607500"/>
                        </a:xfrm>
                      </wpg:grpSpPr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21012639">
                            <a:off x="0" y="0"/>
                            <a:ext cx="89154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5EB7" w14:textId="77777777" w:rsidR="00823565" w:rsidRPr="003615CE" w:rsidRDefault="00823565" w:rsidP="001315B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5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5" y="226500"/>
                            <a:ext cx="1390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0504D" w14:textId="1CF95EFF" w:rsidR="00823565" w:rsidRPr="00823565" w:rsidRDefault="00823565" w:rsidP="001315B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823565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Long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17026" id="Group 82" o:spid="_x0000_s1050" style="position:absolute;margin-left:311.95pt;margin-top:163.7pt;width:138.9pt;height:47.85pt;z-index:251721728;mso-width-relative:margin;mso-height-relative:margin" coordsize="17638,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">
                <v:shape id="_x0000_s1051" type="#_x0000_t202" style="position:absolute;width:8915;height:3321;rotation:-6415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" filled="f" stroked="f">
                  <v:textbox>
                    <w:txbxContent>
                      <w:p w14:paraId="25FA5EB7" w14:textId="77777777" w:rsidR="00823565" w:rsidRPr="003615CE" w:rsidRDefault="00823565" w:rsidP="001315B5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15CE">
                          <w:rPr>
                            <w:b/>
                            <w:bCs/>
                            <w:sz w:val="28"/>
                            <w:szCs w:val="28"/>
                          </w:rPr>
                          <w:t>Test the</w:t>
                        </w:r>
                      </w:p>
                    </w:txbxContent>
                  </v:textbox>
                </v:shape>
                <v:shape id="_x0000_s1052" type="#_x0000_t202" style="position:absolute;left:3732;top:2265;width:139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1110504D" w14:textId="1CF95EFF" w:rsidR="00823565" w:rsidRPr="00823565" w:rsidRDefault="00823565" w:rsidP="001315B5">
                        <w:pPr>
                          <w:spacing w:line="24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23565"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Long Lev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30AE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B2BD39" wp14:editId="1AA244B0">
                <wp:simplePos x="0" y="0"/>
                <wp:positionH relativeFrom="column">
                  <wp:posOffset>664012</wp:posOffset>
                </wp:positionH>
                <wp:positionV relativeFrom="paragraph">
                  <wp:posOffset>2088497</wp:posOffset>
                </wp:positionV>
                <wp:extent cx="1763875" cy="607500"/>
                <wp:effectExtent l="0" t="57150" r="0" b="2540"/>
                <wp:wrapSquare wrapText="bothSides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875" cy="607500"/>
                          <a:chOff x="0" y="0"/>
                          <a:chExt cx="1763875" cy="607500"/>
                        </a:xfrm>
                      </wpg:grpSpPr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 rot="21012639">
                            <a:off x="0" y="0"/>
                            <a:ext cx="89154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94B92" w14:textId="4ACDCB44" w:rsidR="00823565" w:rsidRPr="003615CE" w:rsidRDefault="00823565" w:rsidP="001315B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15C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est 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225" y="226500"/>
                            <a:ext cx="1390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C555D" w14:textId="6BFB30C3" w:rsidR="00823565" w:rsidRPr="00823565" w:rsidRDefault="00823565" w:rsidP="001315B5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823565">
                                <w:rPr>
                                  <w:rFonts w:asciiTheme="majorHAnsi" w:hAnsiTheme="majorHAnsi"/>
                                  <w:sz w:val="30"/>
                                  <w:szCs w:val="30"/>
                                </w:rPr>
                                <w:t>Short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2BD39" id="Group 81" o:spid="_x0000_s1053" style="position:absolute;margin-left:52.3pt;margin-top:164.45pt;width:138.9pt;height:47.85pt;z-index:251719680;mso-width-relative:margin;mso-height-relative:margin" coordsize="17638,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">
                <v:shape id="_x0000_s1054" type="#_x0000_t202" style="position:absolute;width:8915;height:3321;rotation:-6415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" filled="f" stroked="f">
                  <v:textbox>
                    <w:txbxContent>
                      <w:p w14:paraId="03A94B92" w14:textId="4ACDCB44" w:rsidR="00823565" w:rsidRPr="003615CE" w:rsidRDefault="00823565" w:rsidP="001315B5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15CE">
                          <w:rPr>
                            <w:b/>
                            <w:bCs/>
                            <w:sz w:val="28"/>
                            <w:szCs w:val="28"/>
                          </w:rPr>
                          <w:t>Test the</w:t>
                        </w:r>
                      </w:p>
                    </w:txbxContent>
                  </v:textbox>
                </v:shape>
                <v:shape id="_x0000_s1055" type="#_x0000_t202" style="position:absolute;left:3732;top:2265;width:1390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51FC555D" w14:textId="6BFB30C3" w:rsidR="00823565" w:rsidRPr="00823565" w:rsidRDefault="00823565" w:rsidP="001315B5">
                        <w:pPr>
                          <w:spacing w:line="24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823565">
                          <w:rPr>
                            <w:rFonts w:asciiTheme="majorHAnsi" w:hAnsiTheme="majorHAnsi"/>
                            <w:sz w:val="30"/>
                            <w:szCs w:val="30"/>
                          </w:rPr>
                          <w:t>Short Lev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30AE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19A8459" wp14:editId="5E31D4AD">
                <wp:simplePos x="0" y="0"/>
                <wp:positionH relativeFrom="margin">
                  <wp:posOffset>416560</wp:posOffset>
                </wp:positionH>
                <wp:positionV relativeFrom="paragraph">
                  <wp:posOffset>2768600</wp:posOffset>
                </wp:positionV>
                <wp:extent cx="2368550" cy="685800"/>
                <wp:effectExtent l="0" t="0" r="0" b="0"/>
                <wp:wrapSquare wrapText="bothSides"/>
                <wp:docPr id="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60F67" w14:textId="06CD64E3" w:rsidR="006A15E1" w:rsidRPr="006A15E1" w:rsidRDefault="006A15E1" w:rsidP="001315B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ush near the mousetrap </w:t>
                            </w:r>
                            <w:r w:rsidR="009A2F1D">
                              <w:rPr>
                                <w:sz w:val="28"/>
                                <w:szCs w:val="28"/>
                              </w:rPr>
                              <w:t xml:space="preserve">to test a </w:t>
                            </w:r>
                            <w:r w:rsidR="009A2F1D" w:rsidRPr="009A2F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rt lever</w:t>
                            </w:r>
                            <w:r w:rsidR="009A2F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8459" id="_x0000_s1056" type="#_x0000_t202" style="position:absolute;margin-left:32.8pt;margin-top:218pt;width:186.5pt;height:5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" filled="f" stroked="f">
                <v:textbox>
                  <w:txbxContent>
                    <w:p w14:paraId="64460F67" w14:textId="06CD64E3" w:rsidR="006A15E1" w:rsidRPr="006A15E1" w:rsidRDefault="006A15E1" w:rsidP="001315B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ush near the mousetrap </w:t>
                      </w:r>
                      <w:r w:rsidR="009A2F1D">
                        <w:rPr>
                          <w:sz w:val="28"/>
                          <w:szCs w:val="28"/>
                        </w:rPr>
                        <w:t xml:space="preserve">to test a </w:t>
                      </w:r>
                      <w:r w:rsidR="009A2F1D" w:rsidRPr="009A2F1D">
                        <w:rPr>
                          <w:b/>
                          <w:bCs/>
                          <w:sz w:val="28"/>
                          <w:szCs w:val="28"/>
                        </w:rPr>
                        <w:t>short lever</w:t>
                      </w:r>
                      <w:r w:rsidR="009A2F1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0A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1C966980" wp14:editId="38B8C84A">
            <wp:simplePos x="0" y="0"/>
            <wp:positionH relativeFrom="column">
              <wp:posOffset>3497241</wp:posOffset>
            </wp:positionH>
            <wp:positionV relativeFrom="paragraph">
              <wp:posOffset>2682254</wp:posOffset>
            </wp:positionV>
            <wp:extent cx="3035808" cy="1993392"/>
            <wp:effectExtent l="0" t="0" r="0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08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281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59E186" wp14:editId="23E897C0">
                <wp:simplePos x="0" y="0"/>
                <wp:positionH relativeFrom="margin">
                  <wp:align>left</wp:align>
                </wp:positionH>
                <wp:positionV relativeFrom="paragraph">
                  <wp:posOffset>5075653</wp:posOffset>
                </wp:positionV>
                <wp:extent cx="2439035" cy="1997075"/>
                <wp:effectExtent l="247650" t="38100" r="0" b="1936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35" cy="1997075"/>
                          <a:chOff x="0" y="0"/>
                          <a:chExt cx="2439150" cy="199751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2439150" cy="1939925"/>
                            <a:chOff x="0" y="0"/>
                            <a:chExt cx="2439150" cy="193992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300" y="0"/>
                              <a:ext cx="1837690" cy="1261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4" name="Group 184"/>
                          <wpg:cNvGrpSpPr/>
                          <wpg:grpSpPr>
                            <a:xfrm>
                              <a:off x="0" y="247650"/>
                              <a:ext cx="2439150" cy="1692275"/>
                              <a:chOff x="173731" y="1154001"/>
                              <a:chExt cx="2439524" cy="1692910"/>
                            </a:xfrm>
                          </wpg:grpSpPr>
                          <wps:wsp>
                            <wps:cNvPr id="17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7108358">
                                <a:off x="198496" y="1129236"/>
                                <a:ext cx="1692910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BF495" w14:textId="620CA111" w:rsidR="00CA6B06" w:rsidRPr="002029AC" w:rsidRDefault="00CA6B06" w:rsidP="001315B5">
                                  <w:pPr>
                                    <w:spacing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ess Distanc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5942458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17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749343">
                                <a:off x="1506811" y="1436667"/>
                                <a:ext cx="1106444" cy="7020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3F57A" w14:textId="7463EB66" w:rsidR="00CA6B06" w:rsidRPr="00CA6B06" w:rsidRDefault="00CA6B06" w:rsidP="00F11EDE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A6B0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ore Tor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72" y="1305365"/>
                            <a:ext cx="21653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F0357" w14:textId="1F0C25A4" w:rsidR="007E44AC" w:rsidRPr="007E44AC" w:rsidRDefault="007E44AC" w:rsidP="007E44AC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E44AC">
                                <w:rPr>
                                  <w:sz w:val="24"/>
                                  <w:szCs w:val="24"/>
                                </w:rPr>
                                <w:t>Short levers pull the string hard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more torque)</w:t>
                              </w:r>
                              <w:r w:rsidRPr="007E44AC">
                                <w:rPr>
                                  <w:sz w:val="24"/>
                                  <w:szCs w:val="24"/>
                                </w:rPr>
                                <w:t>, but over a smaller dist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9E186" id="Group 88" o:spid="_x0000_s1057" style="position:absolute;margin-left:0;margin-top:399.65pt;width:192.05pt;height:157.25pt;z-index:251711488;mso-position-horizontal:left;mso-position-horizontal-relative:margin" coordsize="24391,19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0YWZmNTAx&#10;My00YmM4LTE5NGQtOWQwMC0yNDRkY2M3ZDBkZWE8L3N0RXZ0Omluc3RhbmNlSUQ+CiAgICAgICAg&#10;ICAgICAgICAgIDxzdEV2dDp3aGVuPjIwMjEtMDUtMTBUMTA6MzY6MTctMDQ6MDA8L3N0RXZ0Ondo&#10;ZW4+CiAgICAgICAgICAgICAgICAgIDxzdEV2dDpzb2Z0d2FyZUFnZW50PkFkb2JlIElsbHVzdHJh&#10;dG9yIDI1LjI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">
                <v:group id="Group 37" o:spid="_x0000_s1058" style="position:absolute;width:24391;height:19399" coordsize="24391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icture 33" o:spid="_x0000_s1059" type="#_x0000_t75" style="position:absolute;left:2413;width:18376;height:12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">
                    <v:imagedata r:id="rId26" o:title=""/>
                  </v:shape>
                  <v:group id="Group 184" o:spid="_x0000_s1060" style="position:absolute;top:2476;width:24391;height:16923" coordorigin="1737,11540" coordsize="24395,1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_x0000_s1061" type="#_x0000_t202" style="position:absolute;left:1984;top:11293;width:16929;height:17424;rotation:77642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" filled="f" stroked="f">
                      <v:textbox>
                        <w:txbxContent>
                          <w:p w14:paraId="5FEBF495" w14:textId="620CA111" w:rsidR="00CA6B06" w:rsidRPr="002029AC" w:rsidRDefault="00CA6B06" w:rsidP="001315B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ss Distance</w:t>
                            </w:r>
                          </w:p>
                        </w:txbxContent>
                      </v:textbox>
                    </v:shape>
                    <v:shape id="_x0000_s1062" type="#_x0000_t202" style="position:absolute;left:15068;top:14366;width:11064;height:7021;rotation:-9291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" filled="f" stroked="f">
                      <v:textbox>
                        <w:txbxContent>
                          <w:p w14:paraId="6583F57A" w14:textId="7463EB66" w:rsidR="00CA6B06" w:rsidRPr="00CA6B06" w:rsidRDefault="00CA6B06" w:rsidP="00F11EDE">
                            <w:pPr>
                              <w:spacing w:line="21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6B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re Torque</w:t>
                            </w:r>
                          </w:p>
                        </w:txbxContent>
                      </v:textbox>
                    </v:shape>
                  </v:group>
                </v:group>
                <v:shape id="_x0000_s1063" type="#_x0000_t202" style="position:absolute;left:477;top:13053;width:21654;height:6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5CF0357" w14:textId="1F0C25A4" w:rsidR="007E44AC" w:rsidRPr="007E44AC" w:rsidRDefault="007E44AC" w:rsidP="007E44AC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7E44AC">
                          <w:rPr>
                            <w:sz w:val="24"/>
                            <w:szCs w:val="24"/>
                          </w:rPr>
                          <w:t>Short levers pull the string hard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more torque)</w:t>
                        </w:r>
                        <w:r w:rsidRPr="007E44AC">
                          <w:rPr>
                            <w:sz w:val="24"/>
                            <w:szCs w:val="24"/>
                          </w:rPr>
                          <w:t>, but over a smaller distanc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3281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41BD55F" wp14:editId="2D126490">
                <wp:simplePos x="0" y="0"/>
                <wp:positionH relativeFrom="column">
                  <wp:posOffset>3028950</wp:posOffset>
                </wp:positionH>
                <wp:positionV relativeFrom="paragraph">
                  <wp:posOffset>4840019</wp:posOffset>
                </wp:positionV>
                <wp:extent cx="3877036" cy="3978066"/>
                <wp:effectExtent l="742950" t="723900" r="752475" b="72771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036" cy="3978066"/>
                          <a:chOff x="0" y="0"/>
                          <a:chExt cx="3877036" cy="3978066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877036" cy="3978066"/>
                            <a:chOff x="0" y="0"/>
                            <a:chExt cx="3877036" cy="3978066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8800" y="304800"/>
                              <a:ext cx="2550795" cy="148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3" name="Group 183"/>
                          <wpg:cNvGrpSpPr/>
                          <wpg:grpSpPr>
                            <a:xfrm>
                              <a:off x="0" y="0"/>
                              <a:ext cx="3877036" cy="3978066"/>
                              <a:chOff x="1067559" y="1476662"/>
                              <a:chExt cx="3877310" cy="3978275"/>
                            </a:xfrm>
                          </wpg:grpSpPr>
                          <wps:wsp>
                            <wps:cNvPr id="1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7070" y="2156960"/>
                                <a:ext cx="896620" cy="567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5FBC5" w14:textId="725A8971" w:rsidR="00CA6B06" w:rsidRPr="00CA6B06" w:rsidRDefault="00CA6B06" w:rsidP="00CA6B06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A6B06">
                                    <w:rPr>
                                      <w:sz w:val="24"/>
                                      <w:szCs w:val="24"/>
                                    </w:rPr>
                                    <w:t>Less Tor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8499031">
                                <a:off x="1067559" y="1476662"/>
                                <a:ext cx="3877310" cy="397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CC10B" w14:textId="4C56955D" w:rsidR="00CA6B06" w:rsidRPr="00CA6B06" w:rsidRDefault="00CA6B06" w:rsidP="001315B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CA6B06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More Distance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ArchUp">
                                <a:avLst>
                                  <a:gd name="adj" fmla="val 5991867"/>
                                </a:avLst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684" y="1801251"/>
                            <a:ext cx="216535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2780" w14:textId="24338011" w:rsidR="007E44AC" w:rsidRPr="007E44AC" w:rsidRDefault="007E44AC" w:rsidP="007E44AC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ong</w:t>
                              </w:r>
                              <w:r w:rsidRPr="007E44AC">
                                <w:rPr>
                                  <w:sz w:val="24"/>
                                  <w:szCs w:val="24"/>
                                </w:rPr>
                                <w:t xml:space="preserve"> levers pull the string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farther, but with less torque</w:t>
                              </w:r>
                              <w:r w:rsidRPr="007E44AC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BD55F" id="Group 87" o:spid="_x0000_s1064" style="position:absolute;margin-left:238.5pt;margin-top:381.1pt;width:305.3pt;height:313.25pt;z-index:251714560" coordsize="38770,39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ExNj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WR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GFmZjUwMTMt&#10;NGJjOC0xOTRkLTlkMDAtMjQ0ZGNjN2QwZGVhPC9zdEV2dDppbnN0YW5jZUlEPgogICAgICAgICAg&#10;ICAgICAgICA8c3RFdnQ6d2hlbj4yMDIxLTA1LTEwVDEwOjM2OjE3LTA0OjAwPC9zdEV2dDp3aGVu&#10;PgogICAgICAgICAgICAgICAgICA8c3RFdnQ6c29mdHdhcmVBZ2VudD5BZG9iZSBJbGx1c3RyYXRv&#10;ciAyNS4y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">
                <v:group id="Group 36" o:spid="_x0000_s1065" style="position:absolute;width:38770;height:39780" coordsize="38770,3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35" o:spid="_x0000_s1066" type="#_x0000_t75" style="position:absolute;left:5588;top:3048;width:25507;height:1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">
                    <v:imagedata r:id="rId28" o:title=""/>
                  </v:shape>
                  <v:group id="Group 183" o:spid="_x0000_s1067" style="position:absolute;width:38770;height:39780" coordorigin="10675,14766" coordsize="38773,3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v:shape id="_x0000_s1068" type="#_x0000_t202" style="position:absolute;left:39170;top:21569;width:8966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  <v:textbox>
                        <w:txbxContent>
                          <w:p w14:paraId="39F5FBC5" w14:textId="725A8971" w:rsidR="00CA6B06" w:rsidRPr="00CA6B06" w:rsidRDefault="00CA6B06" w:rsidP="00CA6B06">
                            <w:pPr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6B06">
                              <w:rPr>
                                <w:sz w:val="24"/>
                                <w:szCs w:val="24"/>
                              </w:rPr>
                              <w:t>Less Torque</w:t>
                            </w:r>
                          </w:p>
                        </w:txbxContent>
                      </v:textbox>
                    </v:shape>
                    <v:shape id="_x0000_s1069" type="#_x0000_t202" style="position:absolute;left:10675;top:14766;width:38773;height:39783;rotation:92832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" filled="f" stroked="f">
                      <v:textbox>
                        <w:txbxContent>
                          <w:p w14:paraId="217CC10B" w14:textId="4C56955D" w:rsidR="00CA6B06" w:rsidRPr="00CA6B06" w:rsidRDefault="00CA6B06" w:rsidP="001315B5">
                            <w:pPr>
                              <w:spacing w:line="240" w:lineRule="auto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A6B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ore Distance</w:t>
                            </w:r>
                          </w:p>
                        </w:txbxContent>
                      </v:textbox>
                    </v:shape>
                  </v:group>
                </v:group>
                <v:shape id="_x0000_s1070" type="#_x0000_t202" style="position:absolute;left:6356;top:18012;width:21654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48D62780" w14:textId="24338011" w:rsidR="007E44AC" w:rsidRPr="007E44AC" w:rsidRDefault="007E44AC" w:rsidP="007E44AC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ong</w:t>
                        </w:r>
                        <w:r w:rsidRPr="007E44AC">
                          <w:rPr>
                            <w:sz w:val="24"/>
                            <w:szCs w:val="24"/>
                          </w:rPr>
                          <w:t xml:space="preserve"> levers pull the string </w:t>
                        </w:r>
                        <w:r>
                          <w:rPr>
                            <w:sz w:val="24"/>
                            <w:szCs w:val="24"/>
                          </w:rPr>
                          <w:t>farther, but with less torque</w:t>
                        </w:r>
                        <w:r w:rsidRPr="007E44AC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3565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3792" behindDoc="0" locked="0" layoutInCell="1" allowOverlap="1" wp14:anchorId="1A6040FB" wp14:editId="35A8AA8D">
                <wp:simplePos x="0" y="0"/>
                <wp:positionH relativeFrom="margin">
                  <wp:posOffset>1141632</wp:posOffset>
                </wp:positionH>
                <wp:positionV relativeFrom="paragraph">
                  <wp:posOffset>1653247</wp:posOffset>
                </wp:positionV>
                <wp:extent cx="4121150" cy="3683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FDEB" w14:textId="2BD614DF" w:rsidR="00CE5ACA" w:rsidRPr="003E4C80" w:rsidRDefault="0075586F" w:rsidP="004F04D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3615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shor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3615CE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long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levers have more torque</w:t>
                            </w:r>
                            <w:r w:rsidR="001F1A4A" w:rsidRPr="003E4C8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40FB" id="_x0000_s1071" type="#_x0000_t202" style="position:absolute;margin-left:89.9pt;margin-top:130.2pt;width:324.5pt;height:29pt;z-index: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" filled="f" stroked="f">
                <v:textbox>
                  <w:txbxContent>
                    <w:p w14:paraId="534EFDEB" w14:textId="2BD614DF" w:rsidR="00CE5ACA" w:rsidRPr="003E4C80" w:rsidRDefault="0075586F" w:rsidP="004F04DE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Do </w:t>
                      </w:r>
                      <w:r w:rsidR="003615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shor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or </w:t>
                      </w:r>
                      <w:r w:rsidR="003615CE">
                        <w:rPr>
                          <w:rFonts w:asciiTheme="majorHAnsi" w:hAnsiTheme="majorHAnsi"/>
                          <w:sz w:val="28"/>
                          <w:szCs w:val="28"/>
                        </w:rPr>
                        <w:t>long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levers have more torque</w:t>
                      </w:r>
                      <w:r w:rsidR="001F1A4A" w:rsidRPr="003E4C8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5C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0720" behindDoc="0" locked="0" layoutInCell="1" allowOverlap="1" wp14:anchorId="5242844C" wp14:editId="22A3AC94">
                <wp:simplePos x="0" y="0"/>
                <wp:positionH relativeFrom="margin">
                  <wp:posOffset>-31750</wp:posOffset>
                </wp:positionH>
                <wp:positionV relativeFrom="paragraph">
                  <wp:posOffset>1032510</wp:posOffset>
                </wp:positionV>
                <wp:extent cx="499745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9633" w14:textId="12B2B2F1" w:rsidR="00B97F1E" w:rsidRPr="00B97F1E" w:rsidRDefault="00CF5155" w:rsidP="001315B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60E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vers trade between distance and torque (turning for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844C" id="_x0000_s1072" type="#_x0000_t202" style="position:absolute;margin-left:-2.5pt;margin-top:81.3pt;width:393.5pt;height:27pt;z-index:25155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" filled="f" stroked="f">
                <v:textbox>
                  <w:txbxContent>
                    <w:p w14:paraId="043D9633" w14:textId="12B2B2F1" w:rsidR="00B97F1E" w:rsidRPr="00B97F1E" w:rsidRDefault="00CF5155" w:rsidP="001315B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60E47">
                        <w:rPr>
                          <w:b/>
                          <w:bCs/>
                          <w:sz w:val="28"/>
                          <w:szCs w:val="28"/>
                        </w:rPr>
                        <w:t>Levers trade between distance and torque (turning forc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AA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B8625C0" wp14:editId="7C207CEF">
                <wp:simplePos x="0" y="0"/>
                <wp:positionH relativeFrom="column">
                  <wp:posOffset>4888230</wp:posOffset>
                </wp:positionH>
                <wp:positionV relativeFrom="paragraph">
                  <wp:posOffset>231775</wp:posOffset>
                </wp:positionV>
                <wp:extent cx="1664130" cy="1623644"/>
                <wp:effectExtent l="0" t="0" r="0" b="914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18493">
                          <a:off x="0" y="0"/>
                          <a:ext cx="1664130" cy="1623644"/>
                          <a:chOff x="-27524" y="-15824"/>
                          <a:chExt cx="1664130" cy="1623644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334" y="273050"/>
                            <a:ext cx="125603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Text Box 2"/>
                        <wps:cNvSpPr txBox="1">
                          <a:spLocks noChangeArrowheads="1"/>
                        </wps:cNvSpPr>
                        <wps:spPr bwMode="auto">
                          <a:xfrm rot="21123435">
                            <a:off x="-27524" y="-15824"/>
                            <a:ext cx="1664130" cy="142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CDFE" w14:textId="77777777" w:rsidR="00CE5ACA" w:rsidRPr="005E1C2A" w:rsidRDefault="00CE5ACA" w:rsidP="00CE5ACA">
                              <w:pPr>
                                <w:spacing w:line="19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74AAB">
                                <w:rPr>
                                  <w:rFonts w:asciiTheme="majorHAnsi" w:hAnsiTheme="maj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Torque</w:t>
                              </w:r>
                              <w:r w:rsidRPr="005E1C2A">
                                <w:rPr>
                                  <w:sz w:val="36"/>
                                  <w:szCs w:val="36"/>
                                </w:rPr>
                                <w:t xml:space="preserve"> is turning force.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625C0" id="Group 31" o:spid="_x0000_s1073" style="position:absolute;margin-left:384.9pt;margin-top:18.25pt;width:131.05pt;height:127.85pt;rotation:457106fd;z-index:251645952;mso-width-relative:margin;mso-height-relative:margin" coordorigin="-275,-158" coordsize="16641,1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hVv9odHRwOi8vbnMuYWRvYmUuY29tL3hhcC8xLjAvADw/eHBhY2tl&#10;dCBiZWdpbj0i77u/IiBpZD0iVzVNME1wQ2VoaUh6cmVTek5UY3prYzlkIj8+Cjx4OnhtcG1ldGEg&#10;eG1sbnM6eD0iYWRvYmU6bnM6bWV0YS8iIHg6eG1wdGs9IkFkb2JlIFhNUCBDb3JlIDcuMC1jMDAw&#10;IDc5LjIxN2JjYTYsIDIwMjEvMDYvMTQtMTg6Mjg6MTE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RhZmY1MDEzLTRiYzgtMTk0ZC05ZDAwLTI0NGRjYzdkMGRlYTwv&#10;c3RFdnQ6aW5zdGFuY2VJRD4KICAgICAgICAgICAgICAgICAgPHN0RXZ0OndoZW4+MjAyMS0wNS0x&#10;MFQxMDozNjoxNy0wNDowMDwvc3RFdnQ6d2hlbj4KICAgICAgICAgICAgICAgICAgPHN0RXZ0OnNv&#10;ZnR3YXJlQWdlbnQ+QWRvYmUgSWxsdXN0cmF0b3IgMjUuMi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">
                <v:shape id="Picture 29" o:spid="_x0000_s1074" type="#_x0000_t75" style="position:absolute;left:2963;top:2730;width:12560;height:1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">
                  <v:imagedata r:id="rId30" o:title=""/>
                </v:shape>
                <v:shape id="_x0000_s1075" type="#_x0000_t202" style="position:absolute;left:-275;top:-158;width:16641;height:14238;rotation:-5205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" filled="f" stroked="f">
                  <v:textbox>
                    <w:txbxContent>
                      <w:p w14:paraId="7901CDFE" w14:textId="77777777" w:rsidR="00CE5ACA" w:rsidRPr="005E1C2A" w:rsidRDefault="00CE5ACA" w:rsidP="00CE5ACA">
                        <w:pPr>
                          <w:spacing w:line="192" w:lineRule="auto"/>
                          <w:rPr>
                            <w:sz w:val="36"/>
                            <w:szCs w:val="36"/>
                          </w:rPr>
                        </w:pPr>
                        <w:r w:rsidRPr="00974AAB">
                          <w:rPr>
                            <w:rFonts w:asciiTheme="majorHAnsi" w:hAnsiTheme="majorHAnsi"/>
                            <w:b/>
                            <w:bCs/>
                            <w:sz w:val="32"/>
                            <w:szCs w:val="32"/>
                          </w:rPr>
                          <w:t>Torque</w:t>
                        </w:r>
                        <w:r w:rsidRPr="005E1C2A">
                          <w:rPr>
                            <w:sz w:val="36"/>
                            <w:szCs w:val="36"/>
                          </w:rPr>
                          <w:t xml:space="preserve"> is turning forc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A95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62CF2FC7" wp14:editId="0565CE7F">
                <wp:simplePos x="0" y="0"/>
                <wp:positionH relativeFrom="margin">
                  <wp:posOffset>-940925</wp:posOffset>
                </wp:positionH>
                <wp:positionV relativeFrom="paragraph">
                  <wp:posOffset>361243</wp:posOffset>
                </wp:positionV>
                <wp:extent cx="3657600" cy="429260"/>
                <wp:effectExtent l="0" t="0" r="0" b="88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B3633" w14:textId="49AF056A" w:rsidR="007321A4" w:rsidRPr="00D317FD" w:rsidRDefault="00D31F11" w:rsidP="00D317F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How do levers work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2FC7" id="_x0000_s1076" style="position:absolute;margin-left:-74.1pt;margin-top:28.45pt;width:4in;height:33.8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/shAQAADk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46EB3633" w14:textId="49AF056A" w:rsidR="007321A4" w:rsidRPr="00D317FD" w:rsidRDefault="00D31F11" w:rsidP="00D317F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How do levers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77B">
        <w:br w:type="page"/>
      </w:r>
    </w:p>
    <w:p w14:paraId="33AE0D2D" w14:textId="103CD7D7" w:rsidR="0031477B" w:rsidRDefault="00EA512E"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558912" behindDoc="0" locked="0" layoutInCell="1" allowOverlap="1" wp14:anchorId="682D2E8E" wp14:editId="2DAF8061">
                <wp:simplePos x="0" y="0"/>
                <wp:positionH relativeFrom="margin">
                  <wp:posOffset>98425</wp:posOffset>
                </wp:positionH>
                <wp:positionV relativeFrom="paragraph">
                  <wp:posOffset>1357878</wp:posOffset>
                </wp:positionV>
                <wp:extent cx="3558540" cy="617220"/>
                <wp:effectExtent l="0" t="0" r="0" b="0"/>
                <wp:wrapSquare wrapText="bothSides"/>
                <wp:docPr id="4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0173" w14:textId="5B28E1EF" w:rsidR="004B5B13" w:rsidRPr="00B54BF0" w:rsidRDefault="00640D03" w:rsidP="00192D9E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’re going to move your </w:t>
                            </w:r>
                            <w:r w:rsidR="00AE0EC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usetrap and string to make a shorter le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2E8E" id="_x0000_s1077" type="#_x0000_t202" style="position:absolute;margin-left:7.75pt;margin-top:106.9pt;width:280.2pt;height:48.6pt;z-index: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" filled="f" stroked="f">
                <v:textbox>
                  <w:txbxContent>
                    <w:p w14:paraId="7B620173" w14:textId="5B28E1EF" w:rsidR="004B5B13" w:rsidRPr="00B54BF0" w:rsidRDefault="00640D03" w:rsidP="00192D9E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You’re going to move your </w:t>
                      </w:r>
                      <w:r w:rsidR="00AE0EC8">
                        <w:rPr>
                          <w:b/>
                          <w:bCs/>
                          <w:sz w:val="28"/>
                          <w:szCs w:val="28"/>
                        </w:rPr>
                        <w:t>mousetrap and string to make a shorter le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D2C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61066787" wp14:editId="40DCE374">
                <wp:simplePos x="0" y="0"/>
                <wp:positionH relativeFrom="column">
                  <wp:posOffset>3650616</wp:posOffset>
                </wp:positionH>
                <wp:positionV relativeFrom="paragraph">
                  <wp:posOffset>490219</wp:posOffset>
                </wp:positionV>
                <wp:extent cx="3203575" cy="1743596"/>
                <wp:effectExtent l="133350" t="304800" r="130175" b="238125"/>
                <wp:wrapNone/>
                <wp:docPr id="4088" name="Group 4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81264">
                          <a:off x="0" y="0"/>
                          <a:ext cx="3203575" cy="1743596"/>
                          <a:chOff x="0" y="0"/>
                          <a:chExt cx="3203575" cy="1743596"/>
                        </a:xfrm>
                      </wpg:grpSpPr>
                      <pic:pic xmlns:pic="http://schemas.openxmlformats.org/drawingml/2006/picture">
                        <pic:nvPicPr>
                          <pic:cNvPr id="4084" name="Picture 408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76514">
                            <a:off x="0" y="0"/>
                            <a:ext cx="320357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1" name="Text Box 2"/>
                        <wps:cNvSpPr txBox="1">
                          <a:spLocks noChangeArrowheads="1"/>
                        </wps:cNvSpPr>
                        <wps:spPr bwMode="auto">
                          <a:xfrm rot="460409">
                            <a:off x="245239" y="1274421"/>
                            <a:ext cx="1529906" cy="46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99534" w14:textId="77777777" w:rsidR="00A07F03" w:rsidRPr="001256A9" w:rsidRDefault="00A07F03" w:rsidP="00A07F03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256A9">
                                <w:rPr>
                                  <w:sz w:val="24"/>
                                  <w:szCs w:val="24"/>
                                </w:rPr>
                                <w:t>Pul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the strips apart to move the tr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6" name="Text Box 2"/>
                        <wps:cNvSpPr txBox="1">
                          <a:spLocks noChangeArrowheads="1"/>
                        </wps:cNvSpPr>
                        <wps:spPr bwMode="auto">
                          <a:xfrm rot="21003398">
                            <a:off x="1281173" y="726070"/>
                            <a:ext cx="562552" cy="36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71A17" w14:textId="77777777" w:rsidR="000029A5" w:rsidRPr="000029A5" w:rsidRDefault="000029A5" w:rsidP="00A07F03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29A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7" name="Text Box 2"/>
                        <wps:cNvSpPr txBox="1">
                          <a:spLocks noChangeArrowheads="1"/>
                        </wps:cNvSpPr>
                        <wps:spPr bwMode="auto">
                          <a:xfrm rot="1620437">
                            <a:off x="2599216" y="1065113"/>
                            <a:ext cx="562552" cy="36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C76F5" w14:textId="77777777" w:rsidR="000029A5" w:rsidRPr="000029A5" w:rsidRDefault="000029A5" w:rsidP="00A07F03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29A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66787" id="Group 4088" o:spid="_x0000_s1078" style="position:absolute;margin-left:287.45pt;margin-top:38.6pt;width:252.25pt;height:137.3pt;rotation:-238918fd;z-index:251571200" coordsize="32035,17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c3RNZnM9Imh0dHA6Ly9ucy5hZG9iZS5jb20veGFw&#10;LzEuMC9zVHlwZS9NYW5pZmVzdEl0ZW0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a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0YWZmNTAxMy00YmM4&#10;LTE5NGQtOWQwMC0yNDRkY2M3ZDBkZWE8L3N0RXZ0Omluc3RhbmNlSUQ+CiAgICAgICAgICAgICAg&#10;ICAgIDxzdEV2dDp3aGVuPjIwMjEtMDUtMTBUMTA6MzY6MTctMDQ6MDA8L3N0RXZ0OndoZW4+CiAg&#10;ICAgICAgICAgICAgICAgIDxzdEV2dDpzb2Z0d2FyZUFnZW50PkFkb2JlIElsbHVzdHJhdG9yIDI1&#10;LjI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">
                <v:shape id="Picture 4084" o:spid="_x0000_s1079" type="#_x0000_t75" style="position:absolute;width:32035;height:16884;rotation:957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">
                  <v:imagedata r:id="rId32" o:title=""/>
                </v:shape>
                <v:shape id="_x0000_s1080" type="#_x0000_t202" style="position:absolute;left:2452;top:12744;width:15299;height:4691;rotation:502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" filled="f" stroked="f">
                  <v:textbox>
                    <w:txbxContent>
                      <w:p w14:paraId="60799534" w14:textId="77777777" w:rsidR="00A07F03" w:rsidRPr="001256A9" w:rsidRDefault="00A07F03" w:rsidP="00A07F03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1256A9">
                          <w:rPr>
                            <w:sz w:val="24"/>
                            <w:szCs w:val="24"/>
                          </w:rPr>
                          <w:t>Pull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the strips apart to move the trap.</w:t>
                        </w:r>
                      </w:p>
                    </w:txbxContent>
                  </v:textbox>
                </v:shape>
                <v:shape id="_x0000_s1081" type="#_x0000_t202" style="position:absolute;left:12811;top:7260;width:5626;height:3635;rotation:-6516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" filled="f" stroked="f">
                  <v:textbox>
                    <w:txbxContent>
                      <w:p w14:paraId="59771A17" w14:textId="77777777" w:rsidR="000029A5" w:rsidRPr="000029A5" w:rsidRDefault="000029A5" w:rsidP="00A07F03">
                        <w:pPr>
                          <w:spacing w:line="240" w:lineRule="auto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29A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p!</w:t>
                        </w:r>
                      </w:p>
                    </w:txbxContent>
                  </v:textbox>
                </v:shape>
                <v:shape id="_x0000_s1082" type="#_x0000_t202" style="position:absolute;left:25992;top:10651;width:5625;height:3634;rotation:17699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" filled="f" stroked="f">
                  <v:textbox>
                    <w:txbxContent>
                      <w:p w14:paraId="712C76F5" w14:textId="77777777" w:rsidR="000029A5" w:rsidRPr="000029A5" w:rsidRDefault="000029A5" w:rsidP="00A07F03">
                        <w:pPr>
                          <w:spacing w:line="240" w:lineRule="auto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29A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69C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2233787B" wp14:editId="750EA74A">
                <wp:simplePos x="0" y="0"/>
                <wp:positionH relativeFrom="column">
                  <wp:posOffset>99695</wp:posOffset>
                </wp:positionH>
                <wp:positionV relativeFrom="paragraph">
                  <wp:posOffset>8157900</wp:posOffset>
                </wp:positionV>
                <wp:extent cx="3208020" cy="445135"/>
                <wp:effectExtent l="0" t="0" r="0" b="0"/>
                <wp:wrapNone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445135"/>
                          <a:chOff x="0" y="0"/>
                          <a:chExt cx="3208329" cy="445135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0" y="0"/>
                            <a:ext cx="262255" cy="262255"/>
                            <a:chOff x="17124" y="-39754"/>
                            <a:chExt cx="330272" cy="332761"/>
                          </a:xfrm>
                        </wpg:grpSpPr>
                        <wps:wsp>
                          <wps:cNvPr id="108" name="Rectangle 108"/>
                          <wps:cNvSpPr/>
                          <wps:spPr>
                            <a:xfrm>
                              <a:off x="49529" y="140692"/>
                              <a:ext cx="160866" cy="15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7124" y="-39754"/>
                              <a:ext cx="330272" cy="305480"/>
                            </a:xfrm>
                            <a:custGeom>
                              <a:avLst/>
                              <a:gdLst>
                                <a:gd name="connsiteX0" fmla="*/ 372110 w 453390"/>
                                <a:gd name="connsiteY0" fmla="*/ 0 h 256540"/>
                                <a:gd name="connsiteX1" fmla="*/ 453390 w 453390"/>
                                <a:gd name="connsiteY1" fmla="*/ 78740 h 256540"/>
                                <a:gd name="connsiteX2" fmla="*/ 133350 w 453390"/>
                                <a:gd name="connsiteY2" fmla="*/ 256540 h 256540"/>
                                <a:gd name="connsiteX3" fmla="*/ 0 w 453390"/>
                                <a:gd name="connsiteY3" fmla="*/ 189230 h 256540"/>
                                <a:gd name="connsiteX4" fmla="*/ 48260 w 453390"/>
                                <a:gd name="connsiteY4" fmla="*/ 138430 h 256540"/>
                                <a:gd name="connsiteX5" fmla="*/ 124460 w 453390"/>
                                <a:gd name="connsiteY5" fmla="*/ 193040 h 256540"/>
                                <a:gd name="connsiteX6" fmla="*/ 372110 w 453390"/>
                                <a:gd name="connsiteY6" fmla="*/ 0 h 256540"/>
                                <a:gd name="connsiteX0" fmla="*/ 372110 w 402442"/>
                                <a:gd name="connsiteY0" fmla="*/ 0 h 256540"/>
                                <a:gd name="connsiteX1" fmla="*/ 402442 w 402442"/>
                                <a:gd name="connsiteY1" fmla="*/ 33013 h 256540"/>
                                <a:gd name="connsiteX2" fmla="*/ 133350 w 402442"/>
                                <a:gd name="connsiteY2" fmla="*/ 256540 h 256540"/>
                                <a:gd name="connsiteX3" fmla="*/ 0 w 402442"/>
                                <a:gd name="connsiteY3" fmla="*/ 189230 h 256540"/>
                                <a:gd name="connsiteX4" fmla="*/ 48260 w 402442"/>
                                <a:gd name="connsiteY4" fmla="*/ 138430 h 256540"/>
                                <a:gd name="connsiteX5" fmla="*/ 124460 w 402442"/>
                                <a:gd name="connsiteY5" fmla="*/ 193040 h 256540"/>
                                <a:gd name="connsiteX6" fmla="*/ 372110 w 402442"/>
                                <a:gd name="connsiteY6" fmla="*/ 0 h 256540"/>
                                <a:gd name="connsiteX0" fmla="*/ 307262 w 402442"/>
                                <a:gd name="connsiteY0" fmla="*/ 0 h 308618"/>
                                <a:gd name="connsiteX1" fmla="*/ 402442 w 402442"/>
                                <a:gd name="connsiteY1" fmla="*/ 85091 h 308618"/>
                                <a:gd name="connsiteX2" fmla="*/ 133350 w 402442"/>
                                <a:gd name="connsiteY2" fmla="*/ 308618 h 308618"/>
                                <a:gd name="connsiteX3" fmla="*/ 0 w 402442"/>
                                <a:gd name="connsiteY3" fmla="*/ 241308 h 308618"/>
                                <a:gd name="connsiteX4" fmla="*/ 48260 w 402442"/>
                                <a:gd name="connsiteY4" fmla="*/ 190508 h 308618"/>
                                <a:gd name="connsiteX5" fmla="*/ 124460 w 402442"/>
                                <a:gd name="connsiteY5" fmla="*/ 245118 h 308618"/>
                                <a:gd name="connsiteX6" fmla="*/ 307262 w 402442"/>
                                <a:gd name="connsiteY6" fmla="*/ 0 h 308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02442" h="308618">
                                  <a:moveTo>
                                    <a:pt x="307262" y="0"/>
                                  </a:moveTo>
                                  <a:lnTo>
                                    <a:pt x="402442" y="85091"/>
                                  </a:lnTo>
                                  <a:lnTo>
                                    <a:pt x="133350" y="308618"/>
                                  </a:lnTo>
                                  <a:lnTo>
                                    <a:pt x="0" y="241308"/>
                                  </a:lnTo>
                                  <a:lnTo>
                                    <a:pt x="48260" y="190508"/>
                                  </a:lnTo>
                                  <a:lnTo>
                                    <a:pt x="124460" y="245118"/>
                                  </a:lnTo>
                                  <a:lnTo>
                                    <a:pt x="3072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0" y="40640"/>
                            <a:ext cx="3066089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1672A" w14:textId="18A85893" w:rsidR="002835C3" w:rsidRPr="002835C3" w:rsidRDefault="002835C3" w:rsidP="002835C3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835C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our</w:t>
                              </w:r>
                              <w:r w:rsidR="00194AD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hort</w:t>
                              </w:r>
                              <w:r w:rsidRPr="002835C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lever is ready to test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33787B" id="Group 4035" o:spid="_x0000_s1083" style="position:absolute;margin-left:7.85pt;margin-top:642.35pt;width:252.6pt;height:35.05pt;z-index:251559936;mso-width-relative:margin" coordsize="32083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">
                <v:group id="Group 107" o:spid="_x0000_s1084" style="position:absolute;width:2622;height:2622" coordorigin="17124,-39754" coordsize="330272,33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Rectangle 108" o:spid="_x0000_s1085" style="position:absolute;left:49529;top:140692;width:160866;height:15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  <v:shape id="Freeform: Shape 109" o:spid="_x0000_s1086" style="position:absolute;left:17124;top:-39754;width:330272;height:305480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" path="m307262,r95180,85091l133350,308618,,241308,48260,190508r76200,54610l307262,xe" fillcolor="#882f77 [3215]" stroked="f" strokeweight="1pt">
                    <v:stroke joinstyle="miter"/>
                    <v:path arrowok="t" o:connecttype="custom" o:connectlocs="252161,0;330272,84226;109436,305480;0,238854;39606,188571;102141,242626;252161,0" o:connectangles="0,0,0,0,0,0,0"/>
                  </v:shape>
                </v:group>
                <v:shape id="_x0000_s1087" type="#_x0000_t202" style="position:absolute;left:1422;top:406;width:3066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" filled="f" stroked="f">
                  <v:textbox>
                    <w:txbxContent>
                      <w:p w14:paraId="57A1672A" w14:textId="18A85893" w:rsidR="002835C3" w:rsidRPr="002835C3" w:rsidRDefault="002835C3" w:rsidP="002835C3">
                        <w:pPr>
                          <w:spacing w:line="240" w:lineRule="auto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835C3">
                          <w:rPr>
                            <w:b/>
                            <w:bCs/>
                            <w:sz w:val="28"/>
                            <w:szCs w:val="28"/>
                          </w:rPr>
                          <w:t>Your</w:t>
                        </w:r>
                        <w:r w:rsidR="00194AD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short</w:t>
                        </w:r>
                        <w:r w:rsidRPr="002835C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lever is ready to tes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69C">
        <w:rPr>
          <w:noProof/>
        </w:rPr>
        <w:drawing>
          <wp:anchor distT="0" distB="0" distL="114300" distR="114300" simplePos="0" relativeHeight="251572224" behindDoc="1" locked="0" layoutInCell="1" allowOverlap="1" wp14:anchorId="30B25891" wp14:editId="4E34AD08">
            <wp:simplePos x="0" y="0"/>
            <wp:positionH relativeFrom="column">
              <wp:posOffset>2971635</wp:posOffset>
            </wp:positionH>
            <wp:positionV relativeFrom="paragraph">
              <wp:posOffset>7727094</wp:posOffset>
            </wp:positionV>
            <wp:extent cx="1722120" cy="1106170"/>
            <wp:effectExtent l="0" t="0" r="0" b="0"/>
            <wp:wrapNone/>
            <wp:docPr id="4089" name="Picture 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A2F">
        <w:rPr>
          <w:noProof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2044DA23" wp14:editId="55DEDC27">
                <wp:simplePos x="0" y="0"/>
                <wp:positionH relativeFrom="column">
                  <wp:posOffset>2830084</wp:posOffset>
                </wp:positionH>
                <wp:positionV relativeFrom="paragraph">
                  <wp:posOffset>7373206</wp:posOffset>
                </wp:positionV>
                <wp:extent cx="914400" cy="200132"/>
                <wp:effectExtent l="0" t="0" r="0" b="9525"/>
                <wp:wrapNone/>
                <wp:docPr id="4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01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E382" w14:textId="6182C24E" w:rsidR="00357B36" w:rsidRPr="00BC4113" w:rsidRDefault="00357B36" w:rsidP="0074156C">
                            <w:pPr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ra String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4DA23" id="_x0000_s1088" type="#_x0000_t202" style="position:absolute;margin-left:222.85pt;margin-top:580.55pt;width:1in;height:15.75pt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" stroked="f">
                <v:fill opacity="45746f"/>
                <v:textbox inset="1.44pt,0,0,0">
                  <w:txbxContent>
                    <w:p w14:paraId="583FE382" w14:textId="6182C24E" w:rsidR="00357B36" w:rsidRPr="00BC4113" w:rsidRDefault="00357B36" w:rsidP="0074156C">
                      <w:pPr>
                        <w:spacing w:line="192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tra String</w:t>
                      </w:r>
                    </w:p>
                  </w:txbxContent>
                </v:textbox>
              </v:shape>
            </w:pict>
          </mc:Fallback>
        </mc:AlternateContent>
      </w:r>
      <w:r w:rsidR="00BE2A2F">
        <w:rPr>
          <w:noProof/>
        </w:rPr>
        <w:drawing>
          <wp:anchor distT="0" distB="0" distL="114300" distR="114300" simplePos="0" relativeHeight="251544576" behindDoc="1" locked="0" layoutInCell="1" allowOverlap="1" wp14:anchorId="62A6EA39" wp14:editId="61B0B29C">
            <wp:simplePos x="0" y="0"/>
            <wp:positionH relativeFrom="column">
              <wp:posOffset>2452729</wp:posOffset>
            </wp:positionH>
            <wp:positionV relativeFrom="paragraph">
              <wp:posOffset>6213972</wp:posOffset>
            </wp:positionV>
            <wp:extent cx="4526280" cy="1828800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47">
        <w:rPr>
          <w:noProof/>
        </w:rPr>
        <w:drawing>
          <wp:anchor distT="0" distB="0" distL="114300" distR="114300" simplePos="0" relativeHeight="251545600" behindDoc="1" locked="0" layoutInCell="1" allowOverlap="1" wp14:anchorId="55B6A463" wp14:editId="52C100D5">
            <wp:simplePos x="0" y="0"/>
            <wp:positionH relativeFrom="column">
              <wp:posOffset>1402991</wp:posOffset>
            </wp:positionH>
            <wp:positionV relativeFrom="paragraph">
              <wp:posOffset>4759022</wp:posOffset>
            </wp:positionV>
            <wp:extent cx="4575175" cy="13652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00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40D68CE2" wp14:editId="5149D660">
                <wp:simplePos x="0" y="0"/>
                <wp:positionH relativeFrom="column">
                  <wp:posOffset>1734445</wp:posOffset>
                </wp:positionH>
                <wp:positionV relativeFrom="paragraph">
                  <wp:posOffset>4620039</wp:posOffset>
                </wp:positionV>
                <wp:extent cx="3052445" cy="1019639"/>
                <wp:effectExtent l="0" t="0" r="0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445" cy="1019639"/>
                          <a:chOff x="-929142" y="94066"/>
                          <a:chExt cx="3053075" cy="1020846"/>
                        </a:xfrm>
                      </wpg:grpSpPr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9142" y="94066"/>
                            <a:ext cx="2576903" cy="501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AF5B9" w14:textId="6848CDC6" w:rsidR="006B1144" w:rsidRPr="00037154" w:rsidRDefault="006B1144" w:rsidP="00037154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37154">
                                <w:rPr>
                                  <w:sz w:val="24"/>
                                  <w:szCs w:val="24"/>
                                </w:rPr>
                                <w:t xml:space="preserve">The block should be </w:t>
                              </w:r>
                              <w:r w:rsidRPr="00F5115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ight over the clip</w:t>
                              </w:r>
                              <w:r w:rsidRPr="00037154">
                                <w:rPr>
                                  <w:sz w:val="24"/>
                                  <w:szCs w:val="24"/>
                                </w:rPr>
                                <w:t xml:space="preserve"> when the lever is bent ba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50" name="Group 4050"/>
                        <wpg:cNvGrpSpPr/>
                        <wpg:grpSpPr>
                          <a:xfrm>
                            <a:off x="1431697" y="396813"/>
                            <a:ext cx="692236" cy="718099"/>
                            <a:chOff x="1106571" y="340388"/>
                            <a:chExt cx="692574" cy="719257"/>
                          </a:xfrm>
                        </wpg:grpSpPr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5484" y="861064"/>
                              <a:ext cx="323661" cy="198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8D04A" w14:textId="77777777" w:rsidR="006B1144" w:rsidRPr="00BC4113" w:rsidRDefault="006B1144" w:rsidP="004D1E4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lip</w:t>
                                </w:r>
                              </w:p>
                            </w:txbxContent>
                          </wps:txbx>
                          <wps:bodyPr rot="0" vert="horz" wrap="square" lIns="18288" tIns="0" rIns="0" bIns="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571" y="340388"/>
                              <a:ext cx="495483" cy="1985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044D8" w14:textId="594769A3" w:rsidR="00C03881" w:rsidRPr="00BC4113" w:rsidRDefault="00C03881" w:rsidP="004D1E4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vert="horz" wrap="square" lIns="18288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D68CE2" id="Group 48" o:spid="_x0000_s1089" style="position:absolute;margin-left:136.55pt;margin-top:363.8pt;width:240.35pt;height:80.3pt;z-index:-251749376" coordorigin="-9291,940" coordsize="30530,10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">
                <v:shape id="_x0000_s1090" type="#_x0000_t202" style="position:absolute;left:-9291;top:940;width:25768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A1AF5B9" w14:textId="6848CDC6" w:rsidR="006B1144" w:rsidRPr="00037154" w:rsidRDefault="006B1144" w:rsidP="00037154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037154">
                          <w:rPr>
                            <w:sz w:val="24"/>
                            <w:szCs w:val="24"/>
                          </w:rPr>
                          <w:t xml:space="preserve">The block should be </w:t>
                        </w:r>
                        <w:r w:rsidRPr="00F51154">
                          <w:rPr>
                            <w:b/>
                            <w:bCs/>
                            <w:sz w:val="24"/>
                            <w:szCs w:val="24"/>
                          </w:rPr>
                          <w:t>right over the clip</w:t>
                        </w:r>
                        <w:r w:rsidRPr="00037154">
                          <w:rPr>
                            <w:sz w:val="24"/>
                            <w:szCs w:val="24"/>
                          </w:rPr>
                          <w:t xml:space="preserve"> when the lever is bent back.</w:t>
                        </w:r>
                      </w:p>
                    </w:txbxContent>
                  </v:textbox>
                </v:shape>
                <v:group id="Group 4050" o:spid="_x0000_s1091" style="position:absolute;left:14316;top:3968;width:6923;height:7181" coordorigin="11065,3403" coordsize="6925,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FN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2B/ehCcgF08AAAD//wMAUEsBAi0AFAAGAAgAAAAhANvh9svuAAAAhQEAABMAAAAAAAAAAAAA&#10;AAAAAAAAAFtDb250ZW50X1R5cGVzXS54bWxQSwECLQAUAAYACAAAACEAWvQsW78AAAAVAQAACwAA&#10;AAAAAAAAAAAAAAAfAQAAX3JlbHMvLnJlbHNQSwECLQAUAAYACAAAACEA95fBTcMAAADdAAAADwAA&#10;AAAAAAAAAAAAAAAHAgAAZHJzL2Rvd25yZXYueG1sUEsFBgAAAAADAAMAtwAAAPcCAAAAAA==&#10;">
                  <v:shape id="_x0000_s1092" type="#_x0000_t202" style="position:absolute;left:14754;top:8610;width:323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" filled="f" stroked="f">
                    <v:textbox inset="1.44pt,0,0,0">
                      <w:txbxContent>
                        <w:p w14:paraId="1968D04A" w14:textId="77777777" w:rsidR="006B1144" w:rsidRPr="00BC4113" w:rsidRDefault="006B1144" w:rsidP="004D1E48">
                          <w:pPr>
                            <w:spacing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lip</w:t>
                          </w:r>
                        </w:p>
                      </w:txbxContent>
                    </v:textbox>
                  </v:shape>
                  <v:shape id="_x0000_s1093" type="#_x0000_t202" style="position:absolute;left:11065;top:3403;width:495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" filled="f" stroked="f">
                    <v:textbox inset="1.44pt,0,0,0">
                      <w:txbxContent>
                        <w:p w14:paraId="463044D8" w14:textId="594769A3" w:rsidR="00C03881" w:rsidRPr="00BC4113" w:rsidRDefault="00C03881" w:rsidP="004D1E48">
                          <w:pPr>
                            <w:spacing w:line="240" w:lineRule="auto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loc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660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0B46CF6E" wp14:editId="18B20967">
            <wp:simplePos x="0" y="0"/>
            <wp:positionH relativeFrom="margin">
              <wp:posOffset>-39756</wp:posOffset>
            </wp:positionH>
            <wp:positionV relativeFrom="paragraph">
              <wp:posOffset>2528238</wp:posOffset>
            </wp:positionV>
            <wp:extent cx="6854190" cy="1903095"/>
            <wp:effectExtent l="0" t="0" r="381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A5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6A3094A" wp14:editId="011F76CF">
                <wp:simplePos x="0" y="0"/>
                <wp:positionH relativeFrom="column">
                  <wp:posOffset>2796926</wp:posOffset>
                </wp:positionH>
                <wp:positionV relativeFrom="paragraph">
                  <wp:posOffset>3406472</wp:posOffset>
                </wp:positionV>
                <wp:extent cx="340995" cy="219075"/>
                <wp:effectExtent l="19050" t="19050" r="20955" b="2857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">
                          <a:off x="0" y="0"/>
                          <a:ext cx="340995" cy="219075"/>
                        </a:xfrm>
                        <a:prstGeom prst="rightArrow">
                          <a:avLst>
                            <a:gd name="adj1" fmla="val 50000"/>
                            <a:gd name="adj2" fmla="val 68523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D13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" o:spid="_x0000_s1026" type="#_x0000_t13" style="position:absolute;margin-left:220.25pt;margin-top:268.25pt;width:26.85pt;height:17.25pt;rotation:1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" adj="12091" fillcolor="white [3212]" strokecolor="black [1600]" strokeweight="1.5pt"/>
            </w:pict>
          </mc:Fallback>
        </mc:AlternateContent>
      </w:r>
      <w:r w:rsidR="008E33A5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ADAA8BC" wp14:editId="2F1D9421">
                <wp:simplePos x="0" y="0"/>
                <wp:positionH relativeFrom="column">
                  <wp:posOffset>5477041</wp:posOffset>
                </wp:positionH>
                <wp:positionV relativeFrom="paragraph">
                  <wp:posOffset>3295208</wp:posOffset>
                </wp:positionV>
                <wp:extent cx="340995" cy="219075"/>
                <wp:effectExtent l="0" t="19050" r="40005" b="47625"/>
                <wp:wrapNone/>
                <wp:docPr id="4041" name="Arrow: Right 4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219075"/>
                        </a:xfrm>
                        <a:prstGeom prst="rightArrow">
                          <a:avLst>
                            <a:gd name="adj1" fmla="val 50000"/>
                            <a:gd name="adj2" fmla="val 68523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6ECA" id="Arrow: Right 4041" o:spid="_x0000_s1026" type="#_x0000_t13" style="position:absolute;margin-left:431.25pt;margin-top:259.45pt;width:26.85pt;height:17.2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" adj="12091" fillcolor="white [3212]" strokecolor="black [1600]" strokeweight="1.5pt"/>
            </w:pict>
          </mc:Fallback>
        </mc:AlternateContent>
      </w:r>
      <w:r w:rsidR="00E971F9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 wp14:anchorId="71638E64" wp14:editId="1CC880EC">
                <wp:simplePos x="0" y="0"/>
                <wp:positionH relativeFrom="margin">
                  <wp:posOffset>75235</wp:posOffset>
                </wp:positionH>
                <wp:positionV relativeFrom="paragraph">
                  <wp:posOffset>6644351</wp:posOffset>
                </wp:positionV>
                <wp:extent cx="2725838" cy="89662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838" cy="896620"/>
                          <a:chOff x="0" y="0"/>
                          <a:chExt cx="2726588" cy="896985"/>
                        </a:xfrm>
                      </wpg:grpSpPr>
                      <wpg:grpSp>
                        <wpg:cNvPr id="125" name="Group 125"/>
                        <wpg:cNvGrpSpPr/>
                        <wpg:grpSpPr>
                          <a:xfrm>
                            <a:off x="0" y="30480"/>
                            <a:ext cx="274320" cy="288920"/>
                            <a:chOff x="0" y="14929"/>
                            <a:chExt cx="274861" cy="289883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02" y="32016"/>
                              <a:ext cx="133649" cy="2727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14012F" w14:textId="6D8DD777" w:rsidR="00B32353" w:rsidRPr="007C6DAD" w:rsidRDefault="008623C1" w:rsidP="00B32353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0" y="0"/>
                            <a:ext cx="2498058" cy="89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FCEB9" w14:textId="00218DD6" w:rsidR="003539B9" w:rsidRPr="002029AC" w:rsidRDefault="00ED0B64" w:rsidP="00192D9E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</w:t>
                              </w:r>
                              <w:r w:rsidR="0011243F"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ap</w:t>
                              </w:r>
                              <w:r w:rsidR="0011243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1243F"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xtra</w:t>
                              </w:r>
                              <w:r w:rsidR="0011243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1243F"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ring</w:t>
                              </w:r>
                              <w:r w:rsidR="0011243F">
                                <w:rPr>
                                  <w:sz w:val="28"/>
                                  <w:szCs w:val="28"/>
                                </w:rPr>
                                <w:t xml:space="preserve"> around the </w:t>
                              </w:r>
                              <w:r w:rsidR="0011243F"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owel</w:t>
                              </w:r>
                              <w:r w:rsidR="0011243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7705A">
                                <w:rPr>
                                  <w:sz w:val="28"/>
                                  <w:szCs w:val="28"/>
                                </w:rPr>
                                <w:t xml:space="preserve">until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the loop</w:t>
                              </w:r>
                              <w:r w:rsidR="00B7705A">
                                <w:rPr>
                                  <w:sz w:val="28"/>
                                  <w:szCs w:val="28"/>
                                </w:rPr>
                                <w:t xml:space="preserve"> reaches </w:t>
                              </w:r>
                              <w:r w:rsidR="00B7705A" w:rsidRPr="00F5115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ust past the clip</w:t>
                              </w:r>
                              <w:r w:rsidR="00B7705A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38E64" id="Group 45" o:spid="_x0000_s1094" style="position:absolute;margin-left:5.9pt;margin-top:523.2pt;width:214.65pt;height:70.6pt;z-index:-251758592;mso-position-horizontal-relative:margin;mso-width-relative:margin;mso-height-relative:margin" coordsize="27265,8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">
                <v:group id="Group 125" o:spid="_x0000_s1095" style="position:absolute;top:304;width:2743;height:2890" coordorigin=",14929" coordsize="274861,289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oval id="Oval 126" o:spid="_x0000_s1096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" filled="f" strokecolor="#882f77 [3215]" strokeweight="1.25pt">
                    <v:stroke joinstyle="miter"/>
                    <v:textbox inset="0,0,0,0"/>
                  </v:oval>
                  <v:shape id="_x0000_s1097" type="#_x0000_t202" style="position:absolute;left:73302;top:32016;width:133649;height:2727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" filled="f" stroked="f">
                    <v:textbox inset="0,0,0,0">
                      <w:txbxContent>
                        <w:p w14:paraId="4B14012F" w14:textId="6D8DD777" w:rsidR="00B32353" w:rsidRPr="007C6DAD" w:rsidRDefault="008623C1" w:rsidP="00B32353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2285;width:24980;height:8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12FCEB9" w14:textId="00218DD6" w:rsidR="003539B9" w:rsidRPr="002029AC" w:rsidRDefault="00ED0B64" w:rsidP="00192D9E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W</w:t>
                        </w:r>
                        <w:r w:rsidR="0011243F"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rap</w:t>
                        </w:r>
                        <w:r w:rsidR="001124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1243F"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extra</w:t>
                        </w:r>
                        <w:r w:rsidR="001124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1243F"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string</w:t>
                        </w:r>
                        <w:r w:rsidR="0011243F">
                          <w:rPr>
                            <w:sz w:val="28"/>
                            <w:szCs w:val="28"/>
                          </w:rPr>
                          <w:t xml:space="preserve"> around the </w:t>
                        </w:r>
                        <w:r w:rsidR="0011243F"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dowel</w:t>
                        </w:r>
                        <w:r w:rsidR="001124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7705A">
                          <w:rPr>
                            <w:sz w:val="28"/>
                            <w:szCs w:val="28"/>
                          </w:rPr>
                          <w:t xml:space="preserve">until </w:t>
                        </w:r>
                        <w:r>
                          <w:rPr>
                            <w:sz w:val="28"/>
                            <w:szCs w:val="28"/>
                          </w:rPr>
                          <w:t>the loop</w:t>
                        </w:r>
                        <w:r w:rsidR="00B7705A">
                          <w:rPr>
                            <w:sz w:val="28"/>
                            <w:szCs w:val="28"/>
                          </w:rPr>
                          <w:t xml:space="preserve"> reaches </w:t>
                        </w:r>
                        <w:r w:rsidR="00B7705A" w:rsidRPr="00F51154">
                          <w:rPr>
                            <w:b/>
                            <w:bCs/>
                            <w:sz w:val="28"/>
                            <w:szCs w:val="28"/>
                          </w:rPr>
                          <w:t>just past the clip</w:t>
                        </w:r>
                        <w:r w:rsidR="00B7705A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C2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7E47D69" wp14:editId="53068EED">
                <wp:simplePos x="0" y="0"/>
                <wp:positionH relativeFrom="column">
                  <wp:posOffset>3293307</wp:posOffset>
                </wp:positionH>
                <wp:positionV relativeFrom="paragraph">
                  <wp:posOffset>3682253</wp:posOffset>
                </wp:positionV>
                <wp:extent cx="251827" cy="398522"/>
                <wp:effectExtent l="19050" t="19050" r="34290" b="40005"/>
                <wp:wrapNone/>
                <wp:docPr id="4078" name="Freeform: Shape 4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27" cy="398522"/>
                        </a:xfrm>
                        <a:custGeom>
                          <a:avLst/>
                          <a:gdLst>
                            <a:gd name="connsiteX0" fmla="*/ 300567 w 300567"/>
                            <a:gd name="connsiteY0" fmla="*/ 287867 h 287867"/>
                            <a:gd name="connsiteX1" fmla="*/ 0 w 300567"/>
                            <a:gd name="connsiteY1" fmla="*/ 0 h 287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0567" h="287867">
                              <a:moveTo>
                                <a:pt x="300567" y="2878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effectLst>
                          <a:glow rad="127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F027" id="Freeform: Shape 4078" o:spid="_x0000_s1026" style="position:absolute;margin-left:259.3pt;margin-top:289.95pt;width:19.85pt;height:31.4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567,28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" path="m300567,287867l,e" filled="f" strokecolor="#551e4a [1604]" strokeweight="1pt">
                <v:stroke joinstyle="miter"/>
                <v:path arrowok="t" o:connecttype="custom" o:connectlocs="251827,398522;0,0" o:connectangles="0,0"/>
              </v:shape>
            </w:pict>
          </mc:Fallback>
        </mc:AlternateContent>
      </w:r>
      <w:r w:rsidR="00B55C24">
        <w:rPr>
          <w:noProof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6CEDCC64" wp14:editId="3DA5EA3C">
                <wp:simplePos x="0" y="0"/>
                <wp:positionH relativeFrom="column">
                  <wp:posOffset>2285365</wp:posOffset>
                </wp:positionH>
                <wp:positionV relativeFrom="paragraph">
                  <wp:posOffset>3981088</wp:posOffset>
                </wp:positionV>
                <wp:extent cx="3077901" cy="372661"/>
                <wp:effectExtent l="0" t="0" r="0" b="0"/>
                <wp:wrapNone/>
                <wp:docPr id="4045" name="Group 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901" cy="372661"/>
                          <a:chOff x="0" y="0"/>
                          <a:chExt cx="3078140" cy="372661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78" y="0"/>
                            <a:ext cx="2857262" cy="37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E5E46" w14:textId="63DFCC0F" w:rsidR="0047499A" w:rsidRPr="002029AC" w:rsidRDefault="00F51154" w:rsidP="0047499A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lide</w:t>
                              </w:r>
                              <w:r w:rsidR="0047499A">
                                <w:rPr>
                                  <w:sz w:val="28"/>
                                  <w:szCs w:val="28"/>
                                </w:rPr>
                                <w:t xml:space="preserve"> the </w:t>
                              </w:r>
                              <w:r w:rsidR="0047499A" w:rsidRPr="00496EC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lock</w:t>
                              </w:r>
                              <w:r w:rsidR="0047499A">
                                <w:rPr>
                                  <w:sz w:val="28"/>
                                  <w:szCs w:val="28"/>
                                </w:rPr>
                                <w:t xml:space="preserve"> down the dowe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42" name="Group 4042"/>
                        <wpg:cNvGrpSpPr/>
                        <wpg:grpSpPr>
                          <a:xfrm>
                            <a:off x="0" y="28208"/>
                            <a:ext cx="274320" cy="288213"/>
                            <a:chOff x="0" y="14929"/>
                            <a:chExt cx="274861" cy="288841"/>
                          </a:xfrm>
                        </wpg:grpSpPr>
                        <wps:wsp>
                          <wps:cNvPr id="4043" name="Oval 4043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83" y="32035"/>
                              <a:ext cx="133622" cy="271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DE15A" w14:textId="77777777" w:rsidR="00954970" w:rsidRPr="007C6DAD" w:rsidRDefault="00954970" w:rsidP="0095497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DCC64" id="Group 4045" o:spid="_x0000_s1099" style="position:absolute;margin-left:179.95pt;margin-top:313.45pt;width:242.35pt;height:29.35pt;z-index:251566080;mso-width-relative:margin;mso-height-relative:margin" coordsize="30781,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">
                <v:shape id="_x0000_s1100" type="#_x0000_t202" style="position:absolute;left:2208;width:28573;height:3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99E5E46" w14:textId="63DFCC0F" w:rsidR="0047499A" w:rsidRPr="002029AC" w:rsidRDefault="00F51154" w:rsidP="0047499A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lide</w:t>
                        </w:r>
                        <w:r w:rsidR="0047499A">
                          <w:rPr>
                            <w:sz w:val="28"/>
                            <w:szCs w:val="28"/>
                          </w:rPr>
                          <w:t xml:space="preserve"> the </w:t>
                        </w:r>
                        <w:r w:rsidR="0047499A" w:rsidRPr="00496EC5">
                          <w:rPr>
                            <w:b/>
                            <w:bCs/>
                            <w:sz w:val="28"/>
                            <w:szCs w:val="28"/>
                          </w:rPr>
                          <w:t>block</w:t>
                        </w:r>
                        <w:r w:rsidR="0047499A">
                          <w:rPr>
                            <w:sz w:val="28"/>
                            <w:szCs w:val="28"/>
                          </w:rPr>
                          <w:t xml:space="preserve"> down the dowel.</w:t>
                        </w:r>
                      </w:p>
                    </w:txbxContent>
                  </v:textbox>
                </v:shape>
                <v:group id="Group 4042" o:spid="_x0000_s1101" style="position:absolute;top:282;width:2743;height:2882" coordorigin=",14929" coordsize="274861,28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Gx8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0wX8vglPQK5/AAAA//8DAFBLAQItABQABgAIAAAAIQDb4fbL7gAAAIUBAAATAAAAAAAA&#10;AAAAAAAAAAAAAABbQ29udGVudF9UeXBlc10ueG1sUEsBAi0AFAAGAAgAAAAhAFr0LFu/AAAAFQEA&#10;AAsAAAAAAAAAAAAAAAAAHwEAAF9yZWxzLy5yZWxzUEsBAi0AFAAGAAgAAAAhAO3QbHzHAAAA3QAA&#10;AA8AAAAAAAAAAAAAAAAABwIAAGRycy9kb3ducmV2LnhtbFBLBQYAAAAAAwADALcAAAD7AgAAAAA=&#10;">
                  <v:oval id="Oval 4043" o:spid="_x0000_s1102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103" type="#_x0000_t202" style="position:absolute;left:72883;top:32035;width:133622;height:271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" filled="f" stroked="f">
                    <v:textbox inset="0,0,0,0">
                      <w:txbxContent>
                        <w:p w14:paraId="062DE15A" w14:textId="77777777" w:rsidR="00954970" w:rsidRPr="007C6DAD" w:rsidRDefault="00954970" w:rsidP="0095497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5C24" w:rsidRPr="006D70FB">
        <w:rPr>
          <w:noProof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147C98A6" wp14:editId="2117D092">
                <wp:simplePos x="0" y="0"/>
                <wp:positionH relativeFrom="margin">
                  <wp:posOffset>2632710</wp:posOffset>
                </wp:positionH>
                <wp:positionV relativeFrom="paragraph">
                  <wp:posOffset>2496185</wp:posOffset>
                </wp:positionV>
                <wp:extent cx="274320" cy="288925"/>
                <wp:effectExtent l="0" t="0" r="11430" b="0"/>
                <wp:wrapNone/>
                <wp:docPr id="4036" name="Group 4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558"/>
                        </a:xfrm>
                      </wpg:grpSpPr>
                      <wps:wsp>
                        <wps:cNvPr id="4037" name="Oval 403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29" y="32173"/>
                            <a:ext cx="103708" cy="27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566A7" w14:textId="77777777" w:rsidR="006D70FB" w:rsidRPr="007C6DAD" w:rsidRDefault="006D70FB" w:rsidP="006D70FB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 w:rsidRPr="007C6DAD"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C98A6" id="Group 4036" o:spid="_x0000_s1104" style="position:absolute;margin-left:207.3pt;margin-top:196.55pt;width:21.6pt;height:22.75pt;z-index:251564032;mso-position-horizontal-relative:margin;mso-width-relative:margin;mso-height-relative:margin" coordorigin=",14929" coordsize="274861,289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">
                <v:oval id="Oval 4037" o:spid="_x0000_s110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06" type="#_x0000_t202" style="position:absolute;left:82429;top:32173;width:103708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" filled="f" stroked="f">
                  <v:textbox inset="0,0,0,0">
                    <w:txbxContent>
                      <w:p w14:paraId="157566A7" w14:textId="77777777" w:rsidR="006D70FB" w:rsidRPr="007C6DAD" w:rsidRDefault="006D70FB" w:rsidP="006D70FB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 w:rsidRPr="007C6DAD">
                          <w:rPr>
                            <w:color w:val="882F77" w:themeColor="text2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5C2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6ED654D" wp14:editId="29A94389">
                <wp:simplePos x="0" y="0"/>
                <wp:positionH relativeFrom="column">
                  <wp:posOffset>2846046</wp:posOffset>
                </wp:positionH>
                <wp:positionV relativeFrom="paragraph">
                  <wp:posOffset>2461121</wp:posOffset>
                </wp:positionV>
                <wp:extent cx="2419626" cy="565892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626" cy="565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59E" w14:textId="205D37DB" w:rsidR="0047499A" w:rsidRPr="002029AC" w:rsidRDefault="0047499A" w:rsidP="0047499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usetr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4D1E48">
                              <w:rPr>
                                <w:sz w:val="28"/>
                                <w:szCs w:val="28"/>
                              </w:rPr>
                              <w:t xml:space="preserve">close to the </w:t>
                            </w:r>
                            <w:r w:rsidR="004D1E48"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p</w:t>
                            </w:r>
                            <w:r w:rsidR="004D1E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654D" id="_x0000_s1107" type="#_x0000_t202" style="position:absolute;margin-left:224.1pt;margin-top:193.8pt;width:190.5pt;height:44.5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yjxDwIAAPs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" filled="f" stroked="f">
                <v:textbox>
                  <w:txbxContent>
                    <w:p w14:paraId="6428E59E" w14:textId="205D37DB" w:rsidR="0047499A" w:rsidRPr="002029AC" w:rsidRDefault="0047499A" w:rsidP="0047499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Move</w:t>
                      </w:r>
                      <w:r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mousetrap</w:t>
                      </w:r>
                      <w:r>
                        <w:rPr>
                          <w:sz w:val="28"/>
                          <w:szCs w:val="28"/>
                        </w:rPr>
                        <w:t xml:space="preserve"> as </w:t>
                      </w:r>
                      <w:r w:rsidR="004D1E48">
                        <w:rPr>
                          <w:sz w:val="28"/>
                          <w:szCs w:val="28"/>
                        </w:rPr>
                        <w:t xml:space="preserve">close to the </w:t>
                      </w:r>
                      <w:r w:rsidR="004D1E48" w:rsidRPr="00F51154">
                        <w:rPr>
                          <w:b/>
                          <w:bCs/>
                          <w:sz w:val="28"/>
                          <w:szCs w:val="28"/>
                        </w:rPr>
                        <w:t>clip</w:t>
                      </w:r>
                      <w:r w:rsidR="004D1E4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s possible.</w:t>
                      </w:r>
                    </w:p>
                  </w:txbxContent>
                </v:textbox>
              </v:shape>
            </w:pict>
          </mc:Fallback>
        </mc:AlternateContent>
      </w:r>
      <w:r w:rsidR="00A74263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F37EA00" wp14:editId="5D90B815">
                <wp:simplePos x="0" y="0"/>
                <wp:positionH relativeFrom="column">
                  <wp:posOffset>6379757</wp:posOffset>
                </wp:positionH>
                <wp:positionV relativeFrom="paragraph">
                  <wp:posOffset>6988392</wp:posOffset>
                </wp:positionV>
                <wp:extent cx="323661" cy="198581"/>
                <wp:effectExtent l="0" t="0" r="0" b="0"/>
                <wp:wrapNone/>
                <wp:docPr id="4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61" cy="198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DB14" w14:textId="77777777" w:rsidR="00AB38D0" w:rsidRPr="00BC4113" w:rsidRDefault="00AB38D0" w:rsidP="004D1E4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EA00" id="_x0000_s1108" type="#_x0000_t202" style="position:absolute;margin-left:502.35pt;margin-top:550.25pt;width:25.5pt;height:15.6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" filled="f" stroked="f">
                <v:textbox inset="1.44pt,0,0,0">
                  <w:txbxContent>
                    <w:p w14:paraId="3306DB14" w14:textId="77777777" w:rsidR="00AB38D0" w:rsidRPr="00BC4113" w:rsidRDefault="00AB38D0" w:rsidP="004D1E4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</v:shape>
            </w:pict>
          </mc:Fallback>
        </mc:AlternateContent>
      </w:r>
      <w:r w:rsidR="00AB38D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B21BC9C" wp14:editId="13F2EB41">
                <wp:simplePos x="0" y="0"/>
                <wp:positionH relativeFrom="column">
                  <wp:posOffset>6395993</wp:posOffset>
                </wp:positionH>
                <wp:positionV relativeFrom="paragraph">
                  <wp:posOffset>6742157</wp:posOffset>
                </wp:positionV>
                <wp:extent cx="398780" cy="198120"/>
                <wp:effectExtent l="0" t="0" r="1270" b="0"/>
                <wp:wrapNone/>
                <wp:docPr id="4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98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B769" w14:textId="41FB76CE" w:rsidR="00AB38D0" w:rsidRPr="00BC4113" w:rsidRDefault="00AB38D0" w:rsidP="004D1E4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BC9C" id="_x0000_s1109" type="#_x0000_t202" style="position:absolute;margin-left:503.6pt;margin-top:530.9pt;width:31.4pt;height:15.6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" stroked="f">
                <v:fill opacity="45746f"/>
                <v:textbox inset="1.44pt,0,0,0">
                  <w:txbxContent>
                    <w:p w14:paraId="58A3B769" w14:textId="41FB76CE" w:rsidR="00AB38D0" w:rsidRPr="00BC4113" w:rsidRDefault="00AB38D0" w:rsidP="004D1E4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7B6B67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12CD653" wp14:editId="6937C61F">
                <wp:simplePos x="0" y="0"/>
                <wp:positionH relativeFrom="column">
                  <wp:posOffset>6180455</wp:posOffset>
                </wp:positionH>
                <wp:positionV relativeFrom="paragraph">
                  <wp:posOffset>3325946</wp:posOffset>
                </wp:positionV>
                <wp:extent cx="323661" cy="198581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61" cy="1985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72C18" w14:textId="77777777" w:rsidR="004D1E48" w:rsidRPr="00BC4113" w:rsidRDefault="004D1E48" w:rsidP="004D1E48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CD653" id="_x0000_s1110" type="#_x0000_t202" style="position:absolute;margin-left:486.65pt;margin-top:261.9pt;width:25.5pt;height:15.6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" filled="f" stroked="f">
                <v:textbox inset="1.44pt,0,0,0">
                  <w:txbxContent>
                    <w:p w14:paraId="4DD72C18" w14:textId="77777777" w:rsidR="004D1E48" w:rsidRPr="00BC4113" w:rsidRDefault="004D1E48" w:rsidP="004D1E48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</v:shape>
            </w:pict>
          </mc:Fallback>
        </mc:AlternateContent>
      </w:r>
      <w:r w:rsidR="00C226AA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4816" behindDoc="0" locked="0" layoutInCell="1" allowOverlap="1" wp14:anchorId="6CB67976" wp14:editId="1BB8853B">
                <wp:simplePos x="0" y="0"/>
                <wp:positionH relativeFrom="margin">
                  <wp:posOffset>-805895</wp:posOffset>
                </wp:positionH>
                <wp:positionV relativeFrom="paragraph">
                  <wp:posOffset>649750</wp:posOffset>
                </wp:positionV>
                <wp:extent cx="3657600" cy="429260"/>
                <wp:effectExtent l="0" t="0" r="0" b="88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1A1A" w14:textId="53E03AE1" w:rsidR="00960D4D" w:rsidRPr="00D317FD" w:rsidRDefault="00E951A4" w:rsidP="00960D4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Shorten the Lev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976" id="_x0000_s1111" style="position:absolute;margin-left:-63.45pt;margin-top:51.15pt;width:4in;height:33.8pt;z-index: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67D61A1A" w14:textId="53E03AE1" w:rsidR="00960D4D" w:rsidRPr="00D317FD" w:rsidRDefault="00E951A4" w:rsidP="00960D4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Shorten the L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77B">
        <w:br w:type="page"/>
      </w:r>
    </w:p>
    <w:p w14:paraId="080124A5" w14:textId="1368BC1C" w:rsidR="004503FE" w:rsidRDefault="004503FE"/>
    <w:p w14:paraId="602D1C3E" w14:textId="74C0376D" w:rsidR="00272490" w:rsidRDefault="00EC61A1" w:rsidP="00272490">
      <w:r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CDE4B8" wp14:editId="10DBE67A">
                <wp:simplePos x="0" y="0"/>
                <wp:positionH relativeFrom="margin">
                  <wp:posOffset>-975360</wp:posOffset>
                </wp:positionH>
                <wp:positionV relativeFrom="paragraph">
                  <wp:posOffset>358775</wp:posOffset>
                </wp:positionV>
                <wp:extent cx="3657600" cy="429260"/>
                <wp:effectExtent l="0" t="0" r="0" b="8890"/>
                <wp:wrapNone/>
                <wp:docPr id="4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6CE6" w14:textId="77777777" w:rsidR="004503FE" w:rsidRPr="00D317FD" w:rsidRDefault="004503FE" w:rsidP="004503FE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Test It Out!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E4B8" id="_x0000_s1112" style="position:absolute;margin-left:-76.8pt;margin-top:28.25pt;width:4in;height:33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odhQQAADw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2AF16CE6" w14:textId="77777777" w:rsidR="004503FE" w:rsidRPr="00D317FD" w:rsidRDefault="004503FE" w:rsidP="004503FE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Test It Ou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2E71F" w14:textId="7E2B9D09" w:rsidR="00B757AD" w:rsidRDefault="0073208D" w:rsidP="00C13764"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2508900C" wp14:editId="5F259914">
            <wp:simplePos x="0" y="0"/>
            <wp:positionH relativeFrom="column">
              <wp:posOffset>822794</wp:posOffset>
            </wp:positionH>
            <wp:positionV relativeFrom="paragraph">
              <wp:posOffset>3858260</wp:posOffset>
            </wp:positionV>
            <wp:extent cx="512977" cy="564543"/>
            <wp:effectExtent l="57150" t="57150" r="40005" b="4508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0478">
                      <a:off x="0" y="0"/>
                      <a:ext cx="512977" cy="5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FA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0DF4B20" wp14:editId="406E8E66">
                <wp:simplePos x="0" y="0"/>
                <wp:positionH relativeFrom="margin">
                  <wp:posOffset>-51253</wp:posOffset>
                </wp:positionH>
                <wp:positionV relativeFrom="paragraph">
                  <wp:posOffset>592744</wp:posOffset>
                </wp:positionV>
                <wp:extent cx="3238500" cy="622300"/>
                <wp:effectExtent l="0" t="0" r="0" b="635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BF896" w14:textId="65F811B3" w:rsidR="00121DD7" w:rsidRPr="00F222A2" w:rsidRDefault="006E69B3" w:rsidP="00192D9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st your vehicle</w:t>
                            </w:r>
                            <w:r w:rsidR="00F222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fill in data for the </w:t>
                            </w:r>
                            <w:r w:rsidR="004E58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F222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rt </w:t>
                            </w:r>
                            <w:r w:rsidR="004E58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</w:t>
                            </w:r>
                            <w:r w:rsidR="00F222A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4B20" id="_x0000_s1113" type="#_x0000_t202" style="position:absolute;margin-left:-4.05pt;margin-top:46.65pt;width:255pt;height:4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" filled="f" stroked="f">
                <v:textbox>
                  <w:txbxContent>
                    <w:p w14:paraId="474BF896" w14:textId="65F811B3" w:rsidR="00121DD7" w:rsidRPr="00F222A2" w:rsidRDefault="006E69B3" w:rsidP="00192D9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st your vehicle</w:t>
                      </w:r>
                      <w:r w:rsidR="00F222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fill in data for the </w:t>
                      </w:r>
                      <w:r w:rsidR="004E58DC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F222A2">
                        <w:rPr>
                          <w:b/>
                          <w:bCs/>
                          <w:sz w:val="28"/>
                          <w:szCs w:val="28"/>
                        </w:rPr>
                        <w:t xml:space="preserve">hort </w:t>
                      </w:r>
                      <w:r w:rsidR="004E58DC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F222A2">
                        <w:rPr>
                          <w:b/>
                          <w:bCs/>
                          <w:sz w:val="28"/>
                          <w:szCs w:val="28"/>
                        </w:rPr>
                        <w:t>e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FFD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BC0DFCE" wp14:editId="6C59BBBD">
                <wp:simplePos x="0" y="0"/>
                <wp:positionH relativeFrom="column">
                  <wp:posOffset>4357370</wp:posOffset>
                </wp:positionH>
                <wp:positionV relativeFrom="paragraph">
                  <wp:posOffset>3537585</wp:posOffset>
                </wp:positionV>
                <wp:extent cx="2216785" cy="1153795"/>
                <wp:effectExtent l="0" t="0" r="12065" b="2730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785" cy="1153795"/>
                          <a:chOff x="0" y="0"/>
                          <a:chExt cx="2216798" cy="1154292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49794" y="570368"/>
                            <a:ext cx="2152015" cy="583924"/>
                            <a:chOff x="0" y="0"/>
                            <a:chExt cx="2152210" cy="1170888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1075765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711"/>
                            <a:ext cx="112585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B65862" w14:textId="77777777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Short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943" y="289711"/>
                            <a:ext cx="112585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6BA3" w14:textId="77777777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Long</w:t>
                              </w: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 xml:space="preserve">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9" y="0"/>
                            <a:ext cx="1940286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3235C" w14:textId="077080C3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  <w:t>Speed</w:t>
                              </w: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0DFCE" id="Group 207" o:spid="_x0000_s1114" style="position:absolute;margin-left:343.1pt;margin-top:278.55pt;width:174.55pt;height:90.85pt;z-index:251748352" coordsize="22167,1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">
                <v:group id="Group 208" o:spid="_x0000_s1115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ctangle 209" o:spid="_x0000_s1116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" filled="f" strokecolor="#882f77 [3215]" strokeweight="1.5pt"/>
                  <v:rect id="Rectangle 210" o:spid="_x0000_s1117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" filled="f" strokecolor="#882f77 [3215]" strokeweight="1.5pt"/>
                </v:group>
                <v:shape id="_x0000_s1118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4B65862" w14:textId="77777777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Short Lever</w:t>
                        </w:r>
                      </w:p>
                    </w:txbxContent>
                  </v:textbox>
                </v:shape>
                <v:shape id="_x0000_s1119" type="#_x0000_t202" style="position:absolute;left:10909;top:2897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2696BA3" w14:textId="77777777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Long</w:t>
                        </w: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 xml:space="preserve"> Lever</w:t>
                        </w:r>
                      </w:p>
                    </w:txbxContent>
                  </v:textbox>
                </v:shape>
                <v:shape id="_x0000_s1120" type="#_x0000_t202" style="position:absolute;left:1267;width:1940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3153235C" w14:textId="077080C3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  <w:t>Speed</w:t>
                        </w: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  <w:t xml:space="preserve">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FFD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552EDEA" wp14:editId="498435F3">
                <wp:simplePos x="0" y="0"/>
                <wp:positionH relativeFrom="column">
                  <wp:posOffset>4373245</wp:posOffset>
                </wp:positionH>
                <wp:positionV relativeFrom="paragraph">
                  <wp:posOffset>1586865</wp:posOffset>
                </wp:positionV>
                <wp:extent cx="2228850" cy="1153795"/>
                <wp:effectExtent l="0" t="0" r="0" b="2730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153795"/>
                          <a:chOff x="0" y="0"/>
                          <a:chExt cx="2229659" cy="1154292"/>
                        </a:xfrm>
                      </wpg:grpSpPr>
                      <wpg:grpSp>
                        <wpg:cNvPr id="175" name="Group 175"/>
                        <wpg:cNvGrpSpPr/>
                        <wpg:grpSpPr>
                          <a:xfrm>
                            <a:off x="49794" y="570368"/>
                            <a:ext cx="2152015" cy="583924"/>
                            <a:chOff x="0" y="0"/>
                            <a:chExt cx="2152210" cy="1170888"/>
                          </a:xfrm>
                        </wpg:grpSpPr>
                        <wps:wsp>
                          <wps:cNvPr id="160" name="Rectangle 160"/>
                          <wps:cNvSpPr/>
                          <wps:spPr>
                            <a:xfrm>
                              <a:off x="0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1075765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711"/>
                            <a:ext cx="112585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9B207" w14:textId="7FB7D658" w:rsidR="007D5B43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Short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804" y="281442"/>
                            <a:ext cx="112585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EA184" w14:textId="39C83386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Long</w:t>
                              </w: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 xml:space="preserve">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9" y="0"/>
                            <a:ext cx="1940286" cy="29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8DB5C" w14:textId="0A2FDF45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</w:pP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  <w:t>Distanc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2EDEA" id="Group 206" o:spid="_x0000_s1121" style="position:absolute;margin-left:344.35pt;margin-top:124.95pt;width:175.5pt;height:90.85pt;z-index:251746304;mso-width-relative:margin" coordsize="22296,1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">
                <v:group id="Group 175" o:spid="_x0000_s1122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rect id="Rectangle 160" o:spid="_x0000_s1123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" filled="f" strokecolor="#882f77 [3215]" strokeweight="1.5pt"/>
                  <v:rect id="Rectangle 174" o:spid="_x0000_s1124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" filled="f" strokecolor="#882f77 [3215]" strokeweight="1.5pt"/>
                </v:group>
                <v:shape id="_x0000_s1125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3B89B207" w14:textId="7FB7D658" w:rsidR="007D5B43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Short Lever</w:t>
                        </w:r>
                      </w:p>
                    </w:txbxContent>
                  </v:textbox>
                </v:shape>
                <v:shape id="_x0000_s1126" type="#_x0000_t202" style="position:absolute;left:11038;top:2814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2AFEA184" w14:textId="39C83386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Long</w:t>
                        </w: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 xml:space="preserve"> Lever</w:t>
                        </w:r>
                      </w:p>
                    </w:txbxContent>
                  </v:textbox>
                </v:shape>
                <v:shape id="_x0000_s1127" type="#_x0000_t202" style="position:absolute;left:1267;width:1940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<v:textbox>
                    <w:txbxContent>
                      <w:p w14:paraId="0558DB5C" w14:textId="0A2FDF45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</w:pP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  <w:t>Distance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FF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B609368" wp14:editId="70168184">
                <wp:simplePos x="0" y="0"/>
                <wp:positionH relativeFrom="column">
                  <wp:posOffset>4316730</wp:posOffset>
                </wp:positionH>
                <wp:positionV relativeFrom="paragraph">
                  <wp:posOffset>5487670</wp:posOffset>
                </wp:positionV>
                <wp:extent cx="2312670" cy="1339850"/>
                <wp:effectExtent l="0" t="0" r="0" b="1270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1339850"/>
                          <a:chOff x="-54334" y="-185596"/>
                          <a:chExt cx="2313160" cy="1339888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49794" y="570368"/>
                            <a:ext cx="2152015" cy="583924"/>
                            <a:chOff x="0" y="0"/>
                            <a:chExt cx="2152210" cy="1170888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0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1075765" y="0"/>
                              <a:ext cx="1076445" cy="11708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9711"/>
                            <a:ext cx="1125855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D0350" w14:textId="77777777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Short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943" y="289711"/>
                            <a:ext cx="112585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4CDC2" w14:textId="77777777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>Long</w:t>
                              </w: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</w:rPr>
                                <w:t xml:space="preserve"> Le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334" y="-185596"/>
                            <a:ext cx="2313160" cy="516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66013" w14:textId="699ED21F" w:rsidR="00A251D5" w:rsidRPr="00A251D5" w:rsidRDefault="00A251D5" w:rsidP="00A251D5">
                              <w:pPr>
                                <w:spacing w:line="216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  <w:t>Distance Under Power</w:t>
                              </w:r>
                              <w:r w:rsidRPr="00A251D5">
                                <w:rPr>
                                  <w:rFonts w:asciiTheme="majorHAnsi" w:hAnsiTheme="majorHAnsi"/>
                                  <w:color w:val="AB3C96" w:themeColor="accent1"/>
                                  <w:sz w:val="28"/>
                                  <w:szCs w:val="28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09368" id="Group 214" o:spid="_x0000_s1128" style="position:absolute;margin-left:339.9pt;margin-top:432.1pt;width:182.1pt;height:105.5pt;z-index:251778048" coordorigin="-543,-1855" coordsize="23131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">
                <v:group id="Group 215" o:spid="_x0000_s1129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8" o:spid="_x0000_s1130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" filled="f" strokecolor="#882f77 [3215]" strokeweight="1.5pt"/>
                  <v:rect id="Rectangle 219" o:spid="_x0000_s1131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" filled="f" strokecolor="#882f77 [3215]" strokeweight="1.5pt"/>
                </v:group>
                <v:shape id="_x0000_s1132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29CD0350" w14:textId="77777777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Short Lever</w:t>
                        </w:r>
                      </w:p>
                    </w:txbxContent>
                  </v:textbox>
                </v:shape>
                <v:shape id="_x0000_s1133" type="#_x0000_t202" style="position:absolute;left:10909;top:2897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904CDC2" w14:textId="77777777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>Long</w:t>
                        </w: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</w:rPr>
                          <w:t xml:space="preserve"> Lever</w:t>
                        </w:r>
                      </w:p>
                    </w:txbxContent>
                  </v:textbox>
                </v:shape>
                <v:shape id="_x0000_s1134" type="#_x0000_t202" style="position:absolute;left:-543;top:-1855;width:23131;height:5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8566013" w14:textId="699ED21F" w:rsidR="00A251D5" w:rsidRPr="00A251D5" w:rsidRDefault="00A251D5" w:rsidP="00A251D5">
                        <w:pPr>
                          <w:spacing w:line="216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  <w:t>Distance Under Power</w:t>
                        </w:r>
                        <w:r w:rsidRPr="00A251D5">
                          <w:rPr>
                            <w:rFonts w:asciiTheme="majorHAnsi" w:hAnsiTheme="majorHAnsi"/>
                            <w:color w:val="AB3C96" w:themeColor="accent1"/>
                            <w:sz w:val="28"/>
                            <w:szCs w:val="28"/>
                          </w:rPr>
                          <w:t xml:space="preserve">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4FF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3B9DB8" wp14:editId="2A73A7C8">
                <wp:simplePos x="0" y="0"/>
                <wp:positionH relativeFrom="column">
                  <wp:posOffset>4324350</wp:posOffset>
                </wp:positionH>
                <wp:positionV relativeFrom="paragraph">
                  <wp:posOffset>7035165</wp:posOffset>
                </wp:positionV>
                <wp:extent cx="2413000" cy="107569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094E" w14:textId="752EC032" w:rsidR="00B31761" w:rsidRPr="00C513CE" w:rsidRDefault="00B31761" w:rsidP="00B31761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ot all your Short Lever Data?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 the next page, you’ll make a </w:t>
                            </w:r>
                            <w:r w:rsidR="00A21F0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g </w:t>
                            </w:r>
                            <w:r w:rsidR="00A21F0C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ver and return to this page to get the rest of th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B9DB8" id="_x0000_s1135" type="#_x0000_t202" style="position:absolute;margin-left:340.5pt;margin-top:553.95pt;width:190pt;height:84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" filled="f" stroked="f">
                <v:textbox>
                  <w:txbxContent>
                    <w:p w14:paraId="55A0094E" w14:textId="752EC032" w:rsidR="00B31761" w:rsidRPr="00C513CE" w:rsidRDefault="00B31761" w:rsidP="00B31761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Got all your Short Lever Data? </w:t>
                      </w:r>
                      <w:r>
                        <w:rPr>
                          <w:sz w:val="24"/>
                          <w:szCs w:val="24"/>
                        </w:rPr>
                        <w:t xml:space="preserve">On the next page, you’ll make a </w:t>
                      </w:r>
                      <w:r w:rsidR="00A21F0C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 xml:space="preserve">ong </w:t>
                      </w:r>
                      <w:r w:rsidR="00A21F0C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ever and return to this page to get the rest of the data.</w:t>
                      </w:r>
                    </w:p>
                  </w:txbxContent>
                </v:textbox>
              </v:shape>
            </w:pict>
          </mc:Fallback>
        </mc:AlternateContent>
      </w:r>
      <w:r w:rsidR="00D34FFD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14574C2" wp14:editId="31F85CD4">
                <wp:simplePos x="0" y="0"/>
                <wp:positionH relativeFrom="column">
                  <wp:posOffset>4229100</wp:posOffset>
                </wp:positionH>
                <wp:positionV relativeFrom="paragraph">
                  <wp:posOffset>6971665</wp:posOffset>
                </wp:positionV>
                <wp:extent cx="262255" cy="262255"/>
                <wp:effectExtent l="0" t="0" r="4445" b="2349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" cy="262255"/>
                          <a:chOff x="17124" y="-39754"/>
                          <a:chExt cx="330272" cy="332761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49529" y="140692"/>
                            <a:ext cx="160866" cy="152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17124" y="-39754"/>
                            <a:ext cx="330272" cy="305480"/>
                          </a:xfrm>
                          <a:custGeom>
                            <a:avLst/>
                            <a:gdLst>
                              <a:gd name="connsiteX0" fmla="*/ 372110 w 453390"/>
                              <a:gd name="connsiteY0" fmla="*/ 0 h 256540"/>
                              <a:gd name="connsiteX1" fmla="*/ 453390 w 453390"/>
                              <a:gd name="connsiteY1" fmla="*/ 78740 h 256540"/>
                              <a:gd name="connsiteX2" fmla="*/ 133350 w 453390"/>
                              <a:gd name="connsiteY2" fmla="*/ 256540 h 256540"/>
                              <a:gd name="connsiteX3" fmla="*/ 0 w 453390"/>
                              <a:gd name="connsiteY3" fmla="*/ 189230 h 256540"/>
                              <a:gd name="connsiteX4" fmla="*/ 48260 w 453390"/>
                              <a:gd name="connsiteY4" fmla="*/ 138430 h 256540"/>
                              <a:gd name="connsiteX5" fmla="*/ 124460 w 453390"/>
                              <a:gd name="connsiteY5" fmla="*/ 193040 h 256540"/>
                              <a:gd name="connsiteX6" fmla="*/ 372110 w 453390"/>
                              <a:gd name="connsiteY6" fmla="*/ 0 h 256540"/>
                              <a:gd name="connsiteX0" fmla="*/ 372110 w 402442"/>
                              <a:gd name="connsiteY0" fmla="*/ 0 h 256540"/>
                              <a:gd name="connsiteX1" fmla="*/ 402442 w 402442"/>
                              <a:gd name="connsiteY1" fmla="*/ 33013 h 256540"/>
                              <a:gd name="connsiteX2" fmla="*/ 133350 w 402442"/>
                              <a:gd name="connsiteY2" fmla="*/ 256540 h 256540"/>
                              <a:gd name="connsiteX3" fmla="*/ 0 w 402442"/>
                              <a:gd name="connsiteY3" fmla="*/ 189230 h 256540"/>
                              <a:gd name="connsiteX4" fmla="*/ 48260 w 402442"/>
                              <a:gd name="connsiteY4" fmla="*/ 138430 h 256540"/>
                              <a:gd name="connsiteX5" fmla="*/ 124460 w 402442"/>
                              <a:gd name="connsiteY5" fmla="*/ 193040 h 256540"/>
                              <a:gd name="connsiteX6" fmla="*/ 372110 w 402442"/>
                              <a:gd name="connsiteY6" fmla="*/ 0 h 256540"/>
                              <a:gd name="connsiteX0" fmla="*/ 307262 w 402442"/>
                              <a:gd name="connsiteY0" fmla="*/ 0 h 308618"/>
                              <a:gd name="connsiteX1" fmla="*/ 402442 w 402442"/>
                              <a:gd name="connsiteY1" fmla="*/ 85091 h 308618"/>
                              <a:gd name="connsiteX2" fmla="*/ 133350 w 402442"/>
                              <a:gd name="connsiteY2" fmla="*/ 308618 h 308618"/>
                              <a:gd name="connsiteX3" fmla="*/ 0 w 402442"/>
                              <a:gd name="connsiteY3" fmla="*/ 241308 h 308618"/>
                              <a:gd name="connsiteX4" fmla="*/ 48260 w 402442"/>
                              <a:gd name="connsiteY4" fmla="*/ 190508 h 308618"/>
                              <a:gd name="connsiteX5" fmla="*/ 124460 w 402442"/>
                              <a:gd name="connsiteY5" fmla="*/ 245118 h 308618"/>
                              <a:gd name="connsiteX6" fmla="*/ 307262 w 402442"/>
                              <a:gd name="connsiteY6" fmla="*/ 0 h 308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02442" h="308618">
                                <a:moveTo>
                                  <a:pt x="307262" y="0"/>
                                </a:moveTo>
                                <a:lnTo>
                                  <a:pt x="402442" y="85091"/>
                                </a:lnTo>
                                <a:lnTo>
                                  <a:pt x="133350" y="308618"/>
                                </a:lnTo>
                                <a:lnTo>
                                  <a:pt x="0" y="241308"/>
                                </a:lnTo>
                                <a:lnTo>
                                  <a:pt x="48260" y="190508"/>
                                </a:lnTo>
                                <a:lnTo>
                                  <a:pt x="124460" y="245118"/>
                                </a:lnTo>
                                <a:lnTo>
                                  <a:pt x="307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F42C8" id="Group 49" o:spid="_x0000_s1026" style="position:absolute;margin-left:333pt;margin-top:548.95pt;width:20.65pt;height:20.65pt;z-index:251796480" coordorigin="17124,-39754" coordsize="330272,33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">
                <v:rect id="Rectangle 53" o:spid="_x0000_s1027" style="position:absolute;left:49529;top:140692;width:160866;height:15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shape id="Freeform: Shape 54" o:spid="_x0000_s1028" style="position:absolute;left:17124;top:-39754;width:330272;height:305480;visibility:visible;mso-wrap-style:square;v-text-anchor:middle" coordsize="402442,30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" path="m307262,r95180,85091l133350,308618,,241308,48260,190508r76200,54610l307262,xe" fillcolor="#882f77 [3215]" stroked="f" strokeweight="1pt">
                  <v:stroke joinstyle="miter"/>
                  <v:path arrowok="t" o:connecttype="custom" o:connectlocs="252161,0;330272,84226;109436,305480;0,238854;39606,188571;102141,242626;252161,0" o:connectangles="0,0,0,0,0,0,0"/>
                </v:shape>
              </v:group>
            </w:pict>
          </mc:Fallback>
        </mc:AlternateContent>
      </w:r>
      <w:r w:rsidR="00D34FFD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E23C620" wp14:editId="200DFB32">
                <wp:simplePos x="0" y="0"/>
                <wp:positionH relativeFrom="column">
                  <wp:posOffset>4104640</wp:posOffset>
                </wp:positionH>
                <wp:positionV relativeFrom="paragraph">
                  <wp:posOffset>668020</wp:posOffset>
                </wp:positionV>
                <wp:extent cx="2774512" cy="694481"/>
                <wp:effectExtent l="19050" t="0" r="2603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512" cy="694481"/>
                          <a:chOff x="0" y="0"/>
                          <a:chExt cx="2774512" cy="694481"/>
                        </a:xfrm>
                      </wpg:grpSpPr>
                      <wpg:grpSp>
                        <wpg:cNvPr id="233" name="Group 233"/>
                        <wpg:cNvGrpSpPr/>
                        <wpg:grpSpPr>
                          <a:xfrm>
                            <a:off x="0" y="0"/>
                            <a:ext cx="245444" cy="295320"/>
                            <a:chOff x="-8550" y="115941"/>
                            <a:chExt cx="245444" cy="295320"/>
                          </a:xfrm>
                        </wpg:grpSpPr>
                        <wps:wsp>
                          <wps:cNvPr id="231" name="Isosceles Triangle 231"/>
                          <wps:cNvSpPr/>
                          <wps:spPr>
                            <a:xfrm>
                              <a:off x="0" y="150303"/>
                              <a:ext cx="236894" cy="201107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50" y="115941"/>
                              <a:ext cx="234508" cy="295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CD4F9" w14:textId="15CA63F0" w:rsidR="00532E8A" w:rsidRPr="00532E8A" w:rsidRDefault="00532E8A" w:rsidP="001315B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532E8A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81" y="5787"/>
                            <a:ext cx="2447925" cy="68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34C80" w14:textId="20253E55" w:rsidR="00833348" w:rsidRPr="00BB0CFB" w:rsidRDefault="00833348" w:rsidP="00833348">
                              <w:pPr>
                                <w:spacing w:line="21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3334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Only fill in the Short Lever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83334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ta</w:t>
                              </w:r>
                              <w:r w:rsidR="00235534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You’ll test a Long Lever after you make it on the next pag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2529068" y="0"/>
                            <a:ext cx="245444" cy="295320"/>
                            <a:chOff x="-8550" y="115941"/>
                            <a:chExt cx="245444" cy="295320"/>
                          </a:xfrm>
                        </wpg:grpSpPr>
                        <wps:wsp>
                          <wps:cNvPr id="44" name="Isosceles Triangle 44"/>
                          <wps:cNvSpPr/>
                          <wps:spPr>
                            <a:xfrm>
                              <a:off x="0" y="150303"/>
                              <a:ext cx="236894" cy="201107"/>
                            </a:xfrm>
                            <a:prstGeom prst="triangl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50" y="115941"/>
                              <a:ext cx="234508" cy="295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E82FB" w14:textId="77777777" w:rsidR="00833348" w:rsidRPr="00532E8A" w:rsidRDefault="00833348" w:rsidP="001315B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</w:pPr>
                                <w:r w:rsidRPr="00532E8A">
                                  <w:rPr>
                                    <w:rFonts w:asciiTheme="majorHAnsi" w:hAnsiTheme="majorHAnsi"/>
                                    <w:sz w:val="28"/>
                                    <w:szCs w:val="28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3C620" id="Group 47" o:spid="_x0000_s1136" style="position:absolute;margin-left:323.2pt;margin-top:52.6pt;width:218.45pt;height:54.7pt;z-index:251794432;mso-width-relative:margin;mso-height-relative:margin" coordsize="27745,6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">
                <v:group id="Group 233" o:spid="_x0000_s1137" style="position:absolute;width:2454;height:2953" coordorigin="-8550,115941" coordsize="245444,29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31" o:spid="_x0000_s1138" type="#_x0000_t5" style="position:absolute;top:150303;width:236894;height:20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" fillcolor="yellow" strokecolor="black [3213]" strokeweight="1pt"/>
                  <v:shape id="_x0000_s1139" type="#_x0000_t202" style="position:absolute;left:-8550;top:115941;width:234508;height:29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21ACD4F9" w14:textId="15CA63F0" w:rsidR="00532E8A" w:rsidRPr="00532E8A" w:rsidRDefault="00532E8A" w:rsidP="001315B5">
                          <w:pPr>
                            <w:spacing w:line="240" w:lineRule="auto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532E8A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shape id="_x0000_s1140" type="#_x0000_t202" style="position:absolute;left:1950;top:57;width:24480;height:6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9434C80" w14:textId="20253E55" w:rsidR="00833348" w:rsidRPr="00BB0CFB" w:rsidRDefault="00833348" w:rsidP="00833348">
                        <w:pPr>
                          <w:spacing w:line="216" w:lineRule="auto"/>
                          <w:rPr>
                            <w:sz w:val="24"/>
                            <w:szCs w:val="24"/>
                          </w:rPr>
                        </w:pPr>
                        <w:r w:rsidRPr="00833348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Only fill in the Short Lever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 w:rsidRPr="00833348">
                          <w:rPr>
                            <w:b/>
                            <w:bCs/>
                            <w:sz w:val="24"/>
                            <w:szCs w:val="24"/>
                          </w:rPr>
                          <w:t>ata</w:t>
                        </w:r>
                        <w:r w:rsidR="00235534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You’ll test a Long Lever after you make it on the next page.</w:t>
                        </w:r>
                      </w:p>
                    </w:txbxContent>
                  </v:textbox>
                </v:shape>
                <v:group id="Group 42" o:spid="_x0000_s1141" style="position:absolute;left:25290;width:2455;height:2953" coordorigin="-8550,115941" coordsize="245444,29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Isosceles Triangle 44" o:spid="_x0000_s1142" type="#_x0000_t5" style="position:absolute;top:150303;width:236894;height:201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" fillcolor="yellow" strokecolor="black [3213]" strokeweight="1pt"/>
                  <v:shape id="_x0000_s1143" type="#_x0000_t202" style="position:absolute;left:-8550;top:115941;width:234508;height:29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89E82FB" w14:textId="77777777" w:rsidR="00833348" w:rsidRPr="00532E8A" w:rsidRDefault="00833348" w:rsidP="001315B5">
                          <w:pPr>
                            <w:spacing w:line="240" w:lineRule="auto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532E8A"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3AF1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F65E3FF" wp14:editId="536A8042">
                <wp:simplePos x="0" y="0"/>
                <wp:positionH relativeFrom="column">
                  <wp:posOffset>31750</wp:posOffset>
                </wp:positionH>
                <wp:positionV relativeFrom="paragraph">
                  <wp:posOffset>3011170</wp:posOffset>
                </wp:positionV>
                <wp:extent cx="3938905" cy="2139950"/>
                <wp:effectExtent l="0" t="0" r="2349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05" cy="2139950"/>
                          <a:chOff x="0" y="0"/>
                          <a:chExt cx="3938905" cy="2140447"/>
                        </a:xfrm>
                      </wpg:grpSpPr>
                      <pic:pic xmlns:pic="http://schemas.openxmlformats.org/drawingml/2006/picture">
                        <pic:nvPicPr>
                          <pic:cNvPr id="4133" name="Picture 413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09" y="1342663"/>
                            <a:ext cx="369189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1666755" y="1718840"/>
                            <a:ext cx="444976" cy="1858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7" name="Picture 413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015" y="590872"/>
                            <a:ext cx="179260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6284" y="1614667"/>
                            <a:ext cx="77470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B3CD7" w14:textId="77777777" w:rsidR="00BE309B" w:rsidRPr="002029AC" w:rsidRDefault="00BE309B" w:rsidP="00744969">
                              <w:pPr>
                                <w:spacing w:line="192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4496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 m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Pr="00CD024B">
                                <w:rPr>
                                  <w:sz w:val="24"/>
                                  <w:szCs w:val="24"/>
                                </w:rPr>
                                <w:t>(10 f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833" y="306729"/>
                            <a:ext cx="3369117" cy="66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A061C" w14:textId="77777777" w:rsidR="00BE309B" w:rsidRPr="004051BE" w:rsidRDefault="00BE309B" w:rsidP="004051BE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51BE">
                                <w:rPr>
                                  <w:sz w:val="24"/>
                                  <w:szCs w:val="24"/>
                                </w:rPr>
                                <w:t>Time your vehicle – how long does it take to go 3 m (10 ft)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5" name="Rectangle 4145"/>
                        <wps:cNvSpPr/>
                        <wps:spPr>
                          <a:xfrm>
                            <a:off x="0" y="173620"/>
                            <a:ext cx="3938905" cy="19319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58" y="0"/>
                            <a:ext cx="871793" cy="3561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E0F27" w14:textId="77777777" w:rsidR="00BE309B" w:rsidRPr="004051BE" w:rsidRDefault="00BE309B" w:rsidP="004051BE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/>
                                  <w:color w:val="AB3C96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B3C96" w:themeColor="accent1"/>
                                  <w:sz w:val="32"/>
                                  <w:szCs w:val="32"/>
                                </w:rPr>
                                <w:t>Spe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5E3FF" id="Group 15" o:spid="_x0000_s1144" style="position:absolute;margin-left:2.5pt;margin-top:237.1pt;width:310.15pt;height:168.5pt;z-index:251771904;mso-height-relative:margin" coordsize="39389,21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VDZodHRwOi8vbnMuYWRvYmUuY29tL3hhcC8xLjAvADw/eHBh&#10;Y2tldCBiZWdpbj0i77u/IiBpZD0iVzVNME1wQ2VoaUh6cmVTek5UY3prYzlkIj8+Cjx4OnhtcG1l&#10;dGEgeG1sbnM6eD0iYWRvYmU6bnM6bWV0YS8iIHg6eG1wdGs9IkFkb2JlIFhNUCBDb3JlIDcuMC1j&#10;MDAwIDc5LjIxN2JjYTYsIDIwMjEvMDYvMTQtMTg6Mjg6MTE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N0TWZzPSJodHRwOi8vbnMuYWRvYmUu&#10;Y29tL3hhcC8xLjAvc1R5cGUvTWFuaWZlc3RJdGVt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yM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WV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o0YWZmNTAx&#10;My00YmM4LTE5NGQtOWQwMC0yNDRkY2M3ZDBkZWE8L3N0RXZ0Omluc3RhbmNlSUQ+CiAgICAgICAg&#10;ICAgICAgICAgIDxzdEV2dDp3aGVuPjIwMjEtMDUtMTBUMTA6MzY6MTctMDQ6MDA8L3N0RXZ0Ondo&#10;ZW4+CiAgICAgICAgICAgICAgICAgIDxzdEV2dDpzb2Z0d2FyZUFnZW50PkFkb2JlIElsbHVzdHJh&#10;dG9yIDI1LjI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VEdodHRwOi8vbnMuYWRvYmUuY29tL3hhcC8xLjAv&#10;ADw/eHBhY2tldCBiZWdpbj0i77u/IiBpZD0iVzVNME1wQ2VoaUh6cmVTek5UY3prYzlkIj8+Cjx4&#10;OnhtcG1ldGEgeG1sbnM6eD0iYWRvYmU6bnM6bWV0YS8iIHg6eG1wdGs9IkFkb2JlIFhNUCBDb3Jl&#10;IDcuMC1jMDAwIDc5LjIxN2JjYTYsIDIwMjEvMDYvMTQtMTg6Mjg6MTE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RhZmY1MDEzLTRiYzgtMTk0ZC05ZDAwLTI0NGRjYzdkMGRlYTwvc3RF&#10;dnQ6aW5zdGFuY2VJRD4KICAgICAgICAgICAgICAgICAgPHN0RXZ0OndoZW4+MjAyMS0wNS0xMFQx&#10;MDozNjoxNy0wNDowMDwvc3RFdnQ6d2hlbj4KICAgICAgICAgICAgICAgICAgPHN0RXZ0OnNvZnR3&#10;YXJlQWdlbnQ+QWRvYmUgSWxsdXN0cmF0b3IgMjUuMi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">
                <v:shape id="Picture 4133" o:spid="_x0000_s1145" type="#_x0000_t75" style="position:absolute;left:1331;top:13426;width:36918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">
                  <v:imagedata r:id="rId39" o:title=""/>
                </v:shape>
                <v:rect id="Rectangle 226" o:spid="_x0000_s1146" style="position:absolute;left:16667;top:17188;width:4450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/>
                <v:shape id="Picture 4137" o:spid="_x0000_s1147" type="#_x0000_t75" style="position:absolute;left:16260;top:5908;width:17926;height:1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">
                  <v:imagedata r:id="rId40" o:title=""/>
                </v:shape>
                <v:shape id="_x0000_s1148" type="#_x0000_t202" style="position:absolute;left:15162;top:16146;width:774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2p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" filled="f" stroked="f">
                  <v:textbox>
                    <w:txbxContent>
                      <w:p w14:paraId="7B4B3CD7" w14:textId="77777777" w:rsidR="00BE309B" w:rsidRPr="002029AC" w:rsidRDefault="00BE309B" w:rsidP="00744969">
                        <w:pPr>
                          <w:spacing w:line="192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44969">
                          <w:rPr>
                            <w:b/>
                            <w:bCs/>
                            <w:sz w:val="28"/>
                            <w:szCs w:val="28"/>
                          </w:rPr>
                          <w:t>3 m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CD024B">
                          <w:rPr>
                            <w:sz w:val="24"/>
                            <w:szCs w:val="24"/>
                          </w:rPr>
                          <w:t>(10 ft)</w:t>
                        </w:r>
                      </w:p>
                    </w:txbxContent>
                  </v:textbox>
                </v:shape>
                <v:shape id="_x0000_s1149" type="#_x0000_t202" style="position:absolute;left:1678;top:3067;width:33691;height: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" filled="f" stroked="f">
                  <v:textbox>
                    <w:txbxContent>
                      <w:p w14:paraId="106A061C" w14:textId="77777777" w:rsidR="00BE309B" w:rsidRPr="004051BE" w:rsidRDefault="00BE309B" w:rsidP="004051BE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4051BE">
                          <w:rPr>
                            <w:sz w:val="24"/>
                            <w:szCs w:val="24"/>
                          </w:rPr>
                          <w:t>Time your vehicle – how long does it take to go 3 m (10 ft)?</w:t>
                        </w:r>
                      </w:p>
                    </w:txbxContent>
                  </v:textbox>
                </v:shape>
                <v:rect id="Rectangle 4145" o:spid="_x0000_s1150" style="position:absolute;top:1736;width:39389;height:19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" filled="f" strokecolor="#882f77 [3215]" strokeweight="1.5pt"/>
                <v:shape id="_x0000_s1151" type="#_x0000_t202" style="position:absolute;left:1562;width:8718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" fillcolor="white [3212]" stroked="f">
                  <v:textbox>
                    <w:txbxContent>
                      <w:p w14:paraId="16CE0F27" w14:textId="77777777" w:rsidR="00BE309B" w:rsidRPr="004051BE" w:rsidRDefault="00BE309B" w:rsidP="004051BE">
                        <w:pPr>
                          <w:spacing w:line="240" w:lineRule="auto"/>
                          <w:jc w:val="center"/>
                          <w:rPr>
                            <w:rFonts w:asciiTheme="majorHAnsi" w:hAnsiTheme="majorHAnsi"/>
                            <w:color w:val="AB3C96" w:themeColor="accent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/>
                            <w:color w:val="AB3C96" w:themeColor="accent1"/>
                            <w:sz w:val="32"/>
                            <w:szCs w:val="32"/>
                          </w:rPr>
                          <w:t>Spe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33A6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07690F" wp14:editId="37C74EAD">
                <wp:simplePos x="0" y="0"/>
                <wp:positionH relativeFrom="column">
                  <wp:posOffset>29540</wp:posOffset>
                </wp:positionH>
                <wp:positionV relativeFrom="paragraph">
                  <wp:posOffset>5309669</wp:posOffset>
                </wp:positionV>
                <wp:extent cx="3934460" cy="2606040"/>
                <wp:effectExtent l="0" t="0" r="27940" b="22860"/>
                <wp:wrapNone/>
                <wp:docPr id="4147" name="Group 4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460" cy="2606040"/>
                          <a:chOff x="0" y="0"/>
                          <a:chExt cx="3934516" cy="2606066"/>
                        </a:xfrm>
                      </wpg:grpSpPr>
                      <pic:pic xmlns:pic="http://schemas.openxmlformats.org/drawingml/2006/picture">
                        <pic:nvPicPr>
                          <pic:cNvPr id="4148" name="Picture 4148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92" y="2153306"/>
                            <a:ext cx="3620108" cy="35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49" name="Group 4149"/>
                        <wpg:cNvGrpSpPr/>
                        <wpg:grpSpPr>
                          <a:xfrm>
                            <a:off x="0" y="0"/>
                            <a:ext cx="3934516" cy="2606066"/>
                            <a:chOff x="0" y="0"/>
                            <a:chExt cx="3934516" cy="2606066"/>
                          </a:xfrm>
                        </wpg:grpSpPr>
                        <wps:wsp>
                          <wps:cNvPr id="4150" name="Rectangle 4150"/>
                          <wps:cNvSpPr/>
                          <wps:spPr>
                            <a:xfrm>
                              <a:off x="0" y="185596"/>
                              <a:ext cx="3934516" cy="24204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276" y="0"/>
                              <a:ext cx="2552065" cy="356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6412F" w14:textId="77777777" w:rsidR="00E528B0" w:rsidRPr="004051BE" w:rsidRDefault="00E528B0" w:rsidP="004051BE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32"/>
                                    <w:szCs w:val="32"/>
                                  </w:rPr>
                                  <w:t>Distance Under P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52" name="Picture 4152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715" y="1312647"/>
                              <a:ext cx="1668520" cy="103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29" y="321398"/>
                              <a:ext cx="3536970" cy="503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0B2655" w14:textId="77777777" w:rsidR="00E528B0" w:rsidRPr="004051BE" w:rsidRDefault="00E528B0" w:rsidP="004051BE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51BE">
                                  <w:rPr>
                                    <w:sz w:val="24"/>
                                    <w:szCs w:val="24"/>
                                  </w:rPr>
                                  <w:t>How far backwards do you need to roll your car to wind it up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21" y="810285"/>
                              <a:ext cx="3388329" cy="42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A622B" w14:textId="5F5FEC88" w:rsidR="00E528B0" w:rsidRPr="004051BE" w:rsidRDefault="00E528B0" w:rsidP="004051BE">
                                <w:pPr>
                                  <w:spacing w:line="216" w:lineRule="auto"/>
                                </w:pPr>
                                <w:r w:rsidRPr="004051BE">
                                  <w:t xml:space="preserve">(When you let </w:t>
                                </w:r>
                                <w:r>
                                  <w:t>your car</w:t>
                                </w:r>
                                <w:r w:rsidRPr="004051BE">
                                  <w:t xml:space="preserve"> go, it will be under power for th</w:t>
                                </w:r>
                                <w:r w:rsidR="00AA74D3">
                                  <w:t>at</w:t>
                                </w:r>
                                <w:r w:rsidRPr="004051BE">
                                  <w:t xml:space="preserve"> same distanc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7690F" id="Group 4147" o:spid="_x0000_s1152" style="position:absolute;margin-left:2.35pt;margin-top:418.1pt;width:309.8pt;height:205.2pt;z-index:251730944;mso-width-relative:margin;mso-height-relative:margin" coordsize="39345,26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hU1hodHRwOi8vbnMuYWRvYmUuY29tL3hhcC8xLjAvADw/eHBh&#10;Y2tldCBiZWdpbj0i77u/IiBpZD0iVzVNME1wQ2VoaUh6cmVTek5UY3prYzlkIj8+Cjx4OnhtcG1l&#10;dGEgeG1sbnM6eD0iYWRvYmU6bnM6bWV0YS8iIHg6eG1wdGs9IkFkb2JlIFhNUCBDb3JlIDcuMC1j&#10;MDAwIDc5LjIxN2JjYTYsIDIwMjEvMDYvMTQtMTg6Mjg6MTE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nN0TWZzPSJodHRwOi8vbnMuYWRvYmUu&#10;Y29tL3hhcC8xLjAvc1R5cGUvTWFuaWZlc3RJdGVt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xNj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WR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0&#10;YWZmNTAxMy00YmM4LTE5NGQtOWQwMC0yNDRkY2M3ZDBkZWE8L3N0RXZ0Omluc3RhbmNlSUQ+CiAg&#10;ICAgICAgICAgICAgICAgIDxzdEV2dDp3aGVuPjIwMjEtMDUtMTBUMTA6MzY6MTctMDQ6MDA8L3N0&#10;RXZ0OndoZW4+CiAgICAgICAgICAgICAgICAgIDxzdEV2dDpzb2Z0d2FyZUFnZW50PkFkb2JlIEls&#10;bHVzdHJhdG9yIDI1LjI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lQSwMECgAAAAAAAAAhAKzOU73z0wAA89MAABUAAABk&#10;cnMvbWVkaWEvaW1hZ2UyLmpwZWf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hU1RodHRw&#10;Oi8vbnMuYWRvYmUuY29tL3hhcC8xLjAvADw/eHBhY2tldCBiZWdpbj0i77u/IiBpZD0iVzVNME1w&#10;Q2VoaUh6cmVTek5UY3prYzlkIj8+Cjx4OnhtcG1ldGEgeG1sbnM6eD0iYWRvYmU6bnM6bWV0YS8i&#10;IHg6eG1wdGs9IkFkb2JlIFhNUCBDb3JlIDcuMC1jMDAwIDc5LjIxN2JjYTYsIDIwMjEvMDYvMTQt&#10;MTg6Mjg6MTE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nN0TWZzPSJodHRwOi8vbnMuYWRvYmUuY29tL3hhcC8xLjAvc1R5cGUvTWFuaWZlc3RJ&#10;dGVt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">
                <v:shape id="Picture 4148" o:spid="_x0000_s1153" type="#_x0000_t75" style="position:absolute;left:571;top:21533;width:36202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">
                  <v:imagedata r:id="rId43" o:title=""/>
                </v:shape>
                <v:group id="Group 4149" o:spid="_x0000_s1154" style="position:absolute;width:39345;height:26060" coordsize="39345,2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GQ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PIXHm/AE5PwOAAD//wMAUEsBAi0AFAAGAAgAAAAhANvh9svuAAAAhQEAABMAAAAAAAAA&#10;AAAAAAAAAAAAAFtDb250ZW50X1R5cGVzXS54bWxQSwECLQAUAAYACAAAACEAWvQsW78AAAAVAQAA&#10;CwAAAAAAAAAAAAAAAAAfAQAAX3JlbHMvLnJlbHNQSwECLQAUAAYACAAAACEAlZXxkMYAAADdAAAA&#10;DwAAAAAAAAAAAAAAAAAHAgAAZHJzL2Rvd25yZXYueG1sUEsFBgAAAAADAAMAtwAAAPoCAAAAAA==&#10;">
                  <v:rect id="Rectangle 4150" o:spid="_x0000_s1155" style="position:absolute;top:1855;width:39345;height:24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" filled="f" strokecolor="#882f77 [3215]" strokeweight="1.5pt"/>
                  <v:shape id="_x0000_s1156" type="#_x0000_t202" style="position:absolute;left:1312;width:2552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" fillcolor="white [3212]" stroked="f">
                    <v:textbox>
                      <w:txbxContent>
                        <w:p w14:paraId="4536412F" w14:textId="77777777" w:rsidR="00E528B0" w:rsidRPr="004051BE" w:rsidRDefault="00E528B0" w:rsidP="004051BE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32"/>
                              <w:szCs w:val="32"/>
                            </w:rPr>
                            <w:t>Distance Under Power</w:t>
                          </w:r>
                        </w:p>
                      </w:txbxContent>
                    </v:textbox>
                  </v:shape>
                  <v:shape id="Picture 4152" o:spid="_x0000_s1157" type="#_x0000_t75" alt="Diagram&#10;&#10;Description automatically generated" style="position:absolute;left:6317;top:13126;width:16685;height:10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">
                    <v:imagedata r:id="rId44" o:title="Diagram&#10;&#10;Description automatically generated"/>
                  </v:shape>
                  <v:shape id="_x0000_s1158" type="#_x0000_t202" style="position:absolute;left:1403;top:3213;width:35369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" filled="f" stroked="f">
                    <v:textbox>
                      <w:txbxContent>
                        <w:p w14:paraId="4C0B2655" w14:textId="77777777" w:rsidR="00E528B0" w:rsidRPr="004051BE" w:rsidRDefault="00E528B0" w:rsidP="004051BE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4051BE">
                            <w:rPr>
                              <w:sz w:val="24"/>
                              <w:szCs w:val="24"/>
                            </w:rPr>
                            <w:t>How far backwards do you need to roll your car to wind it up?</w:t>
                          </w:r>
                        </w:p>
                      </w:txbxContent>
                    </v:textbox>
                  </v:shape>
                  <v:shape id="_x0000_s1159" type="#_x0000_t202" style="position:absolute;left:1222;top:8102;width:3388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MAxQAAAN0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" filled="f" stroked="f">
                    <v:textbox>
                      <w:txbxContent>
                        <w:p w14:paraId="62CA622B" w14:textId="5F5FEC88" w:rsidR="00E528B0" w:rsidRPr="004051BE" w:rsidRDefault="00E528B0" w:rsidP="004051BE">
                          <w:pPr>
                            <w:spacing w:line="216" w:lineRule="auto"/>
                          </w:pPr>
                          <w:r w:rsidRPr="004051BE">
                            <w:t xml:space="preserve">(When you let </w:t>
                          </w:r>
                          <w:r>
                            <w:t>your car</w:t>
                          </w:r>
                          <w:r w:rsidRPr="004051BE">
                            <w:t xml:space="preserve"> go, it will be under power for th</w:t>
                          </w:r>
                          <w:r w:rsidR="00AA74D3">
                            <w:t>at</w:t>
                          </w:r>
                          <w:r w:rsidRPr="004051BE">
                            <w:t xml:space="preserve"> same distanc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233A6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3D6FD9D" wp14:editId="74220F7F">
                <wp:simplePos x="0" y="0"/>
                <wp:positionH relativeFrom="column">
                  <wp:posOffset>39555</wp:posOffset>
                </wp:positionH>
                <wp:positionV relativeFrom="paragraph">
                  <wp:posOffset>1301838</wp:posOffset>
                </wp:positionV>
                <wp:extent cx="3943350" cy="1584325"/>
                <wp:effectExtent l="0" t="0" r="19050" b="158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584325"/>
                          <a:chOff x="0" y="0"/>
                          <a:chExt cx="3943350" cy="1584356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11" y="1128884"/>
                            <a:ext cx="361950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19" name="Group 4119"/>
                        <wpg:cNvGrpSpPr/>
                        <wpg:grpSpPr>
                          <a:xfrm>
                            <a:off x="0" y="0"/>
                            <a:ext cx="3943350" cy="1584356"/>
                            <a:chOff x="0" y="0"/>
                            <a:chExt cx="3943847" cy="1585228"/>
                          </a:xfrm>
                        </wpg:grpSpPr>
                        <wps:wsp>
                          <wps:cNvPr id="4120" name="Rectangle 4120"/>
                          <wps:cNvSpPr/>
                          <wps:spPr>
                            <a:xfrm>
                              <a:off x="0" y="181069"/>
                              <a:ext cx="3943847" cy="14041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21" name="Group 4121"/>
                          <wpg:cNvGrpSpPr/>
                          <wpg:grpSpPr>
                            <a:xfrm>
                              <a:off x="239113" y="437167"/>
                              <a:ext cx="3567385" cy="845575"/>
                              <a:chOff x="112364" y="-653219"/>
                              <a:chExt cx="3567385" cy="845575"/>
                            </a:xfrm>
                          </wpg:grpSpPr>
                          <pic:pic xmlns:pic="http://schemas.openxmlformats.org/drawingml/2006/picture">
                            <pic:nvPicPr>
                              <pic:cNvPr id="4122" name="Picture 4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0878" y="-653219"/>
                                <a:ext cx="1358871" cy="84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25" name="L-Shape 4125"/>
                            <wps:cNvSpPr/>
                            <wps:spPr>
                              <a:xfrm rot="13397840">
                                <a:off x="1885710" y="-264925"/>
                                <a:ext cx="324501" cy="339559"/>
                              </a:xfrm>
                              <a:prstGeom prst="corner">
                                <a:avLst>
                                  <a:gd name="adj1" fmla="val 15787"/>
                                  <a:gd name="adj2" fmla="val 14993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843EE" w14:textId="77777777" w:rsidR="00FE5584" w:rsidRDefault="00FE5584" w:rsidP="00FE55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7" name="Rectangle 4127"/>
                            <wps:cNvSpPr/>
                            <wps:spPr>
                              <a:xfrm>
                                <a:off x="112364" y="-125013"/>
                                <a:ext cx="2103385" cy="4573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22" y="0"/>
                              <a:ext cx="1132840" cy="3562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C6312" w14:textId="77777777" w:rsidR="00FE5584" w:rsidRPr="004051BE" w:rsidRDefault="00FE5584" w:rsidP="00FE5584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32"/>
                                    <w:szCs w:val="32"/>
                                  </w:rPr>
                                </w:pPr>
                                <w:r w:rsidRPr="004051BE">
                                  <w:rPr>
                                    <w:rFonts w:asciiTheme="majorHAnsi" w:hAnsiTheme="majorHAnsi"/>
                                    <w:color w:val="AB3C96" w:themeColor="accent1"/>
                                    <w:sz w:val="32"/>
                                    <w:szCs w:val="32"/>
                                  </w:rPr>
                                  <w:t>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29" y="280658"/>
                              <a:ext cx="2332453" cy="30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19CA1" w14:textId="77777777" w:rsidR="00FE5584" w:rsidRPr="004051BE" w:rsidRDefault="00FE5584" w:rsidP="00FE5584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051BE">
                                  <w:rPr>
                                    <w:sz w:val="24"/>
                                    <w:szCs w:val="24"/>
                                  </w:rPr>
                                  <w:t>How far does your vehicle go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6FD9D" id="Group 225" o:spid="_x0000_s1160" style="position:absolute;margin-left:3.1pt;margin-top:102.5pt;width:310.5pt;height:124.75pt;z-index:251755520;mso-width-relative:margin;mso-height-relative:margin" coordsize="39433,15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4VNYaHR0cDovL25zLmFkb2JlLmNv&#10;bS94YXAvMS4wLwA8P3hwYWNrZXQgYmVnaW49Iu+7vyIgaWQ9Ilc1TTBNcENlaGlIenJlU3pOVGN6&#10;a2M5ZCI/Pgo8eDp4bXBtZXRhIHhtbG5zOng9ImFkb2JlOm5zOm1ldGEvIiB4OnhtcHRrPSJBZG9i&#10;ZSBYTVAgQ29yZSA3LjAtYzAwMCA3OS4yMTdiY2E2LCAyMDIxLzA2LzE0LTE4OjI4OjEx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xMTY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NGFmZjUwMTMtNGJjOC0xOTRkLTlkMDAtMjQ0ZGNjN2QwZGVhPC9zdEV2&#10;dDppbnN0YW5jZUlEPgogICAgICAgICAgICAgICAgICA8c3RFdnQ6d2hlbj4yMDIxLTA1LTEwVDEw&#10;OjM2OjE3LTA0OjAwPC9zdEV2dDp3aGVuPgogICAgICAgICAgICAgICAgICA8c3RFdnQ6c29mdHdh&#10;cmVBZ2VudD5BZG9iZSBJbGx1c3RyYXRvciAyNS4y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//ZUEsDBAoAAAAAAAAAIQC4&#10;Bi/dP8EAAD/BAAAVAAAAZHJzL21lZGlhL2ltYWdlMi5qcGVn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VPFaHR0cDovL25zLmFkb2JlLmNvbS94YXAvMS4wLwA8P3hwYWNrZXQgYmVnaW49&#10;Iu+7vyIgaWQ9Ilc1TTBNcENlaGlIenJlU3pOVGN6a2M5ZCI/Pgo8eDp4bXBtZXRhIHhtbG5zOng9&#10;ImFkb2JlOm5zOm1ldGEvIiB4OnhtcHRrPSJBZG9iZSBYTVAgQ29yZSA3LjAtYzAwMCA3OS4yMTdi&#10;Y2E2LCAyMDIxLzA2LzE0LTE4OjI4OjEx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jRhZmY1MDEzLTRiYzgtMTk0&#10;ZC05ZDAwLTI0NGRjYzdkMGRlYTwvc3RFdnQ6aW5zdGFuY2VJRD4KICAgICAgICAgICAgICAgICAg&#10;PHN0RXZ0OndoZW4+MjAyMS0wNS0xMFQxMDozNjoxNy0wNDowMDwvc3RFdnQ6d2hlbj4KICAgICAg&#10;ICAgICAgICAgICAgPHN0RXZ0OnNvZnR3YXJlQWdlbnQ+QWRvYmUgSWxsdXN0cmF0b3IgMjUuMiAo&#10;V2luZG93cy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">
                <v:shape id="Picture 224" o:spid="_x0000_s1161" type="#_x0000_t75" style="position:absolute;left:1403;top:11288;width:36195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">
                  <v:imagedata r:id="rId43" o:title=""/>
                </v:shape>
                <v:group id="Group 4119" o:spid="_x0000_s1162" style="position:absolute;width:39433;height:15843" coordsize="39438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6N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elPuDvTXwCcvELAAD//wMAUEsBAi0AFAAGAAgAAAAhANvh9svuAAAAhQEAABMAAAAAAAAA&#10;AAAAAAAAAAAAAFtDb250ZW50X1R5cGVzXS54bWxQSwECLQAUAAYACAAAACEAWvQsW78AAAAVAQAA&#10;CwAAAAAAAAAAAAAAAAAfAQAAX3JlbHMvLnJlbHNQSwECLQAUAAYACAAAACEAhibejcYAAADdAAAA&#10;DwAAAAAAAAAAAAAAAAAHAgAAZHJzL2Rvd25yZXYueG1sUEsFBgAAAAADAAMAtwAAAPoCAAAAAA==&#10;">
                  <v:rect id="Rectangle 4120" o:spid="_x0000_s1163" style="position:absolute;top:1810;width:39438;height:1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" filled="f" strokecolor="#882f77 [3215]" strokeweight="1.5pt"/>
                  <v:group id="Group 4121" o:spid="_x0000_s1164" style="position:absolute;left:2391;top:4371;width:35673;height:8456" coordorigin="1123,-6532" coordsize="35673,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g2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qrOD3TXwCcvkDAAD//wMAUEsBAi0AFAAGAAgAAAAhANvh9svuAAAAhQEAABMAAAAAAAAA&#10;AAAAAAAAAAAAAFtDb250ZW50X1R5cGVzXS54bWxQSwECLQAUAAYACAAAACEAWvQsW78AAAAVAQAA&#10;CwAAAAAAAAAAAAAAAAAfAQAAX3JlbHMvLnJlbHNQSwECLQAUAAYACAAAACEAtjwYNsYAAADdAAAA&#10;DwAAAAAAAAAAAAAAAAAHAgAAZHJzL2Rvd25yZXYueG1sUEsFBgAAAAADAAMAtwAAAPoCAAAAAA==&#10;">
                    <v:shape id="Picture 4122" o:spid="_x0000_s1165" type="#_x0000_t75" style="position:absolute;left:23208;top:-6532;width:13589;height:8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">
                      <v:imagedata r:id="rId46" o:title=""/>
                    </v:shape>
                    <v:shape id="L-Shape 4125" o:spid="_x0000_s1166" style="position:absolute;left:18857;top:-2649;width:3245;height:3395;rotation:-8958946fd;visibility:visible;mso-wrap-style:square;v-text-anchor:middle" coordsize="324501,339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" adj="-11796480,,5400" path="m,l48652,r,288330l324501,288330r,51229l,339559,,xe" fillcolor="#ab3c96 [3204]" stroked="f" strokeweight="1pt">
                      <v:stroke joinstyle="miter"/>
                      <v:formulas/>
                      <v:path arrowok="t" o:connecttype="custom" o:connectlocs="0,0;48652,0;48652,288330;324501,288330;324501,339559;0,339559;0,0" o:connectangles="0,0,0,0,0,0,0" textboxrect="0,0,324501,339559"/>
                      <v:textbox>
                        <w:txbxContent>
                          <w:p w14:paraId="764843EE" w14:textId="77777777" w:rsidR="00FE5584" w:rsidRDefault="00FE5584" w:rsidP="00FE558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rect id="Rectangle 4127" o:spid="_x0000_s1167" style="position:absolute;left:1123;top:-1250;width:21034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" fillcolor="#ab3c96 [3204]" stroked="f" strokeweight="1pt"/>
                  </v:group>
                  <v:shape id="_x0000_s1168" type="#_x0000_t202" style="position:absolute;left:1222;width:11328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" fillcolor="white [3212]" stroked="f">
                    <v:textbox>
                      <w:txbxContent>
                        <w:p w14:paraId="6ABC6312" w14:textId="77777777" w:rsidR="00FE5584" w:rsidRPr="004051BE" w:rsidRDefault="00FE5584" w:rsidP="00FE5584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32"/>
                              <w:szCs w:val="32"/>
                            </w:rPr>
                          </w:pPr>
                          <w:r w:rsidRPr="004051BE">
                            <w:rPr>
                              <w:rFonts w:asciiTheme="majorHAnsi" w:hAnsiTheme="majorHAnsi"/>
                              <w:color w:val="AB3C96" w:themeColor="accent1"/>
                              <w:sz w:val="32"/>
                              <w:szCs w:val="32"/>
                            </w:rPr>
                            <w:t>Distance</w:t>
                          </w:r>
                        </w:p>
                      </w:txbxContent>
                    </v:textbox>
                  </v:shape>
                  <v:shape id="_x0000_s1169" type="#_x0000_t202" style="position:absolute;left:1403;top:2806;width:23324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" filled="f" stroked="f">
                    <v:textbox>
                      <w:txbxContent>
                        <w:p w14:paraId="58319CA1" w14:textId="77777777" w:rsidR="00FE5584" w:rsidRPr="004051BE" w:rsidRDefault="00FE5584" w:rsidP="00FE5584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4051BE">
                            <w:rPr>
                              <w:sz w:val="24"/>
                              <w:szCs w:val="24"/>
                            </w:rPr>
                            <w:t>How far does your vehicle go?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51BE" w:rsidRPr="00272490">
        <w:br w:type="page"/>
      </w:r>
      <w:r w:rsidR="00CB7B99">
        <w:rPr>
          <w:noProof/>
        </w:rPr>
        <w:lastRenderedPageBreak/>
        <w:drawing>
          <wp:anchor distT="0" distB="0" distL="114300" distR="114300" simplePos="0" relativeHeight="251602944" behindDoc="0" locked="0" layoutInCell="1" allowOverlap="1" wp14:anchorId="37385C76" wp14:editId="59B9745F">
            <wp:simplePos x="0" y="0"/>
            <wp:positionH relativeFrom="margin">
              <wp:posOffset>2686659</wp:posOffset>
            </wp:positionH>
            <wp:positionV relativeFrom="paragraph">
              <wp:posOffset>7745712</wp:posOffset>
            </wp:positionV>
            <wp:extent cx="1722120" cy="1103630"/>
            <wp:effectExtent l="0" t="0" r="0" b="127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99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541DEC1" wp14:editId="3AB23675">
                <wp:simplePos x="0" y="0"/>
                <wp:positionH relativeFrom="margin">
                  <wp:posOffset>10160</wp:posOffset>
                </wp:positionH>
                <wp:positionV relativeFrom="paragraph">
                  <wp:posOffset>7962265</wp:posOffset>
                </wp:positionV>
                <wp:extent cx="274320" cy="288925"/>
                <wp:effectExtent l="0" t="0" r="1143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25"/>
                          <a:chOff x="0" y="14929"/>
                          <a:chExt cx="274861" cy="289602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42" y="32160"/>
                            <a:ext cx="12215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54AD0" w14:textId="01C3AECF" w:rsidR="00F31863" w:rsidRPr="007C6DAD" w:rsidRDefault="00F31863" w:rsidP="005237E3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1DEC1" id="Group 104" o:spid="_x0000_s1170" style="position:absolute;margin-left:.8pt;margin-top:626.95pt;width:21.6pt;height:22.75pt;z-index:251800576;mso-position-horizontal-relative:margin;mso-width-relative:margin;mso-height-relative:margin" coordorigin=",14929" coordsize="274861,289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">
                <v:oval id="Oval 105" o:spid="_x0000_s117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" filled="f" strokecolor="#882f77 [3215]" strokeweight="1.25pt">
                  <v:stroke joinstyle="miter"/>
                  <v:textbox inset="0,0,0,0"/>
                </v:oval>
                <v:shape id="_x0000_s1172" type="#_x0000_t202" style="position:absolute;left:77742;top:32160;width:12215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" filled="f" stroked="f">
                  <v:textbox inset="0,0,0,0">
                    <w:txbxContent>
                      <w:p w14:paraId="7D354AD0" w14:textId="01C3AECF" w:rsidR="00F31863" w:rsidRPr="007C6DAD" w:rsidRDefault="00F31863" w:rsidP="005237E3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B9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E6C484A" wp14:editId="61DFE717">
                <wp:simplePos x="0" y="0"/>
                <wp:positionH relativeFrom="column">
                  <wp:posOffset>238100</wp:posOffset>
                </wp:positionH>
                <wp:positionV relativeFrom="paragraph">
                  <wp:posOffset>7934710</wp:posOffset>
                </wp:positionV>
                <wp:extent cx="3396343" cy="682625"/>
                <wp:effectExtent l="0" t="0" r="0" b="3175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343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8401" w14:textId="0EE883AA" w:rsidR="00826C84" w:rsidRDefault="00E574E8" w:rsidP="00826C8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 to test your long lever!</w:t>
                            </w:r>
                          </w:p>
                          <w:p w14:paraId="090FD492" w14:textId="1E196466" w:rsidR="00CB7B99" w:rsidRPr="002835C3" w:rsidRDefault="00CB7B99" w:rsidP="00826C84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ord your data on Pag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484A" id="_x0000_s1173" type="#_x0000_t202" style="position:absolute;margin-left:18.75pt;margin-top:624.8pt;width:267.45pt;height:53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" filled="f" stroked="f">
                <v:textbox>
                  <w:txbxContent>
                    <w:p w14:paraId="636B8401" w14:textId="0EE883AA" w:rsidR="00826C84" w:rsidRDefault="00E574E8" w:rsidP="00826C8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 to test your long lever!</w:t>
                      </w:r>
                    </w:p>
                    <w:p w14:paraId="090FD492" w14:textId="1E196466" w:rsidR="00CB7B99" w:rsidRPr="002835C3" w:rsidRDefault="00CB7B99" w:rsidP="00826C84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cord your data on Page 4.</w:t>
                      </w:r>
                    </w:p>
                  </w:txbxContent>
                </v:textbox>
              </v:shape>
            </w:pict>
          </mc:Fallback>
        </mc:AlternateContent>
      </w:r>
      <w:r w:rsidR="005B632B"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8F25705" wp14:editId="65B14D39">
                <wp:simplePos x="0" y="0"/>
                <wp:positionH relativeFrom="column">
                  <wp:posOffset>2055495</wp:posOffset>
                </wp:positionH>
                <wp:positionV relativeFrom="paragraph">
                  <wp:posOffset>6560185</wp:posOffset>
                </wp:positionV>
                <wp:extent cx="4859655" cy="1042670"/>
                <wp:effectExtent l="0" t="0" r="0" b="508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1042670"/>
                          <a:chOff x="0" y="0"/>
                          <a:chExt cx="4860566" cy="10426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185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84" y="635679"/>
                            <a:ext cx="914400" cy="2000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96F2E" w14:textId="77777777" w:rsidR="00826C84" w:rsidRPr="00BC4113" w:rsidRDefault="00826C84" w:rsidP="00826C84">
                              <w:pPr>
                                <w:spacing w:line="19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Extra String</w:t>
                              </w:r>
                            </w:p>
                          </w:txbxContent>
                        </wps:txbx>
                        <wps:bodyPr rot="0" vert="horz" wrap="square" lIns="18288" tIns="0" rIns="0" bIns="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4864" y="102686"/>
                            <a:ext cx="398780" cy="198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02C5E" w14:textId="77777777" w:rsidR="00826C84" w:rsidRPr="00BC4113" w:rsidRDefault="00826C84" w:rsidP="00826C84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rot="0" vert="horz" wrap="square" lIns="18288" tIns="0" rIns="0" bIns="0" anchor="t" anchorCtr="0">
                          <a:noAutofit/>
                        </wps:bodyPr>
                      </wps:wsp>
                      <wps:wsp>
                        <wps:cNvPr id="1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786" y="432715"/>
                            <a:ext cx="398780" cy="1981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7C09E" w14:textId="1C4F6A2E" w:rsidR="00826C84" w:rsidRPr="00BC4113" w:rsidRDefault="00826C84" w:rsidP="00826C84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lip</w:t>
                              </w:r>
                            </w:p>
                          </w:txbxContent>
                        </wps:txbx>
                        <wps:bodyPr rot="0" vert="horz" wrap="square" lIns="18288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F25705" id="Group 163" o:spid="_x0000_s1174" style="position:absolute;margin-left:161.85pt;margin-top:516.55pt;width:382.65pt;height:82.1pt;z-index:251613184;mso-width-relative:margin" coordsize="48605,104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FUoGh0dHA6Ly9ucy5hZG9iZS5jb20veGFwLzEuMC8APD94cGFja2V0&#10;IGJlZ2luPSLvu78iIGlkPSJXNU0wTXBDZWhpSHpyZVN6TlRjemtjOWQiPz4KPHg6eG1wbWV0YSB4&#10;bWxuczp4PSJhZG9iZTpuczptZXRhLyIgeDp4bXB0az0iQWRvYmUgWE1QIENvcmUgNy4wLWMwMDAg&#10;NzkuMjE3YmNhNiwgMjAyMS8wNi8xNC0xODoyODoxMS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c3RNZnM9Imh0dHA6Ly9ucy5hZG9iZS5jb20v&#10;eGFwLzEuMC9zVHlwZS9NYW5pZmVzdEl0ZW0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o0YWZmNTAxMy00YmM4LTE5NGQt&#10;OWQwMC0yNDRkY2M3ZDBkZWE8L3N0RXZ0Omluc3RhbmNlSUQ+CiAgICAgICAgICAgICAgICAgIDxz&#10;dEV2dDp3aGVuPjIwMjEtMDUtMTBUMTA6MzY6MTctMDQ6MDA8L3N0RXZ0OndoZW4+CiAgICAgICAg&#10;ICAgICAgICAgIDxzdEV2dDpzb2Z0d2FyZUFnZW50PkFkb2JlIElsbHVzdHJhdG9yIDI1LjI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">
                <v:shape id="Picture 94" o:spid="_x0000_s1175" type="#_x0000_t75" style="position:absolute;width:47821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">
                  <v:imagedata r:id="rId49" o:title=""/>
                </v:shape>
                <v:shape id="_x0000_s1176" type="#_x0000_t202" style="position:absolute;left:2004;top:6356;width:914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" stroked="f">
                  <v:fill opacity="45746f"/>
                  <v:textbox inset="1.44pt,0,0,0">
                    <w:txbxContent>
                      <w:p w14:paraId="75596F2E" w14:textId="77777777" w:rsidR="00826C84" w:rsidRPr="00BC4113" w:rsidRDefault="00826C84" w:rsidP="00826C84">
                        <w:pPr>
                          <w:spacing w:line="19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Extra String</w:t>
                        </w:r>
                      </w:p>
                    </w:txbxContent>
                  </v:textbox>
                </v:shape>
                <v:shape id="_x0000_s1177" type="#_x0000_t202" style="position:absolute;left:44448;top:1026;width:3988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" stroked="f">
                  <v:fill opacity="45746f"/>
                  <v:textbox inset="1.44pt,0,0,0">
                    <w:txbxContent>
                      <w:p w14:paraId="52202C5E" w14:textId="77777777" w:rsidR="00826C84" w:rsidRPr="00BC4113" w:rsidRDefault="00826C84" w:rsidP="00826C84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Loop</w:t>
                        </w:r>
                      </w:p>
                    </w:txbxContent>
                  </v:textbox>
                </v:shape>
                <v:shape id="_x0000_s1178" type="#_x0000_t202" style="position:absolute;left:44617;top:4327;width:398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" stroked="f">
                  <v:fill opacity="45746f"/>
                  <v:textbox inset="1.44pt,0,0,0">
                    <w:txbxContent>
                      <w:p w14:paraId="3D17C09E" w14:textId="1C4F6A2E" w:rsidR="00826C84" w:rsidRPr="00BC4113" w:rsidRDefault="00826C84" w:rsidP="00826C84">
                        <w:pPr>
                          <w:spacing w:line="240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l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0C17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B06391" wp14:editId="5DEC64D0">
                <wp:simplePos x="0" y="0"/>
                <wp:positionH relativeFrom="margin">
                  <wp:posOffset>255905</wp:posOffset>
                </wp:positionH>
                <wp:positionV relativeFrom="paragraph">
                  <wp:posOffset>6529705</wp:posOffset>
                </wp:positionV>
                <wp:extent cx="1896745" cy="1075690"/>
                <wp:effectExtent l="0" t="0" r="0" b="0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1075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B6E04" w14:textId="77777777" w:rsidR="00826C84" w:rsidRPr="002029AC" w:rsidRDefault="00826C84" w:rsidP="00826C8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r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t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ound the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we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ntil the loop reaches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st past the cl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6391" id="_x0000_s1179" type="#_x0000_t202" style="position:absolute;margin-left:20.15pt;margin-top:514.15pt;width:149.35pt;height:84.7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" filled="f" stroked="f">
                <v:textbox>
                  <w:txbxContent>
                    <w:p w14:paraId="335B6E04" w14:textId="77777777" w:rsidR="00826C84" w:rsidRPr="002029AC" w:rsidRDefault="00826C84" w:rsidP="00826C8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Wra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extra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sz w:val="28"/>
                          <w:szCs w:val="28"/>
                        </w:rPr>
                        <w:t xml:space="preserve"> around the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dowel</w:t>
                      </w:r>
                      <w:r>
                        <w:rPr>
                          <w:sz w:val="28"/>
                          <w:szCs w:val="28"/>
                        </w:rPr>
                        <w:t xml:space="preserve"> until the loop reaches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just past the clip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17"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C542C02" wp14:editId="50E468FC">
                <wp:simplePos x="0" y="0"/>
                <wp:positionH relativeFrom="margin">
                  <wp:posOffset>41481</wp:posOffset>
                </wp:positionH>
                <wp:positionV relativeFrom="paragraph">
                  <wp:posOffset>6569710</wp:posOffset>
                </wp:positionV>
                <wp:extent cx="274320" cy="288979"/>
                <wp:effectExtent l="0" t="0" r="11430" b="0"/>
                <wp:wrapNone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140" name="Oval 4140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43156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FE770" w14:textId="77777777" w:rsidR="005237E3" w:rsidRPr="007C6DAD" w:rsidRDefault="005237E3" w:rsidP="005237E3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42C02" id="Group 4139" o:spid="_x0000_s1180" style="position:absolute;margin-left:3.25pt;margin-top:517.3pt;width:21.6pt;height:22.75pt;z-index:251620352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">
                <v:oval id="Oval 4140" o:spid="_x0000_s1181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2" type="#_x0000_t202" style="position:absolute;left:66523;top:32166;width:143156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" filled="f" stroked="f">
                  <v:textbox inset="0,0,0,0">
                    <w:txbxContent>
                      <w:p w14:paraId="1C7FE770" w14:textId="77777777" w:rsidR="005237E3" w:rsidRPr="007C6DAD" w:rsidRDefault="005237E3" w:rsidP="005237E3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35AA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104C58B6" wp14:editId="659C7B30">
                <wp:simplePos x="0" y="0"/>
                <wp:positionH relativeFrom="margin">
                  <wp:posOffset>74781</wp:posOffset>
                </wp:positionH>
                <wp:positionV relativeFrom="paragraph">
                  <wp:posOffset>3863586</wp:posOffset>
                </wp:positionV>
                <wp:extent cx="274320" cy="288972"/>
                <wp:effectExtent l="0" t="0" r="11430" b="0"/>
                <wp:wrapNone/>
                <wp:docPr id="4135" name="Group 4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2"/>
                          <a:chOff x="0" y="14929"/>
                          <a:chExt cx="274861" cy="289594"/>
                        </a:xfrm>
                      </wpg:grpSpPr>
                      <wps:wsp>
                        <wps:cNvPr id="4136" name="Oval 4136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51" y="32159"/>
                            <a:ext cx="134248" cy="27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F3FB" w14:textId="77777777" w:rsidR="004535AA" w:rsidRPr="007C6DAD" w:rsidRDefault="004535AA" w:rsidP="004535AA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C58B6" id="Group 4135" o:spid="_x0000_s1183" style="position:absolute;margin-left:5.9pt;margin-top:304.2pt;width:21.6pt;height:22.75pt;z-index:251619328;mso-position-horizontal-relative:margin;mso-width-relative:margin;mso-height-relative:margin" coordorigin=",14929" coordsize="274861,28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">
                <v:oval id="Oval 4136" o:spid="_x0000_s1184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5" type="#_x0000_t202" style="position:absolute;left:69651;top:32159;width:134248;height:2723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" filled="f" stroked="f">
                  <v:textbox inset="0,0,0,0">
                    <w:txbxContent>
                      <w:p w14:paraId="4071F3FB" w14:textId="77777777" w:rsidR="004535AA" w:rsidRPr="007C6DAD" w:rsidRDefault="004535AA" w:rsidP="004535AA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4EE7"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ABF7A1A" wp14:editId="3F2ED301">
                <wp:simplePos x="0" y="0"/>
                <wp:positionH relativeFrom="margin">
                  <wp:posOffset>2803525</wp:posOffset>
                </wp:positionH>
                <wp:positionV relativeFrom="paragraph">
                  <wp:posOffset>2644775</wp:posOffset>
                </wp:positionV>
                <wp:extent cx="274320" cy="288979"/>
                <wp:effectExtent l="0" t="0" r="11430" b="0"/>
                <wp:wrapNone/>
                <wp:docPr id="4096" name="Group 4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88979"/>
                          <a:chOff x="0" y="14929"/>
                          <a:chExt cx="274861" cy="289608"/>
                        </a:xfrm>
                      </wpg:grpSpPr>
                      <wps:wsp>
                        <wps:cNvPr id="4097" name="Oval 4097"/>
                        <wps:cNvSpPr/>
                        <wps:spPr>
                          <a:xfrm>
                            <a:off x="0" y="14929"/>
                            <a:ext cx="274861" cy="274861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3" y="32166"/>
                            <a:ext cx="137429" cy="272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C6DFE" w14:textId="77777777" w:rsidR="00F84EE7" w:rsidRPr="007C6DAD" w:rsidRDefault="00F84EE7" w:rsidP="00F84EE7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882F77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F7A1A" id="Group 4096" o:spid="_x0000_s1186" style="position:absolute;margin-left:220.75pt;margin-top:208.25pt;width:21.6pt;height:22.75pt;z-index:251618304;mso-position-horizontal-relative:margin;mso-width-relative:margin;mso-height-relative:margin" coordorigin=",14929" coordsize="274861,28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">
                <v:oval id="Oval 4097" o:spid="_x0000_s1187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88" type="#_x0000_t202" style="position:absolute;left:66523;top:32166;width:137429;height:272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" filled="f" stroked="f">
                  <v:textbox inset="0,0,0,0">
                    <w:txbxContent>
                      <w:p w14:paraId="02BC6DFE" w14:textId="77777777" w:rsidR="00F84EE7" w:rsidRPr="007C6DAD" w:rsidRDefault="00F84EE7" w:rsidP="00F84EE7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color w:val="882F77" w:themeColor="text2"/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D4328">
        <w:rPr>
          <w:noProof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0C82CA6D" wp14:editId="02619CCB">
                <wp:simplePos x="0" y="0"/>
                <wp:positionH relativeFrom="margin">
                  <wp:posOffset>254000</wp:posOffset>
                </wp:positionH>
                <wp:positionV relativeFrom="paragraph">
                  <wp:posOffset>4476750</wp:posOffset>
                </wp:positionV>
                <wp:extent cx="4580890" cy="1657350"/>
                <wp:effectExtent l="0" t="0" r="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1657350"/>
                          <a:chOff x="0" y="-81577"/>
                          <a:chExt cx="4580890" cy="1657406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5814"/>
                            <a:ext cx="4580890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8" name="Group 148"/>
                        <wpg:cNvGrpSpPr/>
                        <wpg:grpSpPr>
                          <a:xfrm>
                            <a:off x="582314" y="-81577"/>
                            <a:ext cx="3371562" cy="1077560"/>
                            <a:chOff x="-1260254" y="135586"/>
                            <a:chExt cx="3372258" cy="1078835"/>
                          </a:xfrm>
                        </wpg:grpSpPr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60254" y="135586"/>
                              <a:ext cx="3101326" cy="6169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E33F1" w14:textId="23C12CAF" w:rsidR="00E63417" w:rsidRPr="00037154" w:rsidRDefault="00E63417" w:rsidP="00E63417">
                                <w:pPr>
                                  <w:spacing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37154">
                                  <w:rPr>
                                    <w:sz w:val="24"/>
                                    <w:szCs w:val="24"/>
                                  </w:rPr>
                                  <w:t xml:space="preserve">The block should be </w:t>
                                </w:r>
                                <w:r w:rsidRPr="00E63417">
                                  <w:rPr>
                                    <w:sz w:val="24"/>
                                    <w:szCs w:val="24"/>
                                  </w:rPr>
                                  <w:t>right</w:t>
                                </w:r>
                                <w:r w:rsidRPr="00F5115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over the clip</w:t>
                                </w:r>
                                <w:r w:rsidRPr="00037154">
                                  <w:rPr>
                                    <w:sz w:val="24"/>
                                    <w:szCs w:val="24"/>
                                  </w:rPr>
                                  <w:t xml:space="preserve"> when the lever is bent b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1431697" y="396813"/>
                              <a:ext cx="680307" cy="817608"/>
                              <a:chOff x="1106571" y="340388"/>
                              <a:chExt cx="680639" cy="818926"/>
                            </a:xfrm>
                          </wpg:grpSpPr>
                          <wps:wsp>
                            <wps:cNvPr id="1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3549" y="960733"/>
                                <a:ext cx="323661" cy="1985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B6DD4" w14:textId="77777777" w:rsidR="00E63417" w:rsidRPr="00BC4113" w:rsidRDefault="00E63417" w:rsidP="00E634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ip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t" anchorCtr="0">
                              <a:noAutofit/>
                            </wps:bodyPr>
                          </wps:wsp>
                          <wps:wsp>
                            <wps:cNvPr id="1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6571" y="340388"/>
                                <a:ext cx="495483" cy="1985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D33A1" w14:textId="77777777" w:rsidR="00E63417" w:rsidRPr="00BC4113" w:rsidRDefault="00E63417" w:rsidP="00E634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lock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2CA6D" id="Group 153" o:spid="_x0000_s1189" style="position:absolute;margin-left:20pt;margin-top:352.5pt;width:360.7pt;height:130.5pt;z-index:-251705344;mso-position-horizontal-relative:margin;mso-height-relative:margin" coordorigin=",-815" coordsize="45808,16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VKBodHRwOi8vbnMuYWRvYmUu&#10;Y29tL3hhcC8xLjAvADw/eHBhY2tldCBiZWdpbj0i77u/IiBpZD0iVzVNME1wQ2VoaUh6cmVTek5U&#10;Y3prYzlkIj8+Cjx4OnhtcG1ldGEgeG1sbnM6eD0iYWRvYmU6bnM6bWV0YS8iIHg6eG1wdGs9IkFk&#10;b2JlIFhNUCBDb3JlIDcuMC1jMDAwIDc5LjIxN2JjYTYsIDIwMjEvMDYvMTQtMTg6Mjg6MTE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NGFmZjUwMTMtNGJjOC0xOTRkLTlkMDAtMjQ0ZGNjN2QwZGVhPC9zdEV2dDppbnN0YW5jZUlE&#10;PgogICAgICAgICAgICAgICAgICA8c3RFdnQ6d2hlbj4yMDIxLTA1LTEwVDEwOjM2OjE3LTA0OjAw&#10;PC9zdEV2dDp3aGVuPgogICAgICAgICAgICAgICAgICA8c3RFdnQ6c29mdHdhcmVBZ2VudD5BZG9i&#10;ZSBJbGx1c3RyYXRvciAyNS4yIChXaW5kb3dzK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">
                <v:shape id="Picture 95" o:spid="_x0000_s1190" type="#_x0000_t75" style="position:absolute;top:1858;width:45808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">
                  <v:imagedata r:id="rId51" o:title=""/>
                </v:shape>
                <v:group id="Group 148" o:spid="_x0000_s1191" style="position:absolute;left:5823;top:-815;width:33715;height:10774" coordorigin="-12602,1355" coordsize="33722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_x0000_s1192" type="#_x0000_t202" style="position:absolute;left:-12602;top:1355;width:31012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163E33F1" w14:textId="23C12CAF" w:rsidR="00E63417" w:rsidRPr="00037154" w:rsidRDefault="00E63417" w:rsidP="00E63417">
                          <w:pPr>
                            <w:spacing w:line="216" w:lineRule="auto"/>
                            <w:rPr>
                              <w:sz w:val="24"/>
                              <w:szCs w:val="24"/>
                            </w:rPr>
                          </w:pPr>
                          <w:r w:rsidRPr="00037154">
                            <w:rPr>
                              <w:sz w:val="24"/>
                              <w:szCs w:val="24"/>
                            </w:rPr>
                            <w:t xml:space="preserve">The block should be </w:t>
                          </w:r>
                          <w:r w:rsidRPr="00E63417">
                            <w:rPr>
                              <w:sz w:val="24"/>
                              <w:szCs w:val="24"/>
                            </w:rPr>
                            <w:t>right</w:t>
                          </w:r>
                          <w:r w:rsidRPr="00F5115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over the clip</w:t>
                          </w:r>
                          <w:r w:rsidRPr="00037154">
                            <w:rPr>
                              <w:sz w:val="24"/>
                              <w:szCs w:val="24"/>
                            </w:rPr>
                            <w:t xml:space="preserve"> when the lever is bent back.</w:t>
                          </w:r>
                        </w:p>
                      </w:txbxContent>
                    </v:textbox>
                  </v:shape>
                  <v:group id="Group 150" o:spid="_x0000_s1193" style="position:absolute;left:14316;top:3968;width:6804;height:8176" coordorigin="11065,3403" coordsize="6806,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shape id="_x0000_s1194" type="#_x0000_t202" style="position:absolute;left:14635;top:9607;width:3237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" filled="f" stroked="f">
                      <v:textbox inset="1.44pt,0,0,0">
                        <w:txbxContent>
                          <w:p w14:paraId="6B5B6DD4" w14:textId="77777777" w:rsidR="00E63417" w:rsidRPr="00BC4113" w:rsidRDefault="00E63417" w:rsidP="00E634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v:textbox>
                    </v:shape>
                    <v:shape id="_x0000_s1195" type="#_x0000_t202" style="position:absolute;left:11065;top:3403;width:4955;height:1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" filled="f" stroked="f">
                      <v:textbox inset="1.44pt,0,0,0">
                        <w:txbxContent>
                          <w:p w14:paraId="3ACD33A1" w14:textId="77777777" w:rsidR="00E63417" w:rsidRPr="00BC4113" w:rsidRDefault="00E63417" w:rsidP="00E634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lock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D04CA5" w:rsidRPr="008A3A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7B7A9946" wp14:editId="75C8B989">
                <wp:simplePos x="0" y="0"/>
                <wp:positionH relativeFrom="margin">
                  <wp:posOffset>-38100</wp:posOffset>
                </wp:positionH>
                <wp:positionV relativeFrom="paragraph">
                  <wp:posOffset>1304754</wp:posOffset>
                </wp:positionV>
                <wp:extent cx="2444750" cy="901700"/>
                <wp:effectExtent l="0" t="0" r="0" b="0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A975" w14:textId="7322025C" w:rsidR="00D04CA5" w:rsidRPr="00B54BF0" w:rsidRDefault="00D04CA5" w:rsidP="00D04CA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’re going to move your mousetrap and string to make a longer le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9946" id="_x0000_s1196" type="#_x0000_t202" style="position:absolute;margin-left:-3pt;margin-top:102.75pt;width:192.5pt;height:71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" filled="f" stroked="f">
                <v:textbox>
                  <w:txbxContent>
                    <w:p w14:paraId="3A14A975" w14:textId="7322025C" w:rsidR="00D04CA5" w:rsidRPr="00B54BF0" w:rsidRDefault="00D04CA5" w:rsidP="00D04CA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ou’re going to move your mousetrap and string to make a longer le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417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CCD4D4" wp14:editId="3082B9E7">
                <wp:simplePos x="0" y="0"/>
                <wp:positionH relativeFrom="column">
                  <wp:posOffset>3117850</wp:posOffset>
                </wp:positionH>
                <wp:positionV relativeFrom="paragraph">
                  <wp:posOffset>1648460</wp:posOffset>
                </wp:positionV>
                <wp:extent cx="1529715" cy="468630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60409">
                          <a:off x="0" y="0"/>
                          <a:ext cx="152971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20E2" w14:textId="77777777" w:rsidR="00243EEB" w:rsidRPr="001256A9" w:rsidRDefault="00243EEB" w:rsidP="00243EEB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256A9">
                              <w:rPr>
                                <w:sz w:val="24"/>
                                <w:szCs w:val="24"/>
                              </w:rPr>
                              <w:t>Pu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strips apart to move the tr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D4D4" id="_x0000_s1197" type="#_x0000_t202" style="position:absolute;margin-left:245.5pt;margin-top:129.8pt;width:120.45pt;height:36.9pt;rotation:502889fd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" filled="f" stroked="f">
                <v:textbox>
                  <w:txbxContent>
                    <w:p w14:paraId="3F4C20E2" w14:textId="77777777" w:rsidR="00243EEB" w:rsidRPr="001256A9" w:rsidRDefault="00243EEB" w:rsidP="00243EEB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1256A9">
                        <w:rPr>
                          <w:sz w:val="24"/>
                          <w:szCs w:val="24"/>
                        </w:rPr>
                        <w:t>Pull</w:t>
                      </w:r>
                      <w:r>
                        <w:rPr>
                          <w:sz w:val="24"/>
                          <w:szCs w:val="24"/>
                        </w:rPr>
                        <w:t xml:space="preserve"> the strips apart to move the trap.</w:t>
                      </w:r>
                    </w:p>
                  </w:txbxContent>
                </v:textbox>
              </v:shape>
            </w:pict>
          </mc:Fallback>
        </mc:AlternateContent>
      </w:r>
      <w:r w:rsidR="00E63417"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7344307F" wp14:editId="2222AA83">
                <wp:simplePos x="0" y="0"/>
                <wp:positionH relativeFrom="column">
                  <wp:posOffset>3746407</wp:posOffset>
                </wp:positionH>
                <wp:positionV relativeFrom="paragraph">
                  <wp:posOffset>615528</wp:posOffset>
                </wp:positionV>
                <wp:extent cx="2861945" cy="1718945"/>
                <wp:effectExtent l="209550" t="419100" r="205105" b="41465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718945"/>
                          <a:chOff x="0" y="0"/>
                          <a:chExt cx="2861945" cy="1718945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24708">
                            <a:off x="0" y="0"/>
                            <a:ext cx="2861945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 rot="1957377">
                            <a:off x="1432365" y="811780"/>
                            <a:ext cx="562552" cy="36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6237F" w14:textId="77777777" w:rsidR="00243EEB" w:rsidRPr="000029A5" w:rsidRDefault="00243EEB" w:rsidP="00243EEB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29A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965" y="471939"/>
                            <a:ext cx="562552" cy="363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C707C" w14:textId="77777777" w:rsidR="00243EEB" w:rsidRPr="000029A5" w:rsidRDefault="00243EEB" w:rsidP="00243EEB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29A5">
                                <w:rPr>
                                  <w:rFonts w:asciiTheme="majorHAnsi" w:hAnsiTheme="majorHAnsi"/>
                                  <w:color w:val="AB3C96" w:themeColor="accent1"/>
                                  <w:sz w:val="24"/>
                                  <w:szCs w:val="24"/>
                                  <w14:glow w14:rad="38100">
                                    <w14:schemeClr w14:val="bg1"/>
                                  </w14:glow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p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4307F" id="Group 138" o:spid="_x0000_s1198" style="position:absolute;margin-left:295pt;margin-top:48.45pt;width:225.35pt;height:135.35pt;z-index:251603968" coordsize="28619,17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zdE1mcz0iaHR0cDovL25zLmFkb2JlLmNvbS94YXAvMS4wL3NUeXBlL01hbmlmZXN0SXRl&#10;bS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RhZmY1MDEzLTRiYzgtMTk0ZC05ZDAwLTI0NGRjYzdkMGRlYTwvc3RFdnQ6&#10;aW5zdGFuY2VJRD4KICAgICAgICAgICAgICAgICAgPHN0RXZ0OndoZW4+MjAyMS0wNS0xMFQxMDoz&#10;NjoxNy0wNDowMDwvc3RFdnQ6d2hlbj4KICAgICAgICAgICAgICAgICAgPHN0RXZ0OnNvZnR3YXJl&#10;QWdlbnQ+QWRvYmUgSWxsdXN0cmF0b3IgMjUuMiAoV2luZG93cy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">
                <v:shape id="Picture 84" o:spid="_x0000_s1199" type="#_x0000_t75" style="position:absolute;width:28619;height:17189;rotation:12284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">
                  <v:imagedata r:id="rId53" o:title=""/>
                </v:shape>
                <v:shape id="_x0000_s1200" type="#_x0000_t202" style="position:absolute;left:14323;top:8117;width:5626;height:3634;rotation:21379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" filled="f" stroked="f">
                  <v:textbox>
                    <w:txbxContent>
                      <w:p w14:paraId="4016237F" w14:textId="77777777" w:rsidR="00243EEB" w:rsidRPr="000029A5" w:rsidRDefault="00243EEB" w:rsidP="00243EEB">
                        <w:pPr>
                          <w:spacing w:line="240" w:lineRule="auto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29A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p!</w:t>
                        </w:r>
                      </w:p>
                    </w:txbxContent>
                  </v:textbox>
                </v:shape>
                <v:shape id="_x0000_s1201" type="#_x0000_t202" style="position:absolute;left:5179;top:4719;width:5626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609C707C" w14:textId="77777777" w:rsidR="00243EEB" w:rsidRPr="000029A5" w:rsidRDefault="00243EEB" w:rsidP="00243EEB">
                        <w:pPr>
                          <w:spacing w:line="240" w:lineRule="auto"/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29A5">
                          <w:rPr>
                            <w:rFonts w:asciiTheme="majorHAnsi" w:hAnsiTheme="majorHAnsi"/>
                            <w:color w:val="AB3C96" w:themeColor="accent1"/>
                            <w:sz w:val="24"/>
                            <w:szCs w:val="24"/>
                            <w14:glow w14:rad="38100">
                              <w14:schemeClr w14:val="bg1"/>
                            </w14:glow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p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5D5" w:rsidRPr="001D403E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E43B03" wp14:editId="26F42408">
                <wp:simplePos x="0" y="0"/>
                <wp:positionH relativeFrom="column">
                  <wp:posOffset>3016853</wp:posOffset>
                </wp:positionH>
                <wp:positionV relativeFrom="paragraph">
                  <wp:posOffset>2606096</wp:posOffset>
                </wp:positionV>
                <wp:extent cx="2419350" cy="547305"/>
                <wp:effectExtent l="0" t="0" r="0" b="571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47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CA3E" w14:textId="59A91584" w:rsidR="001D403E" w:rsidRPr="002029AC" w:rsidRDefault="001D403E" w:rsidP="001D403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v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usetra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D93137">
                              <w:rPr>
                                <w:sz w:val="28"/>
                                <w:szCs w:val="28"/>
                              </w:rPr>
                              <w:t>f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137">
                              <w:rPr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F511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3B03" id="_x0000_s1202" type="#_x0000_t202" style="position:absolute;margin-left:237.55pt;margin-top:205.2pt;width:190.5pt;height:43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" stroked="f">
                <v:fill opacity="45746f"/>
                <v:textbox>
                  <w:txbxContent>
                    <w:p w14:paraId="277ECA3E" w14:textId="59A91584" w:rsidR="001D403E" w:rsidRPr="002029AC" w:rsidRDefault="001D403E" w:rsidP="001D403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Move</w:t>
                      </w:r>
                      <w:r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mousetrap</w:t>
                      </w:r>
                      <w:r>
                        <w:rPr>
                          <w:sz w:val="28"/>
                          <w:szCs w:val="28"/>
                        </w:rPr>
                        <w:t xml:space="preserve"> as </w:t>
                      </w:r>
                      <w:r w:rsidR="00D93137">
                        <w:rPr>
                          <w:sz w:val="28"/>
                          <w:szCs w:val="28"/>
                        </w:rPr>
                        <w:t>fa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3137">
                        <w:rPr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F51154">
                        <w:rPr>
                          <w:b/>
                          <w:bCs/>
                          <w:sz w:val="28"/>
                          <w:szCs w:val="28"/>
                        </w:rPr>
                        <w:t>clip</w:t>
                      </w:r>
                      <w:r>
                        <w:rPr>
                          <w:sz w:val="28"/>
                          <w:szCs w:val="28"/>
                        </w:rPr>
                        <w:t xml:space="preserve"> as possible.</w:t>
                      </w:r>
                    </w:p>
                  </w:txbxContent>
                </v:textbox>
              </v:shape>
            </w:pict>
          </mc:Fallback>
        </mc:AlternateContent>
      </w:r>
      <w:r w:rsidR="00BE75D5" w:rsidRPr="001D403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372BDB" wp14:editId="7F170279">
                <wp:simplePos x="0" y="0"/>
                <wp:positionH relativeFrom="column">
                  <wp:posOffset>817246</wp:posOffset>
                </wp:positionH>
                <wp:positionV relativeFrom="paragraph">
                  <wp:posOffset>3436000</wp:posOffset>
                </wp:positionV>
                <wp:extent cx="340995" cy="219075"/>
                <wp:effectExtent l="19050" t="19050" r="20955" b="28575"/>
                <wp:wrapNone/>
                <wp:docPr id="102" name="Arrow: Righ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60000">
                          <a:off x="0" y="0"/>
                          <a:ext cx="340995" cy="219075"/>
                        </a:xfrm>
                        <a:prstGeom prst="rightArrow">
                          <a:avLst>
                            <a:gd name="adj1" fmla="val 50000"/>
                            <a:gd name="adj2" fmla="val 68523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4CB3" id="Arrow: Right 102" o:spid="_x0000_s1026" type="#_x0000_t13" style="position:absolute;margin-left:64.35pt;margin-top:270.55pt;width:26.85pt;height:17.25pt;rotation:-179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" adj="12091" fillcolor="white [3212]" strokecolor="black [1600]" strokeweight="1.5pt"/>
            </w:pict>
          </mc:Fallback>
        </mc:AlternateContent>
      </w:r>
      <w:r w:rsidR="0055102D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E14C05" wp14:editId="30C6C54F">
                <wp:simplePos x="0" y="0"/>
                <wp:positionH relativeFrom="column">
                  <wp:posOffset>293476</wp:posOffset>
                </wp:positionH>
                <wp:positionV relativeFrom="paragraph">
                  <wp:posOffset>3827478</wp:posOffset>
                </wp:positionV>
                <wp:extent cx="1565159" cy="837644"/>
                <wp:effectExtent l="0" t="0" r="0" b="63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159" cy="83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88207" w14:textId="08DFBCA5" w:rsidR="001D403E" w:rsidRPr="002029AC" w:rsidRDefault="001D403E" w:rsidP="001D403E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lid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496E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o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3137">
                              <w:rPr>
                                <w:sz w:val="28"/>
                                <w:szCs w:val="28"/>
                              </w:rPr>
                              <w:t>u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dow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4C05" id="_x0000_s1203" type="#_x0000_t202" style="position:absolute;margin-left:23.1pt;margin-top:301.4pt;width:123.25pt;height:65.9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" filled="f" stroked="f">
                <v:textbox>
                  <w:txbxContent>
                    <w:p w14:paraId="0AC88207" w14:textId="08DFBCA5" w:rsidR="001D403E" w:rsidRPr="002029AC" w:rsidRDefault="001D403E" w:rsidP="001D403E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lide</w:t>
                      </w:r>
                      <w:r>
                        <w:rPr>
                          <w:sz w:val="28"/>
                          <w:szCs w:val="28"/>
                        </w:rPr>
                        <w:t xml:space="preserve"> the </w:t>
                      </w:r>
                      <w:r w:rsidRPr="00496EC5">
                        <w:rPr>
                          <w:b/>
                          <w:bCs/>
                          <w:sz w:val="28"/>
                          <w:szCs w:val="28"/>
                        </w:rPr>
                        <w:t>block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3137">
                        <w:rPr>
                          <w:sz w:val="28"/>
                          <w:szCs w:val="28"/>
                        </w:rPr>
                        <w:t>up</w:t>
                      </w:r>
                      <w:r>
                        <w:rPr>
                          <w:sz w:val="28"/>
                          <w:szCs w:val="28"/>
                        </w:rPr>
                        <w:t xml:space="preserve"> the dowel.</w:t>
                      </w:r>
                    </w:p>
                  </w:txbxContent>
                </v:textbox>
              </v:shape>
            </w:pict>
          </mc:Fallback>
        </mc:AlternateContent>
      </w:r>
      <w:r w:rsidR="0055102D" w:rsidRPr="001D403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C5993F3" wp14:editId="548C2A29">
                <wp:simplePos x="0" y="0"/>
                <wp:positionH relativeFrom="column">
                  <wp:posOffset>6367377</wp:posOffset>
                </wp:positionH>
                <wp:positionV relativeFrom="paragraph">
                  <wp:posOffset>3423276</wp:posOffset>
                </wp:positionV>
                <wp:extent cx="323215" cy="198120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16911" w14:textId="77777777" w:rsidR="001D403E" w:rsidRPr="00BC4113" w:rsidRDefault="001D403E" w:rsidP="001D403E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ip</w:t>
                            </w:r>
                          </w:p>
                        </w:txbxContent>
                      </wps:txbx>
                      <wps:bodyPr rot="0" vert="horz" wrap="square" lIns="18288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993F3" id="_x0000_s1204" type="#_x0000_t202" style="position:absolute;margin-left:501.35pt;margin-top:269.55pt;width:25.45pt;height:15.6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" filled="f" stroked="f">
                <v:textbox inset="1.44pt,0,0,0">
                  <w:txbxContent>
                    <w:p w14:paraId="46216911" w14:textId="77777777" w:rsidR="001D403E" w:rsidRPr="00BC4113" w:rsidRDefault="001D403E" w:rsidP="001D403E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ip</w:t>
                      </w:r>
                    </w:p>
                  </w:txbxContent>
                </v:textbox>
              </v:shape>
            </w:pict>
          </mc:Fallback>
        </mc:AlternateContent>
      </w:r>
      <w:r w:rsidR="0055102D" w:rsidRPr="001D403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B11AE48" wp14:editId="203A4528">
                <wp:simplePos x="0" y="0"/>
                <wp:positionH relativeFrom="column">
                  <wp:posOffset>4188218</wp:posOffset>
                </wp:positionH>
                <wp:positionV relativeFrom="paragraph">
                  <wp:posOffset>3462788</wp:posOffset>
                </wp:positionV>
                <wp:extent cx="1834951" cy="219075"/>
                <wp:effectExtent l="19050" t="19050" r="13335" b="47625"/>
                <wp:wrapNone/>
                <wp:docPr id="131" name="Arrow: Righ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34951" cy="219075"/>
                        </a:xfrm>
                        <a:prstGeom prst="rightArrow">
                          <a:avLst>
                            <a:gd name="adj1" fmla="val 50000"/>
                            <a:gd name="adj2" fmla="val 68523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D64B" id="Arrow: Right 131" o:spid="_x0000_s1026" type="#_x0000_t13" style="position:absolute;margin-left:329.8pt;margin-top:272.65pt;width:144.5pt;height:17.25pt;rotation:18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" adj="19833" fillcolor="white [3212]" strokecolor="black [1600]" strokeweight="1.5pt"/>
            </w:pict>
          </mc:Fallback>
        </mc:AlternateContent>
      </w:r>
      <w:r w:rsidR="001D403E">
        <w:rPr>
          <w:noProof/>
        </w:rPr>
        <w:drawing>
          <wp:anchor distT="0" distB="0" distL="114300" distR="114300" simplePos="0" relativeHeight="251601920" behindDoc="1" locked="0" layoutInCell="1" allowOverlap="1" wp14:anchorId="2EF0A01E" wp14:editId="767BD656">
            <wp:simplePos x="0" y="0"/>
            <wp:positionH relativeFrom="margin">
              <wp:align>right</wp:align>
            </wp:positionH>
            <wp:positionV relativeFrom="paragraph">
              <wp:posOffset>2789544</wp:posOffset>
            </wp:positionV>
            <wp:extent cx="6736080" cy="1588135"/>
            <wp:effectExtent l="0" t="0" r="762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EB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5840" behindDoc="0" locked="0" layoutInCell="1" allowOverlap="1" wp14:anchorId="1DF2DBFE" wp14:editId="07DA9409">
                <wp:simplePos x="0" y="0"/>
                <wp:positionH relativeFrom="margin">
                  <wp:posOffset>-963637</wp:posOffset>
                </wp:positionH>
                <wp:positionV relativeFrom="paragraph">
                  <wp:posOffset>671732</wp:posOffset>
                </wp:positionV>
                <wp:extent cx="3657600" cy="429260"/>
                <wp:effectExtent l="0" t="0" r="0" b="889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DA37" w14:textId="2DE044E6" w:rsidR="00F455EB" w:rsidRPr="00D317FD" w:rsidRDefault="00D04CA5" w:rsidP="00F455EB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Lengthen the</w:t>
                            </w:r>
                            <w:r w:rsidR="00F455EB">
                              <w:rPr>
                                <w:color w:val="FFFFFF" w:themeColor="background1"/>
                                <w:position w:val="10"/>
                              </w:rPr>
                              <w:t xml:space="preserve"> Lever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DBFE" id="_x0000_s1205" style="position:absolute;margin-left:-75.9pt;margin-top:52.9pt;width:4in;height:33.8pt;z-index: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14F5DA37" w14:textId="2DE044E6" w:rsidR="00F455EB" w:rsidRPr="00D317FD" w:rsidRDefault="00D04CA5" w:rsidP="00F455EB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Lengthen the</w:t>
                      </w:r>
                      <w:r w:rsidR="00F455EB">
                        <w:rPr>
                          <w:color w:val="FFFFFF" w:themeColor="background1"/>
                          <w:position w:val="10"/>
                        </w:rPr>
                        <w:t xml:space="preserve"> Le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B36">
        <w:br w:type="page"/>
      </w:r>
    </w:p>
    <w:p w14:paraId="754857C0" w14:textId="26A0F1B2" w:rsidR="00B757AD" w:rsidRDefault="00855B0A">
      <w:r w:rsidRPr="008A3A61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6FC330D" wp14:editId="676DDB3C">
                <wp:simplePos x="0" y="0"/>
                <wp:positionH relativeFrom="margin">
                  <wp:posOffset>-75565</wp:posOffset>
                </wp:positionH>
                <wp:positionV relativeFrom="paragraph">
                  <wp:posOffset>1157301</wp:posOffset>
                </wp:positionV>
                <wp:extent cx="6527800" cy="427990"/>
                <wp:effectExtent l="0" t="0" r="0" b="0"/>
                <wp:wrapSquare wrapText="bothSides"/>
                <wp:docPr id="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6C9A" w14:textId="4834FA77" w:rsidR="00E2286D" w:rsidRPr="00B54BF0" w:rsidRDefault="00E2286D" w:rsidP="00D04CA5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d you </w:t>
                            </w:r>
                            <w:r w:rsidR="004C660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st your Long Lever on Page 4? </w:t>
                            </w:r>
                            <w:r w:rsidR="003527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9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’re ready to analyze th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330D" id="_x0000_s1206" type="#_x0000_t202" style="position:absolute;margin-left:-5.95pt;margin-top:91.15pt;width:514pt;height:33.7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" filled="f" stroked="f">
                <v:textbox>
                  <w:txbxContent>
                    <w:p w14:paraId="6CDF6C9A" w14:textId="4834FA77" w:rsidR="00E2286D" w:rsidRPr="00B54BF0" w:rsidRDefault="00E2286D" w:rsidP="00D04CA5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id you </w:t>
                      </w:r>
                      <w:r w:rsidR="004C6607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st your Long Lever on Page 4? </w:t>
                      </w:r>
                      <w:r w:rsidR="003527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90965">
                        <w:rPr>
                          <w:b/>
                          <w:bCs/>
                          <w:sz w:val="28"/>
                          <w:szCs w:val="28"/>
                        </w:rPr>
                        <w:t>You’re ready to analyze the d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1D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EAC9E6F" wp14:editId="7C806EF3">
                <wp:simplePos x="0" y="0"/>
                <wp:positionH relativeFrom="margin">
                  <wp:posOffset>-31750</wp:posOffset>
                </wp:positionH>
                <wp:positionV relativeFrom="paragraph">
                  <wp:posOffset>1590040</wp:posOffset>
                </wp:positionV>
                <wp:extent cx="6876769" cy="1637818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769" cy="1637818"/>
                          <a:chOff x="0" y="0"/>
                          <a:chExt cx="6876769" cy="1637818"/>
                        </a:xfrm>
                      </wpg:grpSpPr>
                      <wps:wsp>
                        <wps:cNvPr id="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4" y="0"/>
                            <a:ext cx="6645275" cy="1637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32CBC" w14:textId="6D79D984" w:rsidR="000F1851" w:rsidRDefault="00117A48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If you’re designing a vehicle for distance, 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 xml:space="preserve">do you think a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 xml:space="preserve">ong </w:t>
                              </w:r>
                              <w:proofErr w:type="gramStart"/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>ever</w:t>
                              </w:r>
                              <w:proofErr w:type="gramEnd"/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 xml:space="preserve"> or a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 xml:space="preserve">hort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 xml:space="preserve">ever will work better? </w:t>
                              </w:r>
                              <w:r w:rsidR="007D26D6">
                                <w:rPr>
                                  <w:sz w:val="28"/>
                                  <w:szCs w:val="28"/>
                                </w:rPr>
                                <w:t>Justify your answer using your lab data</w:t>
                              </w:r>
                              <w:r w:rsidR="006114C8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43890A0B" w14:textId="35EDF485" w:rsidR="00291771" w:rsidRPr="00291771" w:rsidRDefault="00291771" w:rsidP="00291771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9177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63" name="Group 4163"/>
                        <wpg:cNvGrpSpPr/>
                        <wpg:grpSpPr>
                          <a:xfrm>
                            <a:off x="0" y="40511"/>
                            <a:ext cx="274320" cy="288925"/>
                            <a:chOff x="0" y="14929"/>
                            <a:chExt cx="274861" cy="289554"/>
                          </a:xfrm>
                        </wpg:grpSpPr>
                        <wps:wsp>
                          <wps:cNvPr id="4164" name="Oval 4164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04" y="32169"/>
                              <a:ext cx="141247" cy="272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66E7F" w14:textId="77777777" w:rsidR="00E673F0" w:rsidRPr="007C6DAD" w:rsidRDefault="00E673F0" w:rsidP="00E673F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AC9E6F" id="Group 26" o:spid="_x0000_s1207" style="position:absolute;margin-left:-2.5pt;margin-top:125.2pt;width:541.5pt;height:128.95pt;z-index:251807744;mso-position-horizontal-relative:margin" coordsize="68767,1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">
                <v:shape id="_x0000_s1208" type="#_x0000_t202" style="position:absolute;left:2314;width:66453;height:16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70B32CBC" w14:textId="6D79D984" w:rsidR="000F1851" w:rsidRDefault="00117A48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If you’re designing a vehicle for distance, 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 xml:space="preserve">do you think a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L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 xml:space="preserve">ong </w:t>
                        </w:r>
                        <w:proofErr w:type="gramStart"/>
                        <w:r w:rsidR="00193222">
                          <w:rPr>
                            <w:sz w:val="28"/>
                            <w:szCs w:val="28"/>
                          </w:rPr>
                          <w:t>L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>ever</w:t>
                        </w:r>
                        <w:proofErr w:type="gramEnd"/>
                        <w:r w:rsidR="006114C8">
                          <w:rPr>
                            <w:sz w:val="28"/>
                            <w:szCs w:val="28"/>
                          </w:rPr>
                          <w:t xml:space="preserve"> or a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S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 xml:space="preserve">hort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L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 xml:space="preserve">ever will work better? </w:t>
                        </w:r>
                        <w:r w:rsidR="007D26D6">
                          <w:rPr>
                            <w:sz w:val="28"/>
                            <w:szCs w:val="28"/>
                          </w:rPr>
                          <w:t>Justify your answer using your lab data</w:t>
                        </w:r>
                        <w:r w:rsidR="006114C8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43890A0B" w14:textId="35EDF485" w:rsidR="00291771" w:rsidRPr="00291771" w:rsidRDefault="00291771" w:rsidP="00291771">
                        <w:pPr>
                          <w:spacing w:line="36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9177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group id="Group 4163" o:spid="_x0000_s1209" style="position:absolute;top:405;width:2743;height:2889" coordorigin=",14929" coordsize="274861,28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oa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0iX8vglPQK5/AAAA//8DAFBLAQItABQABgAIAAAAIQDb4fbL7gAAAIUBAAATAAAAAAAA&#10;AAAAAAAAAAAAAABbQ29udGVudF9UeXBlc10ueG1sUEsBAi0AFAAGAAgAAAAhAFr0LFu/AAAAFQEA&#10;AAsAAAAAAAAAAAAAAAAAHwEAAF9yZWxzLy5yZWxzUEsBAi0AFAAGAAgAAAAhAL/ImhrHAAAA3QAA&#10;AA8AAAAAAAAAAAAAAAAABwIAAGRycy9kb3ducmV2LnhtbFBLBQYAAAAAAwADALcAAAD7AgAAAAA=&#10;">
                  <v:oval id="Oval 4164" o:spid="_x0000_s121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11" type="#_x0000_t202" style="position:absolute;left:69704;top:32169;width:141247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" filled="f" stroked="f">
                    <v:textbox inset="0,0,0,0">
                      <w:txbxContent>
                        <w:p w14:paraId="10066E7F" w14:textId="77777777" w:rsidR="00E673F0" w:rsidRPr="007C6DAD" w:rsidRDefault="00E673F0" w:rsidP="00E673F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2286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BA029DC" wp14:editId="662D5E88">
                <wp:simplePos x="0" y="0"/>
                <wp:positionH relativeFrom="column">
                  <wp:posOffset>-22225</wp:posOffset>
                </wp:positionH>
                <wp:positionV relativeFrom="paragraph">
                  <wp:posOffset>5020310</wp:posOffset>
                </wp:positionV>
                <wp:extent cx="6859407" cy="1678329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407" cy="1678329"/>
                          <a:chOff x="0" y="0"/>
                          <a:chExt cx="6859407" cy="1678329"/>
                        </a:xfrm>
                      </wpg:grpSpPr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132" y="0"/>
                            <a:ext cx="6645275" cy="1678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DAC19" w14:textId="5FC8B82A" w:rsidR="000C6562" w:rsidRDefault="000C6562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How do you think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istance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nder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ower </w:t>
                              </w:r>
                              <w:r w:rsidR="00234B9D">
                                <w:rPr>
                                  <w:sz w:val="28"/>
                                  <w:szCs w:val="28"/>
                                </w:rPr>
                                <w:t>affects your vehicle</w:t>
                              </w:r>
                              <w:r w:rsidR="006542E2">
                                <w:rPr>
                                  <w:sz w:val="28"/>
                                  <w:szCs w:val="28"/>
                                </w:rPr>
                                <w:t xml:space="preserve">’s distance </w:t>
                              </w:r>
                              <w:r w:rsidR="006542E2">
                                <w:rPr>
                                  <w:sz w:val="28"/>
                                  <w:szCs w:val="28"/>
                                </w:rPr>
                                <w:br/>
                                <w:t>and speed</w:t>
                              </w:r>
                              <w:r w:rsidR="00234B9D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15073BE1" w14:textId="3CE8DDEC" w:rsidR="00291771" w:rsidRPr="00291771" w:rsidRDefault="00291771" w:rsidP="00291771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9177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_______________________________________</w:t>
                              </w:r>
                            </w:p>
                            <w:p w14:paraId="39F8B367" w14:textId="77777777" w:rsidR="00291771" w:rsidRPr="002029AC" w:rsidRDefault="00291771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0" name="Group 4170"/>
                        <wpg:cNvGrpSpPr/>
                        <wpg:grpSpPr>
                          <a:xfrm>
                            <a:off x="0" y="34724"/>
                            <a:ext cx="274320" cy="288925"/>
                            <a:chOff x="0" y="14929"/>
                            <a:chExt cx="274861" cy="289547"/>
                          </a:xfrm>
                        </wpg:grpSpPr>
                        <wps:wsp>
                          <wps:cNvPr id="4171" name="Oval 4171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2" y="32162"/>
                              <a:ext cx="244320" cy="272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C7DDE" w14:textId="77777777" w:rsidR="00BA5ED8" w:rsidRPr="007C6DAD" w:rsidRDefault="00BA5ED8" w:rsidP="00BA5ED8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029DC" id="Group 58" o:spid="_x0000_s1212" style="position:absolute;margin-left:-1.75pt;margin-top:395.3pt;width:540.1pt;height:132.15pt;z-index:251812864" coordsize="68594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">
                <v:shape id="_x0000_s1213" type="#_x0000_t202" style="position:absolute;left:2141;width:66453;height:16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61FDAC19" w14:textId="5FC8B82A" w:rsidR="000C6562" w:rsidRDefault="000C6562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How do you think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istance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nder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ower </w:t>
                        </w:r>
                        <w:r w:rsidR="00234B9D">
                          <w:rPr>
                            <w:sz w:val="28"/>
                            <w:szCs w:val="28"/>
                          </w:rPr>
                          <w:t>affects your vehicle</w:t>
                        </w:r>
                        <w:r w:rsidR="006542E2">
                          <w:rPr>
                            <w:sz w:val="28"/>
                            <w:szCs w:val="28"/>
                          </w:rPr>
                          <w:t xml:space="preserve">’s distance </w:t>
                        </w:r>
                        <w:r w:rsidR="006542E2">
                          <w:rPr>
                            <w:sz w:val="28"/>
                            <w:szCs w:val="28"/>
                          </w:rPr>
                          <w:br/>
                          <w:t>and speed</w:t>
                        </w:r>
                        <w:r w:rsidR="00234B9D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15073BE1" w14:textId="3CE8DDEC" w:rsidR="00291771" w:rsidRPr="00291771" w:rsidRDefault="00291771" w:rsidP="00291771">
                        <w:pPr>
                          <w:spacing w:line="36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9177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___________________</w:t>
                        </w:r>
                      </w:p>
                      <w:p w14:paraId="39F8B367" w14:textId="77777777" w:rsidR="00291771" w:rsidRPr="002029AC" w:rsidRDefault="00291771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70" o:spid="_x0000_s1214" style="position:absolute;top:347;width:2743;height:2889" coordorigin=",14929" coordsize="274861,28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5Kw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9gf3oQnINM/AAAA//8DAFBLAQItABQABgAIAAAAIQDb4fbL7gAAAIUBAAATAAAAAAAAAAAA&#10;AAAAAAAAAABbQ29udGVudF9UeXBlc10ueG1sUEsBAi0AFAAGAAgAAAAhAFr0LFu/AAAAFQEAAAsA&#10;AAAAAAAAAAAAAAAAHwEAAF9yZWxzLy5yZWxzUEsBAi0AFAAGAAgAAAAhAMrDkrDEAAAA3QAAAA8A&#10;AAAAAAAAAAAAAAAABwIAAGRycy9kb3ducmV2LnhtbFBLBQYAAAAAAwADALcAAAD4AgAAAAA=&#10;">
                  <v:oval id="Oval 4171" o:spid="_x0000_s121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" filled="f" strokecolor="#882f77 [3215]" strokeweight="1.25pt">
                    <v:stroke joinstyle="miter"/>
                    <v:textbox inset="0,0,0,0"/>
                  </v:oval>
                  <v:shape id="_x0000_s1216" type="#_x0000_t202" style="position:absolute;left:16042;top:32162;width:244320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" filled="f" stroked="f">
                    <v:textbox inset="0,0,0,0">
                      <w:txbxContent>
                        <w:p w14:paraId="1BFC7DDE" w14:textId="77777777" w:rsidR="00BA5ED8" w:rsidRPr="007C6DAD" w:rsidRDefault="00BA5ED8" w:rsidP="00BA5ED8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2286D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12F9BB4" wp14:editId="759063CA">
                <wp:simplePos x="0" y="0"/>
                <wp:positionH relativeFrom="margin">
                  <wp:posOffset>-35560</wp:posOffset>
                </wp:positionH>
                <wp:positionV relativeFrom="paragraph">
                  <wp:posOffset>3295015</wp:posOffset>
                </wp:positionV>
                <wp:extent cx="6882556" cy="1660525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556" cy="1660525"/>
                          <a:chOff x="0" y="0"/>
                          <a:chExt cx="6882556" cy="1660525"/>
                        </a:xfrm>
                      </wpg:grpSpPr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81" y="0"/>
                            <a:ext cx="6645275" cy="166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467E4" w14:textId="455D580C" w:rsidR="006114C8" w:rsidRDefault="000853EF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o design a vehicle </w:t>
                              </w:r>
                              <w:r w:rsidR="00321D6A">
                                <w:rPr>
                                  <w:sz w:val="28"/>
                                  <w:szCs w:val="28"/>
                                </w:rPr>
                                <w:t xml:space="preserve">for speed, would you want a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 w:rsidR="00321D6A">
                                <w:rPr>
                                  <w:sz w:val="28"/>
                                  <w:szCs w:val="28"/>
                                </w:rPr>
                                <w:t xml:space="preserve">ong or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="00321D6A">
                                <w:rPr>
                                  <w:sz w:val="28"/>
                                  <w:szCs w:val="28"/>
                                </w:rPr>
                                <w:t xml:space="preserve">hort </w:t>
                              </w:r>
                              <w:r w:rsidR="00193222">
                                <w:rPr>
                                  <w:sz w:val="28"/>
                                  <w:szCs w:val="28"/>
                                </w:rPr>
                                <w:t>L</w:t>
                              </w:r>
                              <w:r w:rsidR="00321D6A">
                                <w:rPr>
                                  <w:sz w:val="28"/>
                                  <w:szCs w:val="28"/>
                                </w:rPr>
                                <w:t xml:space="preserve">ever? </w:t>
                              </w:r>
                              <w:r w:rsidR="000C6562">
                                <w:rPr>
                                  <w:sz w:val="28"/>
                                  <w:szCs w:val="28"/>
                                </w:rPr>
                                <w:t>Justify your answer using your lab data.</w:t>
                              </w:r>
                            </w:p>
                            <w:p w14:paraId="2D09E7D9" w14:textId="1829B2BF" w:rsidR="00291771" w:rsidRPr="00291771" w:rsidRDefault="00291771" w:rsidP="00291771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9177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_______________________________________</w:t>
                              </w:r>
                            </w:p>
                            <w:p w14:paraId="539E7C54" w14:textId="77777777" w:rsidR="00291771" w:rsidRPr="002029AC" w:rsidRDefault="00291771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66" name="Group 4166"/>
                        <wpg:cNvGrpSpPr/>
                        <wpg:grpSpPr>
                          <a:xfrm>
                            <a:off x="0" y="46299"/>
                            <a:ext cx="274320" cy="288925"/>
                            <a:chOff x="0" y="14929"/>
                            <a:chExt cx="274861" cy="289554"/>
                          </a:xfrm>
                        </wpg:grpSpPr>
                        <wps:wsp>
                          <wps:cNvPr id="4167" name="Oval 4167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38" y="32169"/>
                              <a:ext cx="143792" cy="2723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F5CC3" w14:textId="77777777" w:rsidR="00E673F0" w:rsidRPr="007C6DAD" w:rsidRDefault="00E673F0" w:rsidP="00E673F0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2F9BB4" id="Group 41" o:spid="_x0000_s1217" style="position:absolute;margin-left:-2.8pt;margin-top:259.45pt;width:541.95pt;height:130.75pt;z-index:251805696;mso-position-horizontal-relative:margin" coordsize="68825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">
                <v:shape id="_x0000_s1218" type="#_x0000_t202" style="position:absolute;left:2372;width:66453;height:16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506467E4" w14:textId="455D580C" w:rsidR="006114C8" w:rsidRDefault="000853EF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To design a vehicle </w:t>
                        </w:r>
                        <w:r w:rsidR="00321D6A">
                          <w:rPr>
                            <w:sz w:val="28"/>
                            <w:szCs w:val="28"/>
                          </w:rPr>
                          <w:t xml:space="preserve">for speed, would you want a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L</w:t>
                        </w:r>
                        <w:r w:rsidR="00321D6A">
                          <w:rPr>
                            <w:sz w:val="28"/>
                            <w:szCs w:val="28"/>
                          </w:rPr>
                          <w:t xml:space="preserve">ong or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S</w:t>
                        </w:r>
                        <w:r w:rsidR="00321D6A">
                          <w:rPr>
                            <w:sz w:val="28"/>
                            <w:szCs w:val="28"/>
                          </w:rPr>
                          <w:t xml:space="preserve">hort </w:t>
                        </w:r>
                        <w:r w:rsidR="00193222">
                          <w:rPr>
                            <w:sz w:val="28"/>
                            <w:szCs w:val="28"/>
                          </w:rPr>
                          <w:t>L</w:t>
                        </w:r>
                        <w:r w:rsidR="00321D6A">
                          <w:rPr>
                            <w:sz w:val="28"/>
                            <w:szCs w:val="28"/>
                          </w:rPr>
                          <w:t xml:space="preserve">ever? </w:t>
                        </w:r>
                        <w:r w:rsidR="000C6562">
                          <w:rPr>
                            <w:sz w:val="28"/>
                            <w:szCs w:val="28"/>
                          </w:rPr>
                          <w:t>Justify your answer using your lab data.</w:t>
                        </w:r>
                      </w:p>
                      <w:p w14:paraId="2D09E7D9" w14:textId="1829B2BF" w:rsidR="00291771" w:rsidRPr="00291771" w:rsidRDefault="00291771" w:rsidP="00291771">
                        <w:pPr>
                          <w:spacing w:line="36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9177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___________________</w:t>
                        </w:r>
                      </w:p>
                      <w:p w14:paraId="539E7C54" w14:textId="77777777" w:rsidR="00291771" w:rsidRPr="002029AC" w:rsidRDefault="00291771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4166" o:spid="_x0000_s1219" style="position:absolute;top:462;width:2743;height:2890" coordorigin=",14929" coordsize="274861,28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zmC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cJPD3JjwBOf8FAAD//wMAUEsBAi0AFAAGAAgAAAAhANvh9svuAAAAhQEAABMAAAAAAAAA&#10;AAAAAAAAAAAAAFtDb250ZW50X1R5cGVzXS54bWxQSwECLQAUAAYACAAAACEAWvQsW78AAAAVAQAA&#10;CwAAAAAAAAAAAAAAAAAfAQAAX3JlbHMvLnJlbHNQSwECLQAUAAYACAAAACEAr785gsYAAADdAAAA&#10;DwAAAAAAAAAAAAAAAAAHAgAAZHJzL2Rvd25yZXYueG1sUEsFBgAAAAADAAMAtwAAAPoCAAAAAA==&#10;">
                  <v:oval id="Oval 4167" o:spid="_x0000_s1220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" filled="f" strokecolor="#882f77 [3215]" strokeweight="1.25pt">
                    <v:stroke joinstyle="miter"/>
                    <v:textbox inset="0,0,0,0"/>
                  </v:oval>
                  <v:shape id="_x0000_s1221" type="#_x0000_t202" style="position:absolute;left:74738;top:32169;width:143792;height:2723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" filled="f" stroked="f">
                    <v:textbox inset="0,0,0,0">
                      <w:txbxContent>
                        <w:p w14:paraId="0C2F5CC3" w14:textId="77777777" w:rsidR="00E673F0" w:rsidRPr="007C6DAD" w:rsidRDefault="00E673F0" w:rsidP="00E673F0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40F28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AFC0E81" wp14:editId="3F513B29">
                <wp:simplePos x="0" y="0"/>
                <wp:positionH relativeFrom="column">
                  <wp:posOffset>-31750</wp:posOffset>
                </wp:positionH>
                <wp:positionV relativeFrom="paragraph">
                  <wp:posOffset>6764655</wp:posOffset>
                </wp:positionV>
                <wp:extent cx="6876769" cy="217479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769" cy="2174790"/>
                          <a:chOff x="0" y="0"/>
                          <a:chExt cx="6876769" cy="2174790"/>
                        </a:xfrm>
                      </wpg:grpSpPr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94" y="0"/>
                            <a:ext cx="6645275" cy="217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51F9E" w14:textId="34D633B0" w:rsidR="00A6087D" w:rsidRDefault="00500092" w:rsidP="001315B5">
                              <w:pPr>
                                <w:spacing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Your mission: create a mousetrap </w:t>
                              </w:r>
                              <w:r w:rsidR="00626262">
                                <w:rPr>
                                  <w:sz w:val="28"/>
                                  <w:szCs w:val="28"/>
                                </w:rPr>
                                <w:t>vehicl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hat goes 3 m (10 ft) in </w:t>
                              </w:r>
                              <w:r w:rsidRPr="004E502E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exactl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E502E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CB3FA4">
                                <w:rPr>
                                  <w:sz w:val="28"/>
                                  <w:szCs w:val="28"/>
                                </w:rPr>
                                <w:t>3 seconds</w:t>
                              </w:r>
                              <w:r w:rsidR="004E502E">
                                <w:rPr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E0E68">
                                <w:rPr>
                                  <w:sz w:val="28"/>
                                  <w:szCs w:val="28"/>
                                </w:rPr>
                                <w:t>You test your vehicle, and it goes 3 m in 2 seconds. What do you do</w:t>
                              </w:r>
                              <w:r w:rsidR="00D3102C">
                                <w:rPr>
                                  <w:sz w:val="28"/>
                                  <w:szCs w:val="28"/>
                                </w:rPr>
                                <w:t>?</w:t>
                              </w:r>
                            </w:p>
                            <w:p w14:paraId="65C4FEAF" w14:textId="0E1AE54A" w:rsidR="00A6087D" w:rsidRPr="00340F28" w:rsidRDefault="00A6087D" w:rsidP="00340F28">
                              <w:pPr>
                                <w:spacing w:line="36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29177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_________________________________________________________________________________________</w:t>
                              </w:r>
                              <w:r w:rsidR="00340F2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6" name="Group 4176"/>
                        <wpg:cNvGrpSpPr/>
                        <wpg:grpSpPr>
                          <a:xfrm>
                            <a:off x="0" y="46299"/>
                            <a:ext cx="273685" cy="288925"/>
                            <a:chOff x="0" y="14929"/>
                            <a:chExt cx="274861" cy="289618"/>
                          </a:xfrm>
                        </wpg:grpSpPr>
                        <wps:wsp>
                          <wps:cNvPr id="4177" name="Oval 4177"/>
                          <wps:cNvSpPr/>
                          <wps:spPr>
                            <a:xfrm>
                              <a:off x="0" y="14929"/>
                              <a:ext cx="274861" cy="274861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39" y="32173"/>
                              <a:ext cx="197237" cy="272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36E10" w14:textId="77777777" w:rsidR="00BA5ED8" w:rsidRPr="007C6DAD" w:rsidRDefault="00BA5ED8" w:rsidP="00BA5ED8">
                                <w:pPr>
                                  <w:pStyle w:val="Heading1"/>
                                  <w:spacing w:before="0"/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1</w:t>
                                </w:r>
                                <w:r w:rsidRPr="007C6DAD">
                                  <w:rPr>
                                    <w:color w:val="882F77" w:themeColor="text2"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FC0E81" id="Group 60" o:spid="_x0000_s1222" style="position:absolute;margin-left:-2.5pt;margin-top:532.65pt;width:541.5pt;height:171.25pt;z-index:251810816" coordsize="68767,2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">
                <v:shape id="_x0000_s1223" type="#_x0000_t202" style="position:absolute;left:2314;width:66453;height:2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2D951F9E" w14:textId="34D633B0" w:rsidR="00A6087D" w:rsidRDefault="00500092" w:rsidP="001315B5">
                        <w:pPr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Your mission: create a mousetrap </w:t>
                        </w:r>
                        <w:r w:rsidR="00626262">
                          <w:rPr>
                            <w:sz w:val="28"/>
                            <w:szCs w:val="28"/>
                          </w:rPr>
                          <w:t>vehicl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that goes 3 m (10 ft) in </w:t>
                        </w:r>
                        <w:r w:rsidRPr="004E502E">
                          <w:rPr>
                            <w:i/>
                            <w:iCs/>
                            <w:sz w:val="28"/>
                            <w:szCs w:val="28"/>
                          </w:rPr>
                          <w:t>exactly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E502E">
                          <w:rPr>
                            <w:sz w:val="28"/>
                            <w:szCs w:val="28"/>
                          </w:rPr>
                          <w:br/>
                        </w:r>
                        <w:r w:rsidR="00CB3FA4">
                          <w:rPr>
                            <w:sz w:val="28"/>
                            <w:szCs w:val="28"/>
                          </w:rPr>
                          <w:t>3 seconds</w:t>
                        </w:r>
                        <w:r w:rsidR="004E502E">
                          <w:rPr>
                            <w:sz w:val="28"/>
                            <w:szCs w:val="28"/>
                          </w:rPr>
                          <w:t xml:space="preserve">. </w:t>
                        </w:r>
                        <w:r w:rsidR="007E0E68">
                          <w:rPr>
                            <w:sz w:val="28"/>
                            <w:szCs w:val="28"/>
                          </w:rPr>
                          <w:t>You test your vehicle, and it goes 3 m in 2 seconds. What do you do</w:t>
                        </w:r>
                        <w:r w:rsidR="00D3102C">
                          <w:rPr>
                            <w:sz w:val="28"/>
                            <w:szCs w:val="28"/>
                          </w:rPr>
                          <w:t>?</w:t>
                        </w:r>
                      </w:p>
                      <w:p w14:paraId="65C4FEAF" w14:textId="0E1AE54A" w:rsidR="00A6087D" w:rsidRPr="00340F28" w:rsidRDefault="00A6087D" w:rsidP="00340F28">
                        <w:pPr>
                          <w:spacing w:line="36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29177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_________________________________________________________________________________________</w:t>
                        </w:r>
                        <w:r w:rsidR="00340F2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____________________________________________________</w:t>
                        </w:r>
                      </w:p>
                    </w:txbxContent>
                  </v:textbox>
                </v:shape>
                <v:group id="Group 4176" o:spid="_x0000_s1224" style="position:absolute;top:462;width:2736;height:2890" coordorigin=",14929" coordsize="274861,2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9f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4bQF/b8ITkKtfAAAA//8DAFBLAQItABQABgAIAAAAIQDb4fbL7gAAAIUBAAATAAAAAAAA&#10;AAAAAAAAAAAAAABbQ29udGVudF9UeXBlc10ueG1sUEsBAi0AFAAGAAgAAAAhAFr0LFu/AAAAFQEA&#10;AAsAAAAAAAAAAAAAAAAAHwEAAF9yZWxzLy5yZWxzUEsBAi0AFAAGAAgAAAAhACpmr1/HAAAA3QAA&#10;AA8AAAAAAAAAAAAAAAAABwIAAGRycy9kb3ducmV2LnhtbFBLBQYAAAAAAwADALcAAAD7AgAAAAA=&#10;">
                  <v:oval id="Oval 4177" o:spid="_x0000_s1225" style="position:absolute;top:14929;width:274861;height:27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" filled="f" strokecolor="#882f77 [3215]" strokeweight="1.25pt">
                    <v:stroke joinstyle="miter"/>
                    <v:textbox inset="0,0,0,0"/>
                  </v:oval>
                  <v:shape id="_x0000_s1226" type="#_x0000_t202" style="position:absolute;left:37839;top:32173;width:197237;height:27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" filled="f" stroked="f">
                    <v:textbox inset="0,0,0,0">
                      <w:txbxContent>
                        <w:p w14:paraId="60F36E10" w14:textId="77777777" w:rsidR="00BA5ED8" w:rsidRPr="007C6DAD" w:rsidRDefault="00BA5ED8" w:rsidP="00BA5ED8">
                          <w:pPr>
                            <w:pStyle w:val="Heading1"/>
                            <w:spacing w:before="0"/>
                            <w:rPr>
                              <w:color w:val="882F77" w:themeColor="text2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1</w:t>
                          </w:r>
                          <w:r w:rsidRPr="007C6DAD">
                            <w:rPr>
                              <w:color w:val="882F77" w:themeColor="text2"/>
                              <w:sz w:val="30"/>
                              <w:szCs w:val="3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5ED8" w:rsidRPr="004266F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380251A8" wp14:editId="2A577A9F">
                <wp:simplePos x="0" y="0"/>
                <wp:positionH relativeFrom="margin">
                  <wp:posOffset>-987425</wp:posOffset>
                </wp:positionH>
                <wp:positionV relativeFrom="paragraph">
                  <wp:posOffset>630555</wp:posOffset>
                </wp:positionV>
                <wp:extent cx="3657600" cy="429260"/>
                <wp:effectExtent l="0" t="0" r="0" b="889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D54C4" w14:textId="77777777" w:rsidR="008753AF" w:rsidRPr="00D317FD" w:rsidRDefault="008753AF" w:rsidP="00960D4D">
                            <w:pPr>
                              <w:pStyle w:val="Heading1"/>
                              <w:spacing w:before="0"/>
                              <w:ind w:left="720" w:firstLine="720"/>
                              <w:rPr>
                                <w:color w:val="FFFFFF" w:themeColor="background1"/>
                                <w:position w:val="10"/>
                              </w:rPr>
                            </w:pPr>
                            <w:r>
                              <w:rPr>
                                <w:color w:val="FFFFFF" w:themeColor="background1"/>
                                <w:position w:val="1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1A8" id="_x0000_s1227" style="position:absolute;margin-left:-77.75pt;margin-top:49.65pt;width:4in;height:33.8pt;z-index:25155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26997,0;3657600,418987;0,429260;0,79790" o:connectangles="0,0,0,0,0" textboxrect="0,0,3401393,526203"/>
                <v:textbox inset=",9.36pt,,0">
                  <w:txbxContent>
                    <w:p w14:paraId="79ED54C4" w14:textId="77777777" w:rsidR="008753AF" w:rsidRPr="00D317FD" w:rsidRDefault="008753AF" w:rsidP="00960D4D">
                      <w:pPr>
                        <w:pStyle w:val="Heading1"/>
                        <w:spacing w:before="0"/>
                        <w:ind w:left="720" w:firstLine="720"/>
                        <w:rPr>
                          <w:color w:val="FFFFFF" w:themeColor="background1"/>
                          <w:position w:val="10"/>
                        </w:rPr>
                      </w:pPr>
                      <w:r>
                        <w:rPr>
                          <w:color w:val="FFFFFF" w:themeColor="background1"/>
                          <w:position w:val="10"/>
                        </w:rPr>
                        <w:t>Concl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AD">
        <w:br w:type="page"/>
      </w:r>
    </w:p>
    <w:p w14:paraId="1971108B" w14:textId="272E7CE6" w:rsidR="00B757AD" w:rsidRDefault="00975AAC" w:rsidP="00B757AD">
      <w:pPr>
        <w:tabs>
          <w:tab w:val="left" w:pos="755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9EFA1EE" wp14:editId="790800B9">
                <wp:simplePos x="0" y="0"/>
                <wp:positionH relativeFrom="margin">
                  <wp:posOffset>-984738</wp:posOffset>
                </wp:positionH>
                <wp:positionV relativeFrom="paragraph">
                  <wp:posOffset>383784</wp:posOffset>
                </wp:positionV>
                <wp:extent cx="3967089" cy="822325"/>
                <wp:effectExtent l="0" t="1905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089" cy="822325"/>
                          <a:chOff x="1" y="0"/>
                          <a:chExt cx="3967089" cy="822483"/>
                        </a:xfrm>
                      </wpg:grpSpPr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93223"/>
                            <a:ext cx="3967089" cy="42926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01393" h="526203">
                                <a:moveTo>
                                  <a:pt x="0" y="97810"/>
                                </a:moveTo>
                                <a:lnTo>
                                  <a:pt x="3186943" y="0"/>
                                </a:lnTo>
                                <a:lnTo>
                                  <a:pt x="3401393" y="513610"/>
                                </a:lnTo>
                                <a:lnTo>
                                  <a:pt x="0" y="526203"/>
                                </a:lnTo>
                                <a:lnTo>
                                  <a:pt x="0" y="97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7B208" w14:textId="67EE3536" w:rsidR="00975AAC" w:rsidRPr="00D317FD" w:rsidRDefault="00975AAC" w:rsidP="00975AAC">
                              <w:pPr>
                                <w:pStyle w:val="Heading1"/>
                                <w:spacing w:before="0"/>
                                <w:ind w:left="720" w:firstLine="720"/>
                                <w:rPr>
                                  <w:color w:val="FFFFFF" w:themeColor="background1"/>
                                  <w:position w:val="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position w:val="10"/>
                                </w:rPr>
                                <w:t>Test Mousetrap Position</w:t>
                              </w:r>
                            </w:p>
                          </w:txbxContent>
                        </wps:txbx>
                        <wps:bodyPr rot="0" vert="horz" wrap="square" lIns="91440" tIns="118872" rIns="91440" bIns="0" anchor="b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 rot="21444159">
                            <a:off x="1213510" y="0"/>
                            <a:ext cx="1144270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3AAFF" w14:textId="77777777" w:rsidR="00975AAC" w:rsidRPr="00ED4BDB" w:rsidRDefault="00975AAC" w:rsidP="00975AAC">
                              <w:pPr>
                                <w:spacing w:before="160" w:line="216" w:lineRule="auto"/>
                                <w:rPr>
                                  <w:rFonts w:asciiTheme="majorHAnsi" w:hAnsiTheme="majorHAnsi"/>
                                  <w:noProof/>
                                  <w:color w:val="AB3C96" w:themeColor="accent1"/>
                                  <w:sz w:val="44"/>
                                  <w:szCs w:val="36"/>
                                </w:rPr>
                              </w:pPr>
                              <w:r w:rsidRPr="00ED4BDB">
                                <w:rPr>
                                  <w:rFonts w:asciiTheme="majorHAnsi" w:hAnsiTheme="majorHAnsi"/>
                                  <w:noProof/>
                                  <w:color w:val="AB3C96" w:themeColor="accent1"/>
                                  <w:sz w:val="32"/>
                                  <w:szCs w:val="24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Arrow: Bent 74"/>
                        <wps:cNvSpPr/>
                        <wps:spPr>
                          <a:xfrm rot="15998431" flipH="1">
                            <a:off x="1044942" y="276427"/>
                            <a:ext cx="273050" cy="231140"/>
                          </a:xfrm>
                          <a:prstGeom prst="bentArrow">
                            <a:avLst>
                              <a:gd name="adj1" fmla="val 31856"/>
                              <a:gd name="adj2" fmla="val 32582"/>
                              <a:gd name="adj3" fmla="val 48864"/>
                              <a:gd name="adj4" fmla="val 64561"/>
                            </a:avLst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EFA1EE" id="Group 75" o:spid="_x0000_s1228" style="position:absolute;margin-left:-77.55pt;margin-top:30.2pt;width:312.35pt;height:64.75pt;z-index:251600896;mso-position-horizontal-relative:margin;mso-width-relative:margin" coordorigin="" coordsize="39670,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">
                <v:shape id="_x0000_s1229" style="position:absolute;top:3932;width:39670;height:4292;visibility:visible;mso-wrap-style:square;v-text-anchor:bottom" coordsize="3401393,526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" adj="-11796480,,5400" path="m,97810l3186943,r214450,513610l,526203,,97810xe" fillcolor="#882f77 [3215]" stroked="f">
                  <v:stroke joinstyle="miter"/>
                  <v:formulas/>
                  <v:path arrowok="t" o:connecttype="custom" o:connectlocs="0,79790;3716973,0;3967089,418987;0,429260;0,79790" o:connectangles="0,0,0,0,0" textboxrect="0,0,3401393,526203"/>
                  <v:textbox inset=",9.36pt,,0">
                    <w:txbxContent>
                      <w:p w14:paraId="2487B208" w14:textId="67EE3536" w:rsidR="00975AAC" w:rsidRPr="00D317FD" w:rsidRDefault="00975AAC" w:rsidP="00975AAC">
                        <w:pPr>
                          <w:pStyle w:val="Heading1"/>
                          <w:spacing w:before="0"/>
                          <w:ind w:left="720" w:firstLine="720"/>
                          <w:rPr>
                            <w:color w:val="FFFFFF" w:themeColor="background1"/>
                            <w:position w:val="10"/>
                          </w:rPr>
                        </w:pPr>
                        <w:r>
                          <w:rPr>
                            <w:color w:val="FFFFFF" w:themeColor="background1"/>
                            <w:position w:val="10"/>
                          </w:rPr>
                          <w:t>Test Mousetrap Position</w:t>
                        </w:r>
                      </w:p>
                    </w:txbxContent>
                  </v:textbox>
                </v:shape>
                <v:shape id="_x0000_s1230" type="#_x0000_t202" style="position:absolute;left:12135;width:11442;height:4565;rotation:-1702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" filled="f" stroked="f">
                  <v:textbox>
                    <w:txbxContent>
                      <w:p w14:paraId="2D93AAFF" w14:textId="77777777" w:rsidR="00975AAC" w:rsidRPr="00ED4BDB" w:rsidRDefault="00975AAC" w:rsidP="00975AAC">
                        <w:pPr>
                          <w:spacing w:before="160" w:line="216" w:lineRule="auto"/>
                          <w:rPr>
                            <w:rFonts w:asciiTheme="majorHAnsi" w:hAnsiTheme="majorHAnsi"/>
                            <w:noProof/>
                            <w:color w:val="AB3C96" w:themeColor="accent1"/>
                            <w:sz w:val="44"/>
                            <w:szCs w:val="36"/>
                          </w:rPr>
                        </w:pPr>
                        <w:r w:rsidRPr="00ED4BDB">
                          <w:rPr>
                            <w:rFonts w:asciiTheme="majorHAnsi" w:hAnsiTheme="majorHAnsi"/>
                            <w:noProof/>
                            <w:color w:val="AB3C96" w:themeColor="accent1"/>
                            <w:sz w:val="32"/>
                            <w:szCs w:val="24"/>
                          </w:rPr>
                          <w:t>Optional</w:t>
                        </w:r>
                      </w:p>
                    </w:txbxContent>
                  </v:textbox>
                </v:shape>
                <v:shape id="Arrow: Bent 74" o:spid="_x0000_s1231" style="position:absolute;left:10448;top:2764;width:2731;height:2312;rotation:6118407fd;flip:x;visibility:visible;mso-wrap-style:square;v-text-anchor:middle" coordsize="27305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" path="m,231140l,187720c,105305,66811,38494,149226,38494r10880,l160106,,273050,75310,160106,150620r,-38494l149226,112126v-41749,,-75594,33845,-75594,75594l73632,231140,,231140xe" fillcolor="#ab3c96 [3204]" strokecolor="white [3212]" strokeweight=".5pt">
                  <v:stroke joinstyle="miter"/>
                  <v:path arrowok="t" o:connecttype="custom" o:connectlocs="0,231140;0,187720;149226,38494;160106,38494;160106,0;273050,75310;160106,150620;160106,112126;149226,112126;73632,187720;73632,231140;0,231140" o:connectangles="0,0,0,0,0,0,0,0,0,0,0,0"/>
                </v:shape>
                <w10:wrap anchorx="margin"/>
              </v:group>
            </w:pict>
          </mc:Fallback>
        </mc:AlternateContent>
      </w:r>
    </w:p>
    <w:p w14:paraId="3D7A5288" w14:textId="23547808" w:rsidR="00A96963" w:rsidRPr="00A96963" w:rsidRDefault="00A96963" w:rsidP="00A96963"/>
    <w:p w14:paraId="7A8D892B" w14:textId="63298131" w:rsidR="00A96963" w:rsidRPr="00A96963" w:rsidRDefault="00A96963" w:rsidP="00A96963"/>
    <w:p w14:paraId="41F4B23A" w14:textId="51A0B3D6" w:rsidR="00A96963" w:rsidRPr="00A96963" w:rsidRDefault="001F7883" w:rsidP="00A96963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4C5BC56D" wp14:editId="7D6DCC03">
                <wp:simplePos x="0" y="0"/>
                <wp:positionH relativeFrom="margin">
                  <wp:align>right</wp:align>
                </wp:positionH>
                <wp:positionV relativeFrom="paragraph">
                  <wp:posOffset>232898</wp:posOffset>
                </wp:positionV>
                <wp:extent cx="2835238" cy="2008505"/>
                <wp:effectExtent l="0" t="438150" r="403860" b="42989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238" cy="2008505"/>
                          <a:chOff x="0" y="0"/>
                          <a:chExt cx="2835238" cy="200850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0794">
                            <a:off x="738468" y="0"/>
                            <a:ext cx="209677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95" name="Group 4095"/>
                        <wpg:cNvGrpSpPr/>
                        <wpg:grpSpPr>
                          <a:xfrm>
                            <a:off x="0" y="578936"/>
                            <a:ext cx="2712815" cy="1097534"/>
                            <a:chOff x="87743" y="643089"/>
                            <a:chExt cx="2712954" cy="1097570"/>
                          </a:xfrm>
                        </wpg:grpSpPr>
                        <wpg:grpSp>
                          <wpg:cNvPr id="4085" name="Group 4085"/>
                          <wpg:cNvGrpSpPr/>
                          <wpg:grpSpPr>
                            <a:xfrm>
                              <a:off x="826577" y="643089"/>
                              <a:ext cx="1974120" cy="1055289"/>
                              <a:chOff x="211511" y="643089"/>
                              <a:chExt cx="1974120" cy="1055289"/>
                            </a:xfrm>
                          </wpg:grpSpPr>
                          <wps:wsp>
                            <wps:cNvPr id="409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957377">
                                <a:off x="1623079" y="1335009"/>
                                <a:ext cx="562552" cy="363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BC261" w14:textId="77777777" w:rsidR="009E4854" w:rsidRPr="000029A5" w:rsidRDefault="009E4854" w:rsidP="009E4854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color w:val="AB3C96" w:themeColor="accent1"/>
                                      <w:sz w:val="24"/>
                                      <w:szCs w:val="24"/>
                                      <w14:glow w14:rad="38100">
                                        <w14:schemeClr w14:val="bg1"/>
                                      </w14:glow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29A5">
                                    <w:rPr>
                                      <w:rFonts w:asciiTheme="majorHAnsi" w:hAnsiTheme="majorHAnsi"/>
                                      <w:color w:val="AB3C96" w:themeColor="accent1"/>
                                      <w:sz w:val="24"/>
                                      <w:szCs w:val="24"/>
                                      <w14:glow w14:rad="38100">
                                        <w14:schemeClr w14:val="bg1"/>
                                      </w14:glow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511" y="643089"/>
                                <a:ext cx="562552" cy="3633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6B349" w14:textId="77777777" w:rsidR="009E4854" w:rsidRPr="000029A5" w:rsidRDefault="009E4854" w:rsidP="009E4854">
                                  <w:pPr>
                                    <w:spacing w:line="240" w:lineRule="auto"/>
                                    <w:rPr>
                                      <w:rFonts w:asciiTheme="majorHAnsi" w:hAnsiTheme="majorHAnsi"/>
                                      <w:color w:val="AB3C96" w:themeColor="accent1"/>
                                      <w:sz w:val="24"/>
                                      <w:szCs w:val="24"/>
                                      <w14:glow w14:rad="38100">
                                        <w14:schemeClr w14:val="bg1"/>
                                      </w14:glow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029A5">
                                    <w:rPr>
                                      <w:rFonts w:asciiTheme="majorHAnsi" w:hAnsiTheme="majorHAnsi"/>
                                      <w:color w:val="AB3C96" w:themeColor="accent1"/>
                                      <w:sz w:val="24"/>
                                      <w:szCs w:val="24"/>
                                      <w14:glow w14:rad="38100">
                                        <w14:schemeClr w14:val="bg1"/>
                                      </w14:glow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94" name="Text Box 2"/>
                          <wps:cNvSpPr txBox="1">
                            <a:spLocks noChangeArrowheads="1"/>
                          </wps:cNvSpPr>
                          <wps:spPr bwMode="auto">
                            <a:xfrm rot="460409">
                              <a:off x="87743" y="1102975"/>
                              <a:ext cx="1251417" cy="637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18D51" w14:textId="77777777" w:rsidR="009E4854" w:rsidRPr="001256A9" w:rsidRDefault="009E4854" w:rsidP="009E4854">
                                <w:pPr>
                                  <w:spacing w:line="216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256A9">
                                  <w:rPr>
                                    <w:sz w:val="24"/>
                                    <w:szCs w:val="24"/>
                                  </w:rPr>
                                  <w:t>Pull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he strips apart to move the trap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BC56D" id="Group 97" o:spid="_x0000_s1232" style="position:absolute;margin-left:172.05pt;margin-top:18.35pt;width:223.25pt;height:158.15pt;z-index:-251463680;mso-position-horizontal:right;mso-position-horizontal-relative:margin" coordsize="28352,200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xMTY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jRhZmY1MDEzLTRiYzgtMTk0ZC05ZDAwLTI0NGRjYzdkMGRlYTwvc3RF&#10;dnQ6aW5zdGFuY2VJRD4KICAgICAgICAgICAgICAgICAgPHN0RXZ0OndoZW4+MjAyMS0wNS0xMFQx&#10;MDozNjoxNy0wNDowMDwvc3RFdnQ6d2hlbj4KICAgICAgICAgICAgICAgICAgPHN0RXZ0OnNvZnR3&#10;YXJlQWdlbnQ+QWRvYmUgSWxsdXN0cmF0b3IgMjUuMiAoV2luZG93cy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">
                <v:shape id="Picture 92" o:spid="_x0000_s1233" type="#_x0000_t75" style="position:absolute;left:7384;width:20968;height:20085;rotation:2327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">
                  <v:imagedata r:id="rId56" o:title=""/>
                </v:shape>
                <v:group id="Group 4095" o:spid="_x0000_s1234" style="position:absolute;top:5789;width:27128;height:10975" coordorigin="877,6430" coordsize="27129,1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dhP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GcP9TXgCcvYPAAD//wMAUEsBAi0AFAAGAAgAAAAhANvh9svuAAAAhQEAABMAAAAAAAAA&#10;AAAAAAAAAAAAAFtDb250ZW50X1R5cGVzXS54bWxQSwECLQAUAAYACAAAACEAWvQsW78AAAAVAQAA&#10;CwAAAAAAAAAAAAAAAAAfAQAAX3JlbHMvLnJlbHNQSwECLQAUAAYACAAAACEAHFnYT8YAAADdAAAA&#10;DwAAAAAAAAAAAAAAAAAHAgAAZHJzL2Rvd25yZXYueG1sUEsFBgAAAAADAAMAtwAAAPoCAAAAAA==&#10;">
                  <v:group id="Group 4085" o:spid="_x0000_s1235" style="position:absolute;left:8265;top:6430;width:19741;height:10553" coordorigin="2115,6430" coordsize="19741,10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">
                    <v:shape id="_x0000_s1236" type="#_x0000_t202" style="position:absolute;left:16230;top:13350;width:5626;height:3633;rotation:21379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" filled="f" stroked="f">
                      <v:textbox>
                        <w:txbxContent>
                          <w:p w14:paraId="3F4BC261" w14:textId="77777777" w:rsidR="009E4854" w:rsidRPr="000029A5" w:rsidRDefault="009E4854" w:rsidP="009E485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AB3C96" w:themeColor="accent1"/>
                                <w:sz w:val="24"/>
                                <w:szCs w:val="24"/>
                                <w14:glow w14:rad="381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9A5">
                              <w:rPr>
                                <w:rFonts w:asciiTheme="majorHAnsi" w:hAnsiTheme="majorHAnsi"/>
                                <w:color w:val="AB3C96" w:themeColor="accent1"/>
                                <w:sz w:val="24"/>
                                <w:szCs w:val="24"/>
                                <w14:glow w14:rad="381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p!</w:t>
                            </w:r>
                          </w:p>
                        </w:txbxContent>
                      </v:textbox>
                    </v:shape>
                    <v:shape id="_x0000_s1237" type="#_x0000_t202" style="position:absolute;left:2115;top:6430;width:5625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vo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" filled="f" stroked="f">
                      <v:textbox>
                        <w:txbxContent>
                          <w:p w14:paraId="6136B349" w14:textId="77777777" w:rsidR="009E4854" w:rsidRPr="000029A5" w:rsidRDefault="009E4854" w:rsidP="009E485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AB3C96" w:themeColor="accent1"/>
                                <w:sz w:val="24"/>
                                <w:szCs w:val="24"/>
                                <w14:glow w14:rad="381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29A5">
                              <w:rPr>
                                <w:rFonts w:asciiTheme="majorHAnsi" w:hAnsiTheme="majorHAnsi"/>
                                <w:color w:val="AB3C96" w:themeColor="accent1"/>
                                <w:sz w:val="24"/>
                                <w:szCs w:val="24"/>
                                <w14:glow w14:rad="381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p!</w:t>
                            </w:r>
                          </w:p>
                        </w:txbxContent>
                      </v:textbox>
                    </v:shape>
                  </v:group>
                  <v:shape id="_x0000_s1238" type="#_x0000_t202" style="position:absolute;left:877;top:11029;width:12514;height:6377;rotation:5028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" filled="f" stroked="f">
                    <v:textbox>
                      <w:txbxContent>
                        <w:p w14:paraId="70A18D51" w14:textId="77777777" w:rsidR="009E4854" w:rsidRPr="001256A9" w:rsidRDefault="009E4854" w:rsidP="009E4854">
                          <w:pPr>
                            <w:spacing w:line="216" w:lineRule="auto"/>
                            <w:rPr>
                              <w:sz w:val="24"/>
                              <w:szCs w:val="24"/>
                            </w:rPr>
                          </w:pPr>
                          <w:r w:rsidRPr="001256A9">
                            <w:rPr>
                              <w:sz w:val="24"/>
                              <w:szCs w:val="24"/>
                            </w:rPr>
                            <w:t>Pull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he strips apart to move the trap.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FF7E39F" w14:textId="03182DC6" w:rsidR="00A96963" w:rsidRPr="00A96963" w:rsidRDefault="000F35D6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052CA2" wp14:editId="78388FBD">
                <wp:simplePos x="0" y="0"/>
                <wp:positionH relativeFrom="margin">
                  <wp:posOffset>-43732</wp:posOffset>
                </wp:positionH>
                <wp:positionV relativeFrom="paragraph">
                  <wp:posOffset>159109</wp:posOffset>
                </wp:positionV>
                <wp:extent cx="3299791" cy="930303"/>
                <wp:effectExtent l="0" t="0" r="0" b="3175"/>
                <wp:wrapNone/>
                <wp:docPr id="4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791" cy="93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221C" w14:textId="6EB2AF0D" w:rsidR="007231B6" w:rsidRPr="002835C3" w:rsidRDefault="00696D48" w:rsidP="003979C7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eeping your lever </w:t>
                            </w:r>
                            <w:r w:rsidR="000F35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g, you’re going to test how changing your mouse trap’s position affects perform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2CA2" id="_x0000_s1239" type="#_x0000_t202" style="position:absolute;margin-left:-3.45pt;margin-top:12.55pt;width:259.85pt;height:7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" filled="f" stroked="f">
                <v:textbox>
                  <w:txbxContent>
                    <w:p w14:paraId="2A63221C" w14:textId="6EB2AF0D" w:rsidR="007231B6" w:rsidRPr="002835C3" w:rsidRDefault="00696D48" w:rsidP="003979C7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Keeping your lever </w:t>
                      </w:r>
                      <w:r w:rsidR="000F35D6">
                        <w:rPr>
                          <w:b/>
                          <w:bCs/>
                          <w:sz w:val="28"/>
                          <w:szCs w:val="28"/>
                        </w:rPr>
                        <w:t>long, you’re going to test how changing your mouse trap’s position affects perform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BC4CC" w14:textId="748D8F39" w:rsidR="00A96963" w:rsidRPr="00A96963" w:rsidRDefault="00A96963" w:rsidP="00A96963"/>
    <w:p w14:paraId="5C26B340" w14:textId="38993DBB" w:rsidR="00A96963" w:rsidRPr="00A96963" w:rsidRDefault="00A96963" w:rsidP="00A96963"/>
    <w:p w14:paraId="456F0383" w14:textId="3A3AE702" w:rsidR="00A96963" w:rsidRPr="00A96963" w:rsidRDefault="00CA3D4E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864A7B1" wp14:editId="2CEF4138">
                <wp:simplePos x="0" y="0"/>
                <wp:positionH relativeFrom="margin">
                  <wp:posOffset>-34145</wp:posOffset>
                </wp:positionH>
                <wp:positionV relativeFrom="paragraph">
                  <wp:posOffset>185428</wp:posOffset>
                </wp:positionV>
                <wp:extent cx="1542553" cy="397565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553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E04D" w14:textId="04D21B44" w:rsidR="002328AE" w:rsidRPr="002328AE" w:rsidRDefault="00CA3D4E" w:rsidP="003979C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ar Mouse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A7B1" id="_x0000_s1240" type="#_x0000_t202" style="position:absolute;margin-left:-2.7pt;margin-top:14.6pt;width:121.45pt;height:31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" filled="f" stroked="f">
                <v:textbox>
                  <w:txbxContent>
                    <w:p w14:paraId="5564E04D" w14:textId="04D21B44" w:rsidR="002328AE" w:rsidRPr="002328AE" w:rsidRDefault="00CA3D4E" w:rsidP="003979C7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Far Mouse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E74A8" w14:textId="344BEDE9" w:rsidR="00A96963" w:rsidRPr="00A96963" w:rsidRDefault="00CA3D4E" w:rsidP="00A96963">
      <w:r>
        <w:rPr>
          <w:noProof/>
        </w:rPr>
        <w:drawing>
          <wp:anchor distT="0" distB="0" distL="114300" distR="114300" simplePos="0" relativeHeight="251837440" behindDoc="0" locked="0" layoutInCell="1" allowOverlap="1" wp14:anchorId="61FF1733" wp14:editId="71A5C90C">
            <wp:simplePos x="0" y="0"/>
            <wp:positionH relativeFrom="column">
              <wp:posOffset>508780</wp:posOffset>
            </wp:positionH>
            <wp:positionV relativeFrom="paragraph">
              <wp:posOffset>239403</wp:posOffset>
            </wp:positionV>
            <wp:extent cx="2679192" cy="1280160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93C6A" w14:textId="5357A422" w:rsidR="00A96963" w:rsidRPr="00A96963" w:rsidRDefault="00A96963" w:rsidP="00A96963"/>
    <w:p w14:paraId="324E4FB1" w14:textId="09336569" w:rsidR="00A96963" w:rsidRPr="00A96963" w:rsidRDefault="00A96963" w:rsidP="00A96963"/>
    <w:p w14:paraId="0D72ABAA" w14:textId="40A89C35" w:rsidR="00A96963" w:rsidRPr="00A96963" w:rsidRDefault="001F7883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1776E4" wp14:editId="001ECB0C">
                <wp:simplePos x="0" y="0"/>
                <wp:positionH relativeFrom="column">
                  <wp:posOffset>4684994</wp:posOffset>
                </wp:positionH>
                <wp:positionV relativeFrom="paragraph">
                  <wp:posOffset>46989</wp:posOffset>
                </wp:positionV>
                <wp:extent cx="795210" cy="308805"/>
                <wp:effectExtent l="19050" t="38100" r="5080" b="34290"/>
                <wp:wrapNone/>
                <wp:docPr id="4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9918">
                          <a:off x="0" y="0"/>
                          <a:ext cx="795210" cy="308805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E2FA" w14:textId="2D34CE07" w:rsidR="00F16E2A" w:rsidRPr="00F16E2A" w:rsidRDefault="00F16E2A" w:rsidP="00F16E2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16E2A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76E4" id="_x0000_s1241" style="position:absolute;margin-left:368.9pt;margin-top:3.7pt;width:62.6pt;height:24.3pt;rotation:-218543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" adj="-11796480,,5400" path="m,l1766209,3617,1656186,339708,109660,347198,,xe" fillcolor="#c052aa [3214]" stroked="f">
                <v:stroke joinstyle="miter"/>
                <v:formulas/>
                <v:path arrowok="t" o:connecttype="custom" o:connectlocs="0,0;795210,3217;745674,302143;49373,308805;0,0" o:connectangles="0,0,0,0,0" textboxrect="0,0,1766209,347198"/>
                <v:textbox inset=",1.44pt,,0">
                  <w:txbxContent>
                    <w:p w14:paraId="5E2AE2FA" w14:textId="2D34CE07" w:rsidR="00F16E2A" w:rsidRPr="00F16E2A" w:rsidRDefault="00F16E2A" w:rsidP="00F16E2A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16E2A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27E54910" wp14:editId="38603E3D">
                <wp:simplePos x="0" y="0"/>
                <wp:positionH relativeFrom="margin">
                  <wp:align>right</wp:align>
                </wp:positionH>
                <wp:positionV relativeFrom="paragraph">
                  <wp:posOffset>52461</wp:posOffset>
                </wp:positionV>
                <wp:extent cx="2696210" cy="5324377"/>
                <wp:effectExtent l="19050" t="19050" r="27940" b="10160"/>
                <wp:wrapNone/>
                <wp:docPr id="4074" name="Freeform: Shape 4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5324377"/>
                        </a:xfrm>
                        <a:custGeom>
                          <a:avLst/>
                          <a:gdLst>
                            <a:gd name="connsiteX0" fmla="*/ 2679700 w 2679700"/>
                            <a:gd name="connsiteY0" fmla="*/ 0 h 4749800"/>
                            <a:gd name="connsiteX1" fmla="*/ 431800 w 2679700"/>
                            <a:gd name="connsiteY1" fmla="*/ 158750 h 4749800"/>
                            <a:gd name="connsiteX2" fmla="*/ 0 w 2679700"/>
                            <a:gd name="connsiteY2" fmla="*/ 4749800 h 4749800"/>
                            <a:gd name="connsiteX0" fmla="*/ 2440746 w 2440746"/>
                            <a:gd name="connsiteY0" fmla="*/ 0 h 4711700"/>
                            <a:gd name="connsiteX1" fmla="*/ 192846 w 2440746"/>
                            <a:gd name="connsiteY1" fmla="*/ 158750 h 4711700"/>
                            <a:gd name="connsiteX2" fmla="*/ 0 w 2440746"/>
                            <a:gd name="connsiteY2" fmla="*/ 4711700 h 4711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0746" h="4711700">
                              <a:moveTo>
                                <a:pt x="2440746" y="0"/>
                              </a:moveTo>
                              <a:lnTo>
                                <a:pt x="192846" y="158750"/>
                              </a:lnTo>
                              <a:lnTo>
                                <a:pt x="0" y="4711700"/>
                              </a:lnTo>
                            </a:path>
                          </a:pathLst>
                        </a:custGeom>
                        <a:noFill/>
                        <a:ln w="31750" cap="rnd"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F320" id="Freeform: Shape 4074" o:spid="_x0000_s1026" style="position:absolute;margin-left:161.1pt;margin-top:4.15pt;width:212.3pt;height:419.25pt;z-index:-251462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40746,47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" path="m2440746,l192846,158750,,4711700e" filled="f" strokecolor="#551e4a [1604]" strokeweight="2.5pt">
                <v:stroke dashstyle="dash" endcap="round"/>
                <v:path arrowok="t" o:connecttype="custom" o:connectlocs="2696210,0;213030,179393;0,5324377" o:connectangles="0,0,0"/>
                <w10:wrap anchorx="margin"/>
              </v:shape>
            </w:pict>
          </mc:Fallback>
        </mc:AlternateContent>
      </w:r>
    </w:p>
    <w:p w14:paraId="6F9E8ED2" w14:textId="1F7D8302" w:rsidR="00A96963" w:rsidRPr="00A96963" w:rsidRDefault="003165AF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2877D2" wp14:editId="5F406A73">
                <wp:simplePos x="0" y="0"/>
                <wp:positionH relativeFrom="margin">
                  <wp:posOffset>4519686</wp:posOffset>
                </wp:positionH>
                <wp:positionV relativeFrom="paragraph">
                  <wp:posOffset>91635</wp:posOffset>
                </wp:positionV>
                <wp:extent cx="2024192" cy="640080"/>
                <wp:effectExtent l="0" t="19050" r="0" b="2667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0000">
                          <a:off x="0" y="0"/>
                          <a:ext cx="202419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76AC" w14:textId="469A3CD1" w:rsidR="003165AF" w:rsidRPr="007D38EA" w:rsidRDefault="003165AF" w:rsidP="003165AF">
                            <w:pPr>
                              <w:spacing w:line="216" w:lineRule="auto"/>
                              <w:rPr>
                                <w:color w:val="882F77" w:themeColor="text2"/>
                                <w:sz w:val="28"/>
                                <w:szCs w:val="28"/>
                              </w:rPr>
                            </w:pPr>
                            <w:r w:rsidRPr="007D38EA">
                              <w:rPr>
                                <w:color w:val="882F77" w:themeColor="text2"/>
                                <w:sz w:val="28"/>
                                <w:szCs w:val="28"/>
                              </w:rPr>
                              <w:t xml:space="preserve">Test both positions as you did on Page 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77D2" id="_x0000_s1242" type="#_x0000_t202" style="position:absolute;margin-left:355.9pt;margin-top:7.2pt;width:159.4pt;height:50.4pt;rotation:-2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" filled="f" stroked="f">
                <v:textbox>
                  <w:txbxContent>
                    <w:p w14:paraId="7B5B76AC" w14:textId="469A3CD1" w:rsidR="003165AF" w:rsidRPr="007D38EA" w:rsidRDefault="003165AF" w:rsidP="003165AF">
                      <w:pPr>
                        <w:spacing w:line="216" w:lineRule="auto"/>
                        <w:rPr>
                          <w:color w:val="882F77" w:themeColor="text2"/>
                          <w:sz w:val="28"/>
                          <w:szCs w:val="28"/>
                        </w:rPr>
                      </w:pPr>
                      <w:r w:rsidRPr="007D38EA">
                        <w:rPr>
                          <w:color w:val="882F77" w:themeColor="text2"/>
                          <w:sz w:val="28"/>
                          <w:szCs w:val="28"/>
                        </w:rPr>
                        <w:t xml:space="preserve">Test both positions as you did on Page 4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21EAE1" w14:textId="026FB3AF" w:rsidR="00A96963" w:rsidRPr="00A96963" w:rsidRDefault="002328AE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22D080" wp14:editId="4540A028">
                <wp:simplePos x="0" y="0"/>
                <wp:positionH relativeFrom="margin">
                  <wp:posOffset>457200</wp:posOffset>
                </wp:positionH>
                <wp:positionV relativeFrom="paragraph">
                  <wp:posOffset>3938</wp:posOffset>
                </wp:positionV>
                <wp:extent cx="2924269" cy="637975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69" cy="63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F89B" w14:textId="55DDF5AF" w:rsidR="002328AE" w:rsidRPr="00CA3D4E" w:rsidRDefault="00CA3D4E" w:rsidP="003979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st first with the mousetrap as far from the clip as possible.</w:t>
                            </w:r>
                            <w:r w:rsidR="002328AE" w:rsidRPr="00CA3D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D080" id="_x0000_s1243" type="#_x0000_t202" style="position:absolute;margin-left:36pt;margin-top:.3pt;width:230.25pt;height:5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" filled="f" stroked="f">
                <v:textbox>
                  <w:txbxContent>
                    <w:p w14:paraId="10B4F89B" w14:textId="55DDF5AF" w:rsidR="002328AE" w:rsidRPr="00CA3D4E" w:rsidRDefault="00CA3D4E" w:rsidP="003979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st first with the mousetrap as far from the clip as possible.</w:t>
                      </w:r>
                      <w:r w:rsidR="002328AE" w:rsidRPr="00CA3D4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CCE12" w14:textId="25F4BDB1" w:rsidR="00A96963" w:rsidRPr="00A96963" w:rsidRDefault="00235E54" w:rsidP="00A96963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56D1548" wp14:editId="5B4D0B53">
                <wp:simplePos x="0" y="0"/>
                <wp:positionH relativeFrom="margin">
                  <wp:align>right</wp:align>
                </wp:positionH>
                <wp:positionV relativeFrom="paragraph">
                  <wp:posOffset>7499</wp:posOffset>
                </wp:positionV>
                <wp:extent cx="2312670" cy="3977339"/>
                <wp:effectExtent l="0" t="0" r="0" b="23495"/>
                <wp:wrapNone/>
                <wp:docPr id="4073" name="Group 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3977339"/>
                          <a:chOff x="0" y="0"/>
                          <a:chExt cx="2312670" cy="3977339"/>
                        </a:xfrm>
                      </wpg:grpSpPr>
                      <wpg:grpSp>
                        <wpg:cNvPr id="4046" name="Group 4046"/>
                        <wpg:cNvGrpSpPr/>
                        <wpg:grpSpPr>
                          <a:xfrm>
                            <a:off x="42284" y="0"/>
                            <a:ext cx="2228850" cy="1153795"/>
                            <a:chOff x="0" y="0"/>
                            <a:chExt cx="2229659" cy="1154292"/>
                          </a:xfrm>
                        </wpg:grpSpPr>
                        <wpg:grpSp>
                          <wpg:cNvPr id="4047" name="Group 4047"/>
                          <wpg:cNvGrpSpPr/>
                          <wpg:grpSpPr>
                            <a:xfrm>
                              <a:off x="49794" y="570368"/>
                              <a:ext cx="2152015" cy="583924"/>
                              <a:chOff x="0" y="0"/>
                              <a:chExt cx="2152210" cy="1170888"/>
                            </a:xfrm>
                          </wpg:grpSpPr>
                          <wps:wsp>
                            <wps:cNvPr id="4048" name="Rectangle 4048"/>
                            <wps:cNvSpPr/>
                            <wps:spPr>
                              <a:xfrm>
                                <a:off x="0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49" name="Rectangle 4049"/>
                            <wps:cNvSpPr/>
                            <wps:spPr>
                              <a:xfrm>
                                <a:off x="1075765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711"/>
                              <a:ext cx="1125855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822C9" w14:textId="13203B95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F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3804" y="281442"/>
                              <a:ext cx="1125855" cy="28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B2069" w14:textId="3C4BF0EB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49" y="0"/>
                              <a:ext cx="1940286" cy="2902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3A174" w14:textId="3E3DE2C8" w:rsidR="00AA3BA3" w:rsidRPr="00A251D5" w:rsidRDefault="00AA3BA3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</w:pPr>
                                <w:r w:rsidRPr="00A251D5"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  <w:t>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56" name="Group 4056"/>
                        <wpg:cNvGrpSpPr/>
                        <wpg:grpSpPr>
                          <a:xfrm>
                            <a:off x="47570" y="1411242"/>
                            <a:ext cx="2216785" cy="1153795"/>
                            <a:chOff x="0" y="0"/>
                            <a:chExt cx="2216798" cy="1154292"/>
                          </a:xfrm>
                        </wpg:grpSpPr>
                        <wpg:grpSp>
                          <wpg:cNvPr id="4057" name="Group 4057"/>
                          <wpg:cNvGrpSpPr/>
                          <wpg:grpSpPr>
                            <a:xfrm>
                              <a:off x="49794" y="570368"/>
                              <a:ext cx="2152015" cy="583924"/>
                              <a:chOff x="0" y="0"/>
                              <a:chExt cx="2152210" cy="1170888"/>
                            </a:xfrm>
                          </wpg:grpSpPr>
                          <wps:wsp>
                            <wps:cNvPr id="4059" name="Rectangle 4059"/>
                            <wps:cNvSpPr/>
                            <wps:spPr>
                              <a:xfrm>
                                <a:off x="0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2" name="Rectangle 4062"/>
                            <wps:cNvSpPr/>
                            <wps:spPr>
                              <a:xfrm>
                                <a:off x="1075765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711"/>
                              <a:ext cx="1125855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7BBFE" w14:textId="7B8FB4E4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F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943" y="289711"/>
                              <a:ext cx="1125855" cy="28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94189" w14:textId="28FCDCA7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749" y="0"/>
                              <a:ext cx="1940286" cy="2902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87D85" w14:textId="7FAF884C" w:rsidR="00AA3BA3" w:rsidRPr="00A251D5" w:rsidRDefault="00AA3BA3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  <w:t>Spe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66" name="Group 4066"/>
                        <wpg:cNvGrpSpPr/>
                        <wpg:grpSpPr>
                          <a:xfrm>
                            <a:off x="0" y="2822483"/>
                            <a:ext cx="2312670" cy="1154856"/>
                            <a:chOff x="-54334" y="-597"/>
                            <a:chExt cx="2313160" cy="1154889"/>
                          </a:xfrm>
                        </wpg:grpSpPr>
                        <wpg:grpSp>
                          <wpg:cNvPr id="4067" name="Group 4067"/>
                          <wpg:cNvGrpSpPr/>
                          <wpg:grpSpPr>
                            <a:xfrm>
                              <a:off x="49794" y="570368"/>
                              <a:ext cx="2152015" cy="583924"/>
                              <a:chOff x="0" y="0"/>
                              <a:chExt cx="2152210" cy="1170888"/>
                            </a:xfrm>
                          </wpg:grpSpPr>
                          <wps:wsp>
                            <wps:cNvPr id="4068" name="Rectangle 4068"/>
                            <wps:cNvSpPr/>
                            <wps:spPr>
                              <a:xfrm>
                                <a:off x="0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9" name="Rectangle 4069"/>
                            <wps:cNvSpPr/>
                            <wps:spPr>
                              <a:xfrm>
                                <a:off x="1075765" y="0"/>
                                <a:ext cx="1076445" cy="11708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711"/>
                              <a:ext cx="1125855" cy="25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28C89" w14:textId="1E08D7E0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F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943" y="289711"/>
                              <a:ext cx="1125855" cy="28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6C73F" w14:textId="2E7343AE" w:rsidR="00AA3BA3" w:rsidRPr="00A251D5" w:rsidRDefault="002328AE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4"/>
                                    <w:szCs w:val="24"/>
                                  </w:rPr>
                                  <w:t>Cl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334" y="-597"/>
                              <a:ext cx="2313160" cy="315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9992C" w14:textId="63F6453C" w:rsidR="00AA3BA3" w:rsidRPr="00A251D5" w:rsidRDefault="00AA3BA3" w:rsidP="00AA3BA3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B3C96" w:themeColor="accent1"/>
                                    <w:sz w:val="28"/>
                                    <w:szCs w:val="28"/>
                                  </w:rPr>
                                  <w:t>Distance Under P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6D1548" id="Group 4073" o:spid="_x0000_s1244" style="position:absolute;margin-left:130.9pt;margin-top:.6pt;width:182.1pt;height:313.2pt;z-index:251820032;mso-position-horizontal:right;mso-position-horizontal-relative:margin" coordsize="23126,39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">
                <v:group id="Group 4046" o:spid="_x0000_s1245" style="position:absolute;left:422;width:22289;height:11537" coordsize="22296,1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2p/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Wv4fROegNz9AAAA//8DAFBLAQItABQABgAIAAAAIQDb4fbL7gAAAIUBAAATAAAAAAAA&#10;AAAAAAAAAAAAAABbQ29udGVudF9UeXBlc10ueG1sUEsBAi0AFAAGAAgAAAAhAFr0LFu/AAAAFQEA&#10;AAsAAAAAAAAAAAAAAAAAHwEAAF9yZWxzLy5yZWxzUEsBAi0AFAAGAAgAAAAhAJLran/HAAAA3QAA&#10;AA8AAAAAAAAAAAAAAAAABwIAAGRycy9kb3ducmV2LnhtbFBLBQYAAAAAAwADALcAAAD7AgAAAAA=&#10;">
                  <v:group id="Group 4047" o:spid="_x0000_s1246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  <v:rect id="Rectangle 4048" o:spid="_x0000_s1247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" filled="f" strokecolor="#882f77 [3215]" strokeweight="1.5pt"/>
                    <v:rect id="Rectangle 4049" o:spid="_x0000_s1248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" filled="f" strokecolor="#882f77 [3215]" strokeweight="1.5pt"/>
                  </v:group>
                  <v:shape id="_x0000_s1249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  <v:textbox>
                      <w:txbxContent>
                        <w:p w14:paraId="052822C9" w14:textId="13203B95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Far</w:t>
                          </w:r>
                        </w:p>
                      </w:txbxContent>
                    </v:textbox>
                  </v:shape>
                  <v:shape id="_x0000_s1250" type="#_x0000_t202" style="position:absolute;left:11038;top:2814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kG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RJ4vIlPQM7/AQAA//8DAFBLAQItABQABgAIAAAAIQDb4fbL7gAAAIUBAAATAAAAAAAAAAAA&#10;AAAAAAAAAABbQ29udGVudF9UeXBlc10ueG1sUEsBAi0AFAAGAAgAAAAhAFr0LFu/AAAAFQEAAAsA&#10;AAAAAAAAAAAAAAAAHwEAAF9yZWxzLy5yZWxzUEsBAi0AFAAGAAgAAAAhAFcfyQbEAAAA3QAAAA8A&#10;AAAAAAAAAAAAAAAABwIAAGRycy9kb3ducmV2LnhtbFBLBQYAAAAAAwADALcAAAD4AgAAAAA=&#10;" filled="f" stroked="f">
                    <v:textbox>
                      <w:txbxContent>
                        <w:p w14:paraId="5F8B2069" w14:textId="3C4BF0EB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Close</w:t>
                          </w:r>
                        </w:p>
                      </w:txbxContent>
                    </v:textbox>
                  </v:shape>
                  <v:shape id="_x0000_s1251" type="#_x0000_t202" style="position:absolute;left:1267;width:1940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  <v:textbox>
                      <w:txbxContent>
                        <w:p w14:paraId="5223A174" w14:textId="3E3DE2C8" w:rsidR="00AA3BA3" w:rsidRPr="00A251D5" w:rsidRDefault="00AA3BA3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</w:pPr>
                          <w:r w:rsidRPr="00A251D5"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  <w:t>Distance</w:t>
                          </w:r>
                        </w:p>
                      </w:txbxContent>
                    </v:textbox>
                  </v:shape>
                </v:group>
                <v:group id="Group 4056" o:spid="_x0000_s1252" style="position:absolute;left:475;top:14112;width:22168;height:11538" coordsize="22167,1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yi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JFF5vwhOQyycAAAD//wMAUEsBAi0AFAAGAAgAAAAhANvh9svuAAAAhQEAABMAAAAAAAAA&#10;AAAAAAAAAAAAAFtDb250ZW50X1R5cGVzXS54bWxQSwECLQAUAAYACAAAACEAWvQsW78AAAAVAQAA&#10;CwAAAAAAAAAAAAAAAAAfAQAAX3JlbHMvLnJlbHNQSwECLQAUAAYACAAAACEAFzL8osYAAADdAAAA&#10;DwAAAAAAAAAAAAAAAAAHAgAAZHJzL2Rvd25yZXYueG1sUEsFBgAAAAADAAMAtwAAAPoCAAAAAA==&#10;">
                  <v:group id="Group 4057" o:spid="_x0000_s1253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k5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Maf8P9TXgCcvYPAAD//wMAUEsBAi0AFAAGAAgAAAAhANvh9svuAAAAhQEAABMAAAAAAAAA&#10;AAAAAAAAAAAAAFtDb250ZW50X1R5cGVzXS54bWxQSwECLQAUAAYACAAAACEAWvQsW78AAAAVAQAA&#10;CwAAAAAAAAAAAAAAAAAfAQAAX3JlbHMvLnJlbHNQSwECLQAUAAYACAAAACEAeH5ZOcYAAADdAAAA&#10;DwAAAAAAAAAAAAAAAAAHAgAAZHJzL2Rvd25yZXYueG1sUEsFBgAAAAADAAMAtwAAAPoCAAAAAA==&#10;">
                    <v:rect id="Rectangle 4059" o:spid="_x0000_s1254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" filled="f" strokecolor="#882f77 [3215]" strokeweight="1.5pt"/>
                    <v:rect id="Rectangle 4062" o:spid="_x0000_s1255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" filled="f" strokecolor="#882f77 [3215]" strokeweight="1.5pt"/>
                  </v:group>
                  <v:shape id="_x0000_s1256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    <v:textbox>
                      <w:txbxContent>
                        <w:p w14:paraId="5DB7BBFE" w14:textId="7B8FB4E4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Far</w:t>
                          </w:r>
                        </w:p>
                      </w:txbxContent>
                    </v:textbox>
                  </v:shape>
                  <v:shape id="_x0000_s1257" type="#_x0000_t202" style="position:absolute;left:10909;top:2897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<v:textbox>
                      <w:txbxContent>
                        <w:p w14:paraId="4A694189" w14:textId="28FCDCA7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Close</w:t>
                          </w:r>
                        </w:p>
                      </w:txbxContent>
                    </v:textbox>
                  </v:shape>
                  <v:shape id="_x0000_s1258" type="#_x0000_t202" style="position:absolute;left:1267;width:1940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<v:textbox>
                      <w:txbxContent>
                        <w:p w14:paraId="0AD87D85" w14:textId="7FAF884C" w:rsidR="00AA3BA3" w:rsidRPr="00A251D5" w:rsidRDefault="00AA3BA3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  <w:t>Speed</w:t>
                          </w:r>
                        </w:p>
                      </w:txbxContent>
                    </v:textbox>
                  </v:shape>
                </v:group>
                <v:group id="Group 4066" o:spid="_x0000_s1259" style="position:absolute;top:28224;width:23126;height:11549" coordorigin="-543,-5" coordsize="23131,1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YfxgAAAN0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UJPD3JjwBOf8FAAD//wMAUEsBAi0AFAAGAAgAAAAhANvh9svuAAAAhQEAABMAAAAAAAAA&#10;AAAAAAAAAAAAAFtDb250ZW50X1R5cGVzXS54bWxQSwECLQAUAAYACAAAACEAWvQsW78AAAAVAQAA&#10;CwAAAAAAAAAAAAAAAAAfAQAAX3JlbHMvLnJlbHNQSwECLQAUAAYACAAAACEA2V42H8YAAADdAAAA&#10;DwAAAAAAAAAAAAAAAAAHAgAAZHJzL2Rvd25yZXYueG1sUEsFBgAAAAADAAMAtwAAAPoCAAAAAA==&#10;">
                  <v:group id="Group 4067" o:spid="_x0000_s1260" style="position:absolute;left:497;top:5703;width:21521;height:5839" coordsize="21522,1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  <v:rect id="Rectangle 4068" o:spid="_x0000_s1261" style="position:absolute;width:10764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" filled="f" strokecolor="#882f77 [3215]" strokeweight="1.5pt"/>
                    <v:rect id="Rectangle 4069" o:spid="_x0000_s1262" style="position:absolute;left:10757;width:10765;height:1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" filled="f" strokecolor="#882f77 [3215]" strokeweight="1.5pt"/>
                  </v:group>
                  <v:shape id="_x0000_s1263" type="#_x0000_t202" style="position:absolute;top:2897;width:1125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Nl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" filled="f" stroked="f">
                    <v:textbox>
                      <w:txbxContent>
                        <w:p w14:paraId="6AD28C89" w14:textId="1E08D7E0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Far</w:t>
                          </w:r>
                        </w:p>
                      </w:txbxContent>
                    </v:textbox>
                  </v:shape>
                  <v:shape id="_x0000_s1264" type="#_x0000_t202" style="position:absolute;left:10909;top:2897;width:11258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" filled="f" stroked="f">
                    <v:textbox>
                      <w:txbxContent>
                        <w:p w14:paraId="3116C73F" w14:textId="2E7343AE" w:rsidR="00AA3BA3" w:rsidRPr="00A251D5" w:rsidRDefault="002328AE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4"/>
                              <w:szCs w:val="24"/>
                            </w:rPr>
                            <w:t>Close</w:t>
                          </w:r>
                        </w:p>
                      </w:txbxContent>
                    </v:textbox>
                  </v:shape>
                  <v:shape id="_x0000_s1265" type="#_x0000_t202" style="position:absolute;left:-543;top:-5;width:23131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iJ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1T9T6Bx5v4BOTyDgAA//8DAFBLAQItABQABgAIAAAAIQDb4fbL7gAAAIUBAAATAAAAAAAAAAAA&#10;AAAAAAAAAABbQ29udGVudF9UeXBlc10ueG1sUEsBAi0AFAAGAAgAAAAhAFr0LFu/AAAAFQEAAAsA&#10;AAAAAAAAAAAAAAAAHwEAAF9yZWxzLy5yZWxzUEsBAi0AFAAGAAgAAAAhAPwPqInEAAAA3QAAAA8A&#10;AAAAAAAAAAAAAAAABwIAAGRycy9kb3ducmV2LnhtbFBLBQYAAAAAAwADALcAAAD4AgAAAAA=&#10;" filled="f" stroked="f">
                    <v:textbox>
                      <w:txbxContent>
                        <w:p w14:paraId="12A9992C" w14:textId="63F6453C" w:rsidR="00AA3BA3" w:rsidRPr="00A251D5" w:rsidRDefault="00AA3BA3" w:rsidP="00AA3BA3">
                          <w:pPr>
                            <w:spacing w:line="216" w:lineRule="auto"/>
                            <w:jc w:val="center"/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B3C96" w:themeColor="accent1"/>
                              <w:sz w:val="28"/>
                              <w:szCs w:val="28"/>
                            </w:rPr>
                            <w:t>Distance Under Power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10D4188" w14:textId="3184C7B1" w:rsidR="00A96963" w:rsidRPr="00A96963" w:rsidRDefault="004C0E00" w:rsidP="00A9696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48C4C9" wp14:editId="35B86577">
                <wp:simplePos x="0" y="0"/>
                <wp:positionH relativeFrom="margin">
                  <wp:posOffset>-31750</wp:posOffset>
                </wp:positionH>
                <wp:positionV relativeFrom="paragraph">
                  <wp:posOffset>128270</wp:posOffset>
                </wp:positionV>
                <wp:extent cx="1804946" cy="397565"/>
                <wp:effectExtent l="0" t="0" r="0" b="254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946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F392F" w14:textId="49DABF82" w:rsidR="00CA3D4E" w:rsidRPr="002328AE" w:rsidRDefault="00CA3D4E" w:rsidP="003979C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lose Mouse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C4C9" id="_x0000_s1266" type="#_x0000_t202" style="position:absolute;margin-left:-2.5pt;margin-top:10.1pt;width:142.1pt;height:31.3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" filled="f" stroked="f">
                <v:textbox>
                  <w:txbxContent>
                    <w:p w14:paraId="05DF392F" w14:textId="49DABF82" w:rsidR="00CA3D4E" w:rsidRPr="002328AE" w:rsidRDefault="00CA3D4E" w:rsidP="003979C7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Close Mouse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7D98A" w14:textId="0AB56708" w:rsidR="00A96963" w:rsidRPr="00A96963" w:rsidRDefault="002D25A5" w:rsidP="00A96963">
      <w:r>
        <w:rPr>
          <w:noProof/>
        </w:rPr>
        <w:drawing>
          <wp:anchor distT="0" distB="0" distL="114300" distR="114300" simplePos="0" relativeHeight="251838464" behindDoc="0" locked="0" layoutInCell="1" allowOverlap="1" wp14:anchorId="2FA5ABC7" wp14:editId="7E1958CC">
            <wp:simplePos x="0" y="0"/>
            <wp:positionH relativeFrom="margin">
              <wp:posOffset>5715</wp:posOffset>
            </wp:positionH>
            <wp:positionV relativeFrom="paragraph">
              <wp:posOffset>266065</wp:posOffset>
            </wp:positionV>
            <wp:extent cx="3593465" cy="1280160"/>
            <wp:effectExtent l="0" t="0" r="698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A61D" w14:textId="30AD7D87" w:rsidR="00A96963" w:rsidRPr="00A96963" w:rsidRDefault="00A96963" w:rsidP="00A96963"/>
    <w:p w14:paraId="7D811D35" w14:textId="37744E4C" w:rsidR="00A96963" w:rsidRDefault="00A96963" w:rsidP="00A96963"/>
    <w:p w14:paraId="0E59C00B" w14:textId="08E0808F" w:rsidR="00A96963" w:rsidRDefault="00A96963" w:rsidP="00A96963">
      <w:pPr>
        <w:tabs>
          <w:tab w:val="left" w:pos="7154"/>
        </w:tabs>
      </w:pPr>
      <w:r>
        <w:tab/>
      </w:r>
    </w:p>
    <w:p w14:paraId="3ECFE7AE" w14:textId="5867672C" w:rsidR="00A96963" w:rsidRPr="00A96963" w:rsidRDefault="002D25A5" w:rsidP="00EA2CE5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115D72" wp14:editId="2D7090C2">
                <wp:simplePos x="0" y="0"/>
                <wp:positionH relativeFrom="margin">
                  <wp:posOffset>349250</wp:posOffset>
                </wp:positionH>
                <wp:positionV relativeFrom="paragraph">
                  <wp:posOffset>1658458</wp:posOffset>
                </wp:positionV>
                <wp:extent cx="3424555" cy="85852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D4D8" w14:textId="1BB52721" w:rsidR="006E5A7E" w:rsidRPr="00CA3D4E" w:rsidRDefault="006E5A7E" w:rsidP="003979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gratulations!  You’ve finished the lab.  Now use what you’ve learned to make your Mousetrap Vehicle even better.</w:t>
                            </w:r>
                            <w:r w:rsidRPr="00CA3D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5D72" id="_x0000_s1267" type="#_x0000_t202" style="position:absolute;margin-left:27.5pt;margin-top:130.6pt;width:269.65pt;height:67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" filled="f" stroked="f">
                <v:textbox>
                  <w:txbxContent>
                    <w:p w14:paraId="0DA1D4D8" w14:textId="1BB52721" w:rsidR="006E5A7E" w:rsidRPr="00CA3D4E" w:rsidRDefault="006E5A7E" w:rsidP="003979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gratulations!  You’ve finished the lab.  Now use what you’ve learned to make your Mousetrap Vehicle even better.</w:t>
                      </w:r>
                      <w:r w:rsidRPr="00CA3D4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2B8B05" wp14:editId="526E25B0">
                <wp:simplePos x="0" y="0"/>
                <wp:positionH relativeFrom="margin">
                  <wp:align>left</wp:align>
                </wp:positionH>
                <wp:positionV relativeFrom="paragraph">
                  <wp:posOffset>1053465</wp:posOffset>
                </wp:positionV>
                <wp:extent cx="3622876" cy="601884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876" cy="601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021A2" w14:textId="524A721A" w:rsidR="004C0E00" w:rsidRPr="002328AE" w:rsidRDefault="004C0E00" w:rsidP="006E5A7E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Which </w:t>
                            </w:r>
                            <w:r w:rsidR="00B3054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is better for speed? 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B30542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What abou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dista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8B05" id="_x0000_s1268" type="#_x0000_t202" style="position:absolute;margin-left:0;margin-top:82.95pt;width:285.25pt;height:47.4pt;z-index:251848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" filled="f" stroked="f">
                <v:textbox>
                  <w:txbxContent>
                    <w:p w14:paraId="2C7021A2" w14:textId="524A721A" w:rsidR="004C0E00" w:rsidRPr="002328AE" w:rsidRDefault="004C0E00" w:rsidP="006E5A7E">
                      <w:pPr>
                        <w:spacing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Which </w:t>
                      </w:r>
                      <w:r w:rsidR="00B30542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position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is better for speed? 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B30542">
                        <w:rPr>
                          <w:rFonts w:asciiTheme="majorHAnsi" w:hAnsiTheme="majorHAnsi"/>
                          <w:sz w:val="28"/>
                          <w:szCs w:val="28"/>
                        </w:rPr>
                        <w:t>What abou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distanc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2DFCF" wp14:editId="66A8A827">
                <wp:simplePos x="0" y="0"/>
                <wp:positionH relativeFrom="margin">
                  <wp:posOffset>361315</wp:posOffset>
                </wp:positionH>
                <wp:positionV relativeFrom="paragraph">
                  <wp:posOffset>283210</wp:posOffset>
                </wp:positionV>
                <wp:extent cx="2924269" cy="63797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69" cy="63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2D53D" w14:textId="26B05F19" w:rsidR="00CA3D4E" w:rsidRPr="00CA3D4E" w:rsidRDefault="00CA3D4E" w:rsidP="003979C7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n move the trap as close to the clip- as possible, and test again.</w:t>
                            </w:r>
                            <w:r w:rsidRPr="00CA3D4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DFCF" id="_x0000_s1269" type="#_x0000_t202" style="position:absolute;margin-left:28.45pt;margin-top:22.3pt;width:230.25pt;height:50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" filled="f" stroked="f">
                <v:textbox>
                  <w:txbxContent>
                    <w:p w14:paraId="4FB2D53D" w14:textId="26B05F19" w:rsidR="00CA3D4E" w:rsidRPr="00CA3D4E" w:rsidRDefault="00CA3D4E" w:rsidP="003979C7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n move the trap as close to the clip- as possible, and test again.</w:t>
                      </w:r>
                      <w:r w:rsidRPr="00CA3D4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6963" w:rsidRPr="00A96963" w:rsidSect="00CF71A2">
      <w:headerReference w:type="default" r:id="rId59"/>
      <w:footerReference w:type="default" r:id="rId6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1873" w14:textId="77777777" w:rsidR="00924EAD" w:rsidRDefault="00924EAD" w:rsidP="000718EC">
      <w:pPr>
        <w:spacing w:after="0" w:line="240" w:lineRule="auto"/>
      </w:pPr>
      <w:r>
        <w:separator/>
      </w:r>
    </w:p>
  </w:endnote>
  <w:endnote w:type="continuationSeparator" w:id="0">
    <w:p w14:paraId="1350300E" w14:textId="77777777" w:rsidR="00924EAD" w:rsidRDefault="00924EAD" w:rsidP="0007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787D" w14:textId="4D70CDB0" w:rsidR="00754079" w:rsidRDefault="00E72D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B8FA5E3" wp14:editId="494544C3">
              <wp:simplePos x="0" y="0"/>
              <wp:positionH relativeFrom="margin">
                <wp:posOffset>6157595</wp:posOffset>
              </wp:positionH>
              <wp:positionV relativeFrom="paragraph">
                <wp:posOffset>123619</wp:posOffset>
              </wp:positionV>
              <wp:extent cx="977265" cy="442595"/>
              <wp:effectExtent l="0" t="0" r="0" b="0"/>
              <wp:wrapNone/>
              <wp:docPr id="17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442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DFD76" w14:textId="77777777" w:rsidR="00E72DFD" w:rsidRPr="00EE0AAB" w:rsidRDefault="00E72DFD" w:rsidP="00E72DFD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Page 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EE0A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FA5E3"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margin-left:484.85pt;margin-top:9.75pt;width:76.95pt;height:3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" filled="f" stroked="f">
              <v:textbox>
                <w:txbxContent>
                  <w:p w14:paraId="3B1DFD76" w14:textId="77777777" w:rsidR="00E72DFD" w:rsidRPr="00EE0AAB" w:rsidRDefault="00E72DFD" w:rsidP="00E72DFD">
                    <w:pPr>
                      <w:pStyle w:val="NoSpacing"/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Page 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EE0AAB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54079">
      <w:rPr>
        <w:noProof/>
      </w:rPr>
      <w:drawing>
        <wp:anchor distT="0" distB="0" distL="114300" distR="114300" simplePos="0" relativeHeight="251659264" behindDoc="0" locked="0" layoutInCell="1" allowOverlap="1" wp14:anchorId="40E23282" wp14:editId="451C587C">
          <wp:simplePos x="0" y="0"/>
          <wp:positionH relativeFrom="page">
            <wp:align>left</wp:align>
          </wp:positionH>
          <wp:positionV relativeFrom="paragraph">
            <wp:posOffset>50800</wp:posOffset>
          </wp:positionV>
          <wp:extent cx="7808976" cy="59436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976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D2A1" w14:textId="77777777" w:rsidR="00924EAD" w:rsidRDefault="00924EAD" w:rsidP="000718EC">
      <w:pPr>
        <w:spacing w:after="0" w:line="240" w:lineRule="auto"/>
      </w:pPr>
      <w:r>
        <w:separator/>
      </w:r>
    </w:p>
  </w:footnote>
  <w:footnote w:type="continuationSeparator" w:id="0">
    <w:p w14:paraId="4FC465B4" w14:textId="77777777" w:rsidR="00924EAD" w:rsidRDefault="00924EAD" w:rsidP="0007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645B" w14:textId="5F0DA309" w:rsidR="000718EC" w:rsidRDefault="00D3171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E82A7" wp14:editId="6FEB9A06">
          <wp:simplePos x="0" y="0"/>
          <wp:positionH relativeFrom="page">
            <wp:align>left</wp:align>
          </wp:positionH>
          <wp:positionV relativeFrom="paragraph">
            <wp:posOffset>-457626</wp:posOffset>
          </wp:positionV>
          <wp:extent cx="7818120" cy="12070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B8"/>
    <w:rsid w:val="00001E1D"/>
    <w:rsid w:val="000029A5"/>
    <w:rsid w:val="00002D6B"/>
    <w:rsid w:val="00003FF9"/>
    <w:rsid w:val="0000511D"/>
    <w:rsid w:val="000130AE"/>
    <w:rsid w:val="000233A6"/>
    <w:rsid w:val="000233C4"/>
    <w:rsid w:val="00025AD0"/>
    <w:rsid w:val="0002788C"/>
    <w:rsid w:val="00037154"/>
    <w:rsid w:val="00050716"/>
    <w:rsid w:val="0006094B"/>
    <w:rsid w:val="000718EC"/>
    <w:rsid w:val="00081BA5"/>
    <w:rsid w:val="00083A3B"/>
    <w:rsid w:val="000853EF"/>
    <w:rsid w:val="000919AA"/>
    <w:rsid w:val="00094408"/>
    <w:rsid w:val="000971EA"/>
    <w:rsid w:val="00097F54"/>
    <w:rsid w:val="000A01E1"/>
    <w:rsid w:val="000A12D5"/>
    <w:rsid w:val="000A2337"/>
    <w:rsid w:val="000A269D"/>
    <w:rsid w:val="000B3634"/>
    <w:rsid w:val="000B6316"/>
    <w:rsid w:val="000C3C37"/>
    <w:rsid w:val="000C6562"/>
    <w:rsid w:val="000D3F91"/>
    <w:rsid w:val="000F1851"/>
    <w:rsid w:val="000F254A"/>
    <w:rsid w:val="000F35D6"/>
    <w:rsid w:val="000F4865"/>
    <w:rsid w:val="000F7E29"/>
    <w:rsid w:val="0010541C"/>
    <w:rsid w:val="0011243F"/>
    <w:rsid w:val="001136C8"/>
    <w:rsid w:val="00117A48"/>
    <w:rsid w:val="0012070E"/>
    <w:rsid w:val="00121DD7"/>
    <w:rsid w:val="001256A9"/>
    <w:rsid w:val="001316CD"/>
    <w:rsid w:val="00136194"/>
    <w:rsid w:val="001374A9"/>
    <w:rsid w:val="00147E4F"/>
    <w:rsid w:val="001609EB"/>
    <w:rsid w:val="001643C2"/>
    <w:rsid w:val="00165534"/>
    <w:rsid w:val="00183D24"/>
    <w:rsid w:val="00191052"/>
    <w:rsid w:val="00192D9E"/>
    <w:rsid w:val="00193222"/>
    <w:rsid w:val="00194AD9"/>
    <w:rsid w:val="00195350"/>
    <w:rsid w:val="00195EA0"/>
    <w:rsid w:val="00196023"/>
    <w:rsid w:val="001975D7"/>
    <w:rsid w:val="001A5311"/>
    <w:rsid w:val="001A53CA"/>
    <w:rsid w:val="001B0C17"/>
    <w:rsid w:val="001C009B"/>
    <w:rsid w:val="001C1668"/>
    <w:rsid w:val="001C3828"/>
    <w:rsid w:val="001C4F15"/>
    <w:rsid w:val="001C5E86"/>
    <w:rsid w:val="001D0B3C"/>
    <w:rsid w:val="001D35B8"/>
    <w:rsid w:val="001D403E"/>
    <w:rsid w:val="001D7DAE"/>
    <w:rsid w:val="001E1A98"/>
    <w:rsid w:val="001E5932"/>
    <w:rsid w:val="001F1A4A"/>
    <w:rsid w:val="001F38F9"/>
    <w:rsid w:val="001F6A5F"/>
    <w:rsid w:val="001F7883"/>
    <w:rsid w:val="00201559"/>
    <w:rsid w:val="00203700"/>
    <w:rsid w:val="00203B4D"/>
    <w:rsid w:val="0020588B"/>
    <w:rsid w:val="0021134F"/>
    <w:rsid w:val="002118E2"/>
    <w:rsid w:val="00217AB6"/>
    <w:rsid w:val="002233B8"/>
    <w:rsid w:val="00223914"/>
    <w:rsid w:val="002241DB"/>
    <w:rsid w:val="0022771C"/>
    <w:rsid w:val="002318B3"/>
    <w:rsid w:val="002328AE"/>
    <w:rsid w:val="00233281"/>
    <w:rsid w:val="0023423F"/>
    <w:rsid w:val="00234B9D"/>
    <w:rsid w:val="00235534"/>
    <w:rsid w:val="00235E54"/>
    <w:rsid w:val="002360D4"/>
    <w:rsid w:val="002425E0"/>
    <w:rsid w:val="00243EEB"/>
    <w:rsid w:val="002503FA"/>
    <w:rsid w:val="002512C1"/>
    <w:rsid w:val="00261A98"/>
    <w:rsid w:val="00266A15"/>
    <w:rsid w:val="00272490"/>
    <w:rsid w:val="00274764"/>
    <w:rsid w:val="00275A99"/>
    <w:rsid w:val="002835C3"/>
    <w:rsid w:val="002904D7"/>
    <w:rsid w:val="00290BCF"/>
    <w:rsid w:val="00291771"/>
    <w:rsid w:val="002967BA"/>
    <w:rsid w:val="002A0B36"/>
    <w:rsid w:val="002A0F97"/>
    <w:rsid w:val="002A3C8E"/>
    <w:rsid w:val="002B6EBD"/>
    <w:rsid w:val="002C0EED"/>
    <w:rsid w:val="002C1899"/>
    <w:rsid w:val="002C367A"/>
    <w:rsid w:val="002C7C3D"/>
    <w:rsid w:val="002D005D"/>
    <w:rsid w:val="002D20DD"/>
    <w:rsid w:val="002D2401"/>
    <w:rsid w:val="002D25A5"/>
    <w:rsid w:val="002D6423"/>
    <w:rsid w:val="002D6485"/>
    <w:rsid w:val="002E48D0"/>
    <w:rsid w:val="002E73A5"/>
    <w:rsid w:val="002F1321"/>
    <w:rsid w:val="002F1FCA"/>
    <w:rsid w:val="002F3F63"/>
    <w:rsid w:val="00304DDF"/>
    <w:rsid w:val="00306572"/>
    <w:rsid w:val="0031477B"/>
    <w:rsid w:val="003165AF"/>
    <w:rsid w:val="00320877"/>
    <w:rsid w:val="00321D6A"/>
    <w:rsid w:val="00325B76"/>
    <w:rsid w:val="00327CB7"/>
    <w:rsid w:val="00331F21"/>
    <w:rsid w:val="00334A28"/>
    <w:rsid w:val="00337712"/>
    <w:rsid w:val="00340F28"/>
    <w:rsid w:val="00343A94"/>
    <w:rsid w:val="0034408B"/>
    <w:rsid w:val="0034638E"/>
    <w:rsid w:val="00350149"/>
    <w:rsid w:val="00351B3A"/>
    <w:rsid w:val="00352787"/>
    <w:rsid w:val="003539B9"/>
    <w:rsid w:val="003565A2"/>
    <w:rsid w:val="00357B36"/>
    <w:rsid w:val="003615CE"/>
    <w:rsid w:val="00363B3C"/>
    <w:rsid w:val="0036535E"/>
    <w:rsid w:val="003813AA"/>
    <w:rsid w:val="003914CD"/>
    <w:rsid w:val="003979C7"/>
    <w:rsid w:val="003A0D2A"/>
    <w:rsid w:val="003A2A96"/>
    <w:rsid w:val="003A5D01"/>
    <w:rsid w:val="003B0A94"/>
    <w:rsid w:val="003B50FF"/>
    <w:rsid w:val="003B6963"/>
    <w:rsid w:val="003C7568"/>
    <w:rsid w:val="003D30DD"/>
    <w:rsid w:val="003E0597"/>
    <w:rsid w:val="003E4C80"/>
    <w:rsid w:val="003E7B01"/>
    <w:rsid w:val="003E7C6E"/>
    <w:rsid w:val="003F12DB"/>
    <w:rsid w:val="003F41FF"/>
    <w:rsid w:val="003F5400"/>
    <w:rsid w:val="00401B9D"/>
    <w:rsid w:val="004046BC"/>
    <w:rsid w:val="00404C4E"/>
    <w:rsid w:val="004051BE"/>
    <w:rsid w:val="0040795E"/>
    <w:rsid w:val="004140DF"/>
    <w:rsid w:val="00420C2E"/>
    <w:rsid w:val="00423B02"/>
    <w:rsid w:val="0042483F"/>
    <w:rsid w:val="00424CBC"/>
    <w:rsid w:val="0043236F"/>
    <w:rsid w:val="00437D53"/>
    <w:rsid w:val="0044503C"/>
    <w:rsid w:val="004503FE"/>
    <w:rsid w:val="004505DA"/>
    <w:rsid w:val="00450F0C"/>
    <w:rsid w:val="004535AA"/>
    <w:rsid w:val="00453C42"/>
    <w:rsid w:val="00460E47"/>
    <w:rsid w:val="0046355A"/>
    <w:rsid w:val="00467B29"/>
    <w:rsid w:val="0047022F"/>
    <w:rsid w:val="00474203"/>
    <w:rsid w:val="0047499A"/>
    <w:rsid w:val="00477133"/>
    <w:rsid w:val="00483B51"/>
    <w:rsid w:val="00485087"/>
    <w:rsid w:val="00492DE5"/>
    <w:rsid w:val="00496EC5"/>
    <w:rsid w:val="004A1A4C"/>
    <w:rsid w:val="004B5B13"/>
    <w:rsid w:val="004B7097"/>
    <w:rsid w:val="004C0E00"/>
    <w:rsid w:val="004C5DCE"/>
    <w:rsid w:val="004C6607"/>
    <w:rsid w:val="004C6AC6"/>
    <w:rsid w:val="004C7601"/>
    <w:rsid w:val="004D1E48"/>
    <w:rsid w:val="004E2948"/>
    <w:rsid w:val="004E2A99"/>
    <w:rsid w:val="004E3291"/>
    <w:rsid w:val="004E502E"/>
    <w:rsid w:val="004E58DC"/>
    <w:rsid w:val="004F04DE"/>
    <w:rsid w:val="004F318D"/>
    <w:rsid w:val="00500092"/>
    <w:rsid w:val="0051477F"/>
    <w:rsid w:val="005177B2"/>
    <w:rsid w:val="005209E3"/>
    <w:rsid w:val="005237E3"/>
    <w:rsid w:val="00532E6D"/>
    <w:rsid w:val="00532E8A"/>
    <w:rsid w:val="00541601"/>
    <w:rsid w:val="00541A7C"/>
    <w:rsid w:val="005420AC"/>
    <w:rsid w:val="0055102D"/>
    <w:rsid w:val="00556098"/>
    <w:rsid w:val="00563909"/>
    <w:rsid w:val="0057658A"/>
    <w:rsid w:val="00582237"/>
    <w:rsid w:val="00584138"/>
    <w:rsid w:val="00584B6F"/>
    <w:rsid w:val="005A1739"/>
    <w:rsid w:val="005B3D25"/>
    <w:rsid w:val="005B40B6"/>
    <w:rsid w:val="005B632B"/>
    <w:rsid w:val="005C2668"/>
    <w:rsid w:val="005C5C5F"/>
    <w:rsid w:val="005D049A"/>
    <w:rsid w:val="005D08D6"/>
    <w:rsid w:val="005D32C8"/>
    <w:rsid w:val="005D5C38"/>
    <w:rsid w:val="005E1CA0"/>
    <w:rsid w:val="005E2198"/>
    <w:rsid w:val="005E4B65"/>
    <w:rsid w:val="005E57B9"/>
    <w:rsid w:val="005F1EFD"/>
    <w:rsid w:val="005F3BB6"/>
    <w:rsid w:val="005F4B90"/>
    <w:rsid w:val="005F6F47"/>
    <w:rsid w:val="0060021B"/>
    <w:rsid w:val="006024AF"/>
    <w:rsid w:val="0060257C"/>
    <w:rsid w:val="00605C1E"/>
    <w:rsid w:val="006114C8"/>
    <w:rsid w:val="00620BC7"/>
    <w:rsid w:val="00626262"/>
    <w:rsid w:val="00627DA0"/>
    <w:rsid w:val="00636B39"/>
    <w:rsid w:val="00640D03"/>
    <w:rsid w:val="006542E2"/>
    <w:rsid w:val="00657244"/>
    <w:rsid w:val="006611D2"/>
    <w:rsid w:val="00661B48"/>
    <w:rsid w:val="00663DED"/>
    <w:rsid w:val="0068175C"/>
    <w:rsid w:val="00681D06"/>
    <w:rsid w:val="00694DB4"/>
    <w:rsid w:val="00696D48"/>
    <w:rsid w:val="006A15E1"/>
    <w:rsid w:val="006A1C63"/>
    <w:rsid w:val="006A50D6"/>
    <w:rsid w:val="006B1144"/>
    <w:rsid w:val="006C78BE"/>
    <w:rsid w:val="006D6B82"/>
    <w:rsid w:val="006D70FB"/>
    <w:rsid w:val="006E0DFE"/>
    <w:rsid w:val="006E1E37"/>
    <w:rsid w:val="006E36CB"/>
    <w:rsid w:val="006E5A7E"/>
    <w:rsid w:val="006E5E70"/>
    <w:rsid w:val="006E69B3"/>
    <w:rsid w:val="006E6F06"/>
    <w:rsid w:val="006F270B"/>
    <w:rsid w:val="006F3618"/>
    <w:rsid w:val="006F4D75"/>
    <w:rsid w:val="006F5912"/>
    <w:rsid w:val="007124B8"/>
    <w:rsid w:val="007136F7"/>
    <w:rsid w:val="007175D6"/>
    <w:rsid w:val="007226B0"/>
    <w:rsid w:val="007231B6"/>
    <w:rsid w:val="007271A4"/>
    <w:rsid w:val="0073208D"/>
    <w:rsid w:val="007321A4"/>
    <w:rsid w:val="007333E4"/>
    <w:rsid w:val="007345B3"/>
    <w:rsid w:val="0073617C"/>
    <w:rsid w:val="00737B7C"/>
    <w:rsid w:val="0074156C"/>
    <w:rsid w:val="00744969"/>
    <w:rsid w:val="007473B6"/>
    <w:rsid w:val="00750D7F"/>
    <w:rsid w:val="0075238E"/>
    <w:rsid w:val="00753359"/>
    <w:rsid w:val="00754079"/>
    <w:rsid w:val="0075586F"/>
    <w:rsid w:val="00765B70"/>
    <w:rsid w:val="0077295B"/>
    <w:rsid w:val="00773352"/>
    <w:rsid w:val="00777587"/>
    <w:rsid w:val="00781A1C"/>
    <w:rsid w:val="00782DD7"/>
    <w:rsid w:val="0078331B"/>
    <w:rsid w:val="00796EBF"/>
    <w:rsid w:val="007A0C64"/>
    <w:rsid w:val="007A1A8F"/>
    <w:rsid w:val="007A2882"/>
    <w:rsid w:val="007A4030"/>
    <w:rsid w:val="007A71EA"/>
    <w:rsid w:val="007B6B67"/>
    <w:rsid w:val="007C78BE"/>
    <w:rsid w:val="007D26D6"/>
    <w:rsid w:val="007D38EA"/>
    <w:rsid w:val="007D5B43"/>
    <w:rsid w:val="007E0E68"/>
    <w:rsid w:val="007E44AC"/>
    <w:rsid w:val="007F20EB"/>
    <w:rsid w:val="007F5236"/>
    <w:rsid w:val="0080125E"/>
    <w:rsid w:val="00805F1F"/>
    <w:rsid w:val="008064A1"/>
    <w:rsid w:val="00815150"/>
    <w:rsid w:val="00815D57"/>
    <w:rsid w:val="00823370"/>
    <w:rsid w:val="00823565"/>
    <w:rsid w:val="00823F58"/>
    <w:rsid w:val="008262AE"/>
    <w:rsid w:val="00826C84"/>
    <w:rsid w:val="00833223"/>
    <w:rsid w:val="00833348"/>
    <w:rsid w:val="0083353F"/>
    <w:rsid w:val="00833C1B"/>
    <w:rsid w:val="00835FAB"/>
    <w:rsid w:val="00843AF1"/>
    <w:rsid w:val="0085102E"/>
    <w:rsid w:val="008524BA"/>
    <w:rsid w:val="00852B9D"/>
    <w:rsid w:val="00855B0A"/>
    <w:rsid w:val="008623C1"/>
    <w:rsid w:val="00863B74"/>
    <w:rsid w:val="0086529B"/>
    <w:rsid w:val="00865C1C"/>
    <w:rsid w:val="008753AF"/>
    <w:rsid w:val="00881583"/>
    <w:rsid w:val="00882780"/>
    <w:rsid w:val="00885A38"/>
    <w:rsid w:val="00886FB6"/>
    <w:rsid w:val="008A0BFD"/>
    <w:rsid w:val="008A4036"/>
    <w:rsid w:val="008A63BE"/>
    <w:rsid w:val="008A7E7A"/>
    <w:rsid w:val="008B1D6C"/>
    <w:rsid w:val="008C2022"/>
    <w:rsid w:val="008D2825"/>
    <w:rsid w:val="008D4D1D"/>
    <w:rsid w:val="008D666D"/>
    <w:rsid w:val="008E33A5"/>
    <w:rsid w:val="008E6D80"/>
    <w:rsid w:val="008F0DE3"/>
    <w:rsid w:val="008F2BBA"/>
    <w:rsid w:val="008F30F2"/>
    <w:rsid w:val="008F565B"/>
    <w:rsid w:val="00903251"/>
    <w:rsid w:val="009047A4"/>
    <w:rsid w:val="00920989"/>
    <w:rsid w:val="00921555"/>
    <w:rsid w:val="009217D9"/>
    <w:rsid w:val="00924EAD"/>
    <w:rsid w:val="00927C0C"/>
    <w:rsid w:val="00935279"/>
    <w:rsid w:val="00936D22"/>
    <w:rsid w:val="00937BFD"/>
    <w:rsid w:val="009455A5"/>
    <w:rsid w:val="00951A87"/>
    <w:rsid w:val="00951F4F"/>
    <w:rsid w:val="00954970"/>
    <w:rsid w:val="00960D4D"/>
    <w:rsid w:val="0096458A"/>
    <w:rsid w:val="0097010E"/>
    <w:rsid w:val="00971C5F"/>
    <w:rsid w:val="00974AAB"/>
    <w:rsid w:val="00975AAC"/>
    <w:rsid w:val="009803A5"/>
    <w:rsid w:val="00984CB8"/>
    <w:rsid w:val="009917F6"/>
    <w:rsid w:val="00994C47"/>
    <w:rsid w:val="009962D4"/>
    <w:rsid w:val="009968E5"/>
    <w:rsid w:val="009970D1"/>
    <w:rsid w:val="009A05E5"/>
    <w:rsid w:val="009A2F1D"/>
    <w:rsid w:val="009B0EE8"/>
    <w:rsid w:val="009B3468"/>
    <w:rsid w:val="009B64FD"/>
    <w:rsid w:val="009B6DA7"/>
    <w:rsid w:val="009C1E2A"/>
    <w:rsid w:val="009D1BCA"/>
    <w:rsid w:val="009D3BA8"/>
    <w:rsid w:val="009D4393"/>
    <w:rsid w:val="009E1618"/>
    <w:rsid w:val="009E4854"/>
    <w:rsid w:val="009F2D58"/>
    <w:rsid w:val="00A01CD6"/>
    <w:rsid w:val="00A03F44"/>
    <w:rsid w:val="00A0484B"/>
    <w:rsid w:val="00A053F5"/>
    <w:rsid w:val="00A054B3"/>
    <w:rsid w:val="00A07F03"/>
    <w:rsid w:val="00A1023C"/>
    <w:rsid w:val="00A104DF"/>
    <w:rsid w:val="00A11A5A"/>
    <w:rsid w:val="00A213D7"/>
    <w:rsid w:val="00A21F0C"/>
    <w:rsid w:val="00A251D5"/>
    <w:rsid w:val="00A26F27"/>
    <w:rsid w:val="00A27532"/>
    <w:rsid w:val="00A4154C"/>
    <w:rsid w:val="00A46607"/>
    <w:rsid w:val="00A5069C"/>
    <w:rsid w:val="00A54638"/>
    <w:rsid w:val="00A6087D"/>
    <w:rsid w:val="00A64FA8"/>
    <w:rsid w:val="00A72AC8"/>
    <w:rsid w:val="00A74263"/>
    <w:rsid w:val="00A75BC2"/>
    <w:rsid w:val="00A81E23"/>
    <w:rsid w:val="00A85D9D"/>
    <w:rsid w:val="00A9028A"/>
    <w:rsid w:val="00A92D8E"/>
    <w:rsid w:val="00A94437"/>
    <w:rsid w:val="00A96963"/>
    <w:rsid w:val="00A96DCA"/>
    <w:rsid w:val="00A97F5C"/>
    <w:rsid w:val="00AA1248"/>
    <w:rsid w:val="00AA2A7B"/>
    <w:rsid w:val="00AA2F08"/>
    <w:rsid w:val="00AA3BA3"/>
    <w:rsid w:val="00AA74D3"/>
    <w:rsid w:val="00AB0D1F"/>
    <w:rsid w:val="00AB38D0"/>
    <w:rsid w:val="00AB7991"/>
    <w:rsid w:val="00AC5696"/>
    <w:rsid w:val="00AD2503"/>
    <w:rsid w:val="00AD683D"/>
    <w:rsid w:val="00AE0D86"/>
    <w:rsid w:val="00AE0EC8"/>
    <w:rsid w:val="00AE333B"/>
    <w:rsid w:val="00AE781D"/>
    <w:rsid w:val="00AF7D66"/>
    <w:rsid w:val="00B03C73"/>
    <w:rsid w:val="00B045D9"/>
    <w:rsid w:val="00B05D7D"/>
    <w:rsid w:val="00B17504"/>
    <w:rsid w:val="00B23219"/>
    <w:rsid w:val="00B23745"/>
    <w:rsid w:val="00B27236"/>
    <w:rsid w:val="00B30542"/>
    <w:rsid w:val="00B31761"/>
    <w:rsid w:val="00B32353"/>
    <w:rsid w:val="00B34CCB"/>
    <w:rsid w:val="00B37D8B"/>
    <w:rsid w:val="00B428B3"/>
    <w:rsid w:val="00B4497A"/>
    <w:rsid w:val="00B475D7"/>
    <w:rsid w:val="00B51E6E"/>
    <w:rsid w:val="00B54BF0"/>
    <w:rsid w:val="00B55C24"/>
    <w:rsid w:val="00B65766"/>
    <w:rsid w:val="00B717A8"/>
    <w:rsid w:val="00B757AD"/>
    <w:rsid w:val="00B7705A"/>
    <w:rsid w:val="00B77BB1"/>
    <w:rsid w:val="00B80792"/>
    <w:rsid w:val="00B815F7"/>
    <w:rsid w:val="00B82131"/>
    <w:rsid w:val="00B940A0"/>
    <w:rsid w:val="00B94810"/>
    <w:rsid w:val="00B97F1E"/>
    <w:rsid w:val="00BA3D92"/>
    <w:rsid w:val="00BA5ED8"/>
    <w:rsid w:val="00BB0CFB"/>
    <w:rsid w:val="00BB13A2"/>
    <w:rsid w:val="00BB14CD"/>
    <w:rsid w:val="00BB5E9D"/>
    <w:rsid w:val="00BC1009"/>
    <w:rsid w:val="00BC16A8"/>
    <w:rsid w:val="00BC2DB5"/>
    <w:rsid w:val="00BC4113"/>
    <w:rsid w:val="00BC72B0"/>
    <w:rsid w:val="00BD4328"/>
    <w:rsid w:val="00BD5AC8"/>
    <w:rsid w:val="00BD619D"/>
    <w:rsid w:val="00BE05FE"/>
    <w:rsid w:val="00BE09EC"/>
    <w:rsid w:val="00BE25AD"/>
    <w:rsid w:val="00BE2A2F"/>
    <w:rsid w:val="00BE309B"/>
    <w:rsid w:val="00BE31C6"/>
    <w:rsid w:val="00BE6557"/>
    <w:rsid w:val="00BE75D5"/>
    <w:rsid w:val="00BF046B"/>
    <w:rsid w:val="00C03881"/>
    <w:rsid w:val="00C058E7"/>
    <w:rsid w:val="00C07176"/>
    <w:rsid w:val="00C07B31"/>
    <w:rsid w:val="00C1132B"/>
    <w:rsid w:val="00C13764"/>
    <w:rsid w:val="00C1424D"/>
    <w:rsid w:val="00C1479B"/>
    <w:rsid w:val="00C16A0D"/>
    <w:rsid w:val="00C17247"/>
    <w:rsid w:val="00C226AA"/>
    <w:rsid w:val="00C27B10"/>
    <w:rsid w:val="00C36EED"/>
    <w:rsid w:val="00C4484F"/>
    <w:rsid w:val="00C44A8A"/>
    <w:rsid w:val="00C46642"/>
    <w:rsid w:val="00C50610"/>
    <w:rsid w:val="00C513CE"/>
    <w:rsid w:val="00C51F29"/>
    <w:rsid w:val="00C54651"/>
    <w:rsid w:val="00C55CFF"/>
    <w:rsid w:val="00C560EC"/>
    <w:rsid w:val="00C70368"/>
    <w:rsid w:val="00C72C8F"/>
    <w:rsid w:val="00C82721"/>
    <w:rsid w:val="00C847BF"/>
    <w:rsid w:val="00C8489C"/>
    <w:rsid w:val="00C92756"/>
    <w:rsid w:val="00C969A0"/>
    <w:rsid w:val="00C97251"/>
    <w:rsid w:val="00CA31EA"/>
    <w:rsid w:val="00CA3D4E"/>
    <w:rsid w:val="00CA6B06"/>
    <w:rsid w:val="00CA782A"/>
    <w:rsid w:val="00CB2BD1"/>
    <w:rsid w:val="00CB3FA4"/>
    <w:rsid w:val="00CB5792"/>
    <w:rsid w:val="00CB6C1A"/>
    <w:rsid w:val="00CB7B99"/>
    <w:rsid w:val="00CC5958"/>
    <w:rsid w:val="00CC5A5B"/>
    <w:rsid w:val="00CD024B"/>
    <w:rsid w:val="00CD0F27"/>
    <w:rsid w:val="00CE31FF"/>
    <w:rsid w:val="00CE3450"/>
    <w:rsid w:val="00CE4276"/>
    <w:rsid w:val="00CE46F4"/>
    <w:rsid w:val="00CE5ACA"/>
    <w:rsid w:val="00CF0233"/>
    <w:rsid w:val="00CF076C"/>
    <w:rsid w:val="00CF128B"/>
    <w:rsid w:val="00CF5155"/>
    <w:rsid w:val="00CF71A2"/>
    <w:rsid w:val="00D001B3"/>
    <w:rsid w:val="00D04CA5"/>
    <w:rsid w:val="00D04D5B"/>
    <w:rsid w:val="00D050E2"/>
    <w:rsid w:val="00D0590A"/>
    <w:rsid w:val="00D12B8B"/>
    <w:rsid w:val="00D20511"/>
    <w:rsid w:val="00D230E6"/>
    <w:rsid w:val="00D24262"/>
    <w:rsid w:val="00D27C5A"/>
    <w:rsid w:val="00D30D9B"/>
    <w:rsid w:val="00D3102C"/>
    <w:rsid w:val="00D3171F"/>
    <w:rsid w:val="00D31F11"/>
    <w:rsid w:val="00D34FFD"/>
    <w:rsid w:val="00D44D14"/>
    <w:rsid w:val="00D45EFA"/>
    <w:rsid w:val="00D5212C"/>
    <w:rsid w:val="00D5213C"/>
    <w:rsid w:val="00D52573"/>
    <w:rsid w:val="00D52E35"/>
    <w:rsid w:val="00D539BF"/>
    <w:rsid w:val="00D61BFA"/>
    <w:rsid w:val="00D63E44"/>
    <w:rsid w:val="00D70FED"/>
    <w:rsid w:val="00D768AD"/>
    <w:rsid w:val="00D83359"/>
    <w:rsid w:val="00D84F4A"/>
    <w:rsid w:val="00D8758A"/>
    <w:rsid w:val="00D87B60"/>
    <w:rsid w:val="00D90965"/>
    <w:rsid w:val="00D93137"/>
    <w:rsid w:val="00D93669"/>
    <w:rsid w:val="00D9483B"/>
    <w:rsid w:val="00D94C57"/>
    <w:rsid w:val="00DA5FFD"/>
    <w:rsid w:val="00DB37BA"/>
    <w:rsid w:val="00DB583D"/>
    <w:rsid w:val="00DD1C0A"/>
    <w:rsid w:val="00DD5FDD"/>
    <w:rsid w:val="00DD6BB3"/>
    <w:rsid w:val="00DD7756"/>
    <w:rsid w:val="00DE5C07"/>
    <w:rsid w:val="00E04F0F"/>
    <w:rsid w:val="00E107FC"/>
    <w:rsid w:val="00E2286D"/>
    <w:rsid w:val="00E23A56"/>
    <w:rsid w:val="00E259CF"/>
    <w:rsid w:val="00E4406E"/>
    <w:rsid w:val="00E464C3"/>
    <w:rsid w:val="00E46600"/>
    <w:rsid w:val="00E501B3"/>
    <w:rsid w:val="00E528B0"/>
    <w:rsid w:val="00E5634A"/>
    <w:rsid w:val="00E574E8"/>
    <w:rsid w:val="00E57768"/>
    <w:rsid w:val="00E619D4"/>
    <w:rsid w:val="00E61E79"/>
    <w:rsid w:val="00E63417"/>
    <w:rsid w:val="00E6476F"/>
    <w:rsid w:val="00E6650E"/>
    <w:rsid w:val="00E66FFB"/>
    <w:rsid w:val="00E673F0"/>
    <w:rsid w:val="00E70DE5"/>
    <w:rsid w:val="00E72DFD"/>
    <w:rsid w:val="00E83097"/>
    <w:rsid w:val="00E909C5"/>
    <w:rsid w:val="00E951A4"/>
    <w:rsid w:val="00E971F9"/>
    <w:rsid w:val="00E97B70"/>
    <w:rsid w:val="00EA2CE5"/>
    <w:rsid w:val="00EA4FC4"/>
    <w:rsid w:val="00EA512E"/>
    <w:rsid w:val="00EB134D"/>
    <w:rsid w:val="00EB537A"/>
    <w:rsid w:val="00EB6A9D"/>
    <w:rsid w:val="00EC2270"/>
    <w:rsid w:val="00EC61A1"/>
    <w:rsid w:val="00ED0B64"/>
    <w:rsid w:val="00ED2385"/>
    <w:rsid w:val="00ED3A76"/>
    <w:rsid w:val="00EE1D22"/>
    <w:rsid w:val="00EE4208"/>
    <w:rsid w:val="00EE59B7"/>
    <w:rsid w:val="00EF1BEA"/>
    <w:rsid w:val="00F015CC"/>
    <w:rsid w:val="00F11EDE"/>
    <w:rsid w:val="00F16E2A"/>
    <w:rsid w:val="00F20A95"/>
    <w:rsid w:val="00F21E83"/>
    <w:rsid w:val="00F222A2"/>
    <w:rsid w:val="00F22316"/>
    <w:rsid w:val="00F2647C"/>
    <w:rsid w:val="00F31863"/>
    <w:rsid w:val="00F34533"/>
    <w:rsid w:val="00F40D2C"/>
    <w:rsid w:val="00F454D2"/>
    <w:rsid w:val="00F455EB"/>
    <w:rsid w:val="00F51154"/>
    <w:rsid w:val="00F55368"/>
    <w:rsid w:val="00F60A43"/>
    <w:rsid w:val="00F63053"/>
    <w:rsid w:val="00F64069"/>
    <w:rsid w:val="00F7344A"/>
    <w:rsid w:val="00F770E5"/>
    <w:rsid w:val="00F776FC"/>
    <w:rsid w:val="00F80C4B"/>
    <w:rsid w:val="00F84EE7"/>
    <w:rsid w:val="00F86025"/>
    <w:rsid w:val="00F9202B"/>
    <w:rsid w:val="00FA0C54"/>
    <w:rsid w:val="00FA78BF"/>
    <w:rsid w:val="00FB5D2E"/>
    <w:rsid w:val="00FD45F7"/>
    <w:rsid w:val="00FD5CC4"/>
    <w:rsid w:val="00FD645C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B391E76"/>
  <w14:defaultImageDpi w14:val="32767"/>
  <w15:chartTrackingRefBased/>
  <w15:docId w15:val="{B0B4E1AC-91E8-49D6-8BFF-D854BED4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34"/>
  </w:style>
  <w:style w:type="paragraph" w:styleId="Heading1">
    <w:name w:val="heading 1"/>
    <w:basedOn w:val="Normal"/>
    <w:next w:val="Normal"/>
    <w:link w:val="Heading1Char"/>
    <w:uiPriority w:val="9"/>
    <w:qFormat/>
    <w:rsid w:val="00CF7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8EC"/>
  </w:style>
  <w:style w:type="paragraph" w:styleId="Footer">
    <w:name w:val="footer"/>
    <w:basedOn w:val="Normal"/>
    <w:link w:val="FooterChar"/>
    <w:uiPriority w:val="99"/>
    <w:unhideWhenUsed/>
    <w:rsid w:val="00071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8EC"/>
  </w:style>
  <w:style w:type="character" w:customStyle="1" w:styleId="Heading1Char">
    <w:name w:val="Heading 1 Char"/>
    <w:basedOn w:val="DefaultParagraphFont"/>
    <w:link w:val="Heading1"/>
    <w:uiPriority w:val="9"/>
    <w:rsid w:val="00CF71A2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NoSpacing">
    <w:name w:val="No Spacing"/>
    <w:uiPriority w:val="1"/>
    <w:qFormat/>
    <w:rsid w:val="00E72D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005D"/>
    <w:rPr>
      <w:color w:val="4067B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hyperlink" Target="https://teachergeek.org/mousetrap2.0_go_guide.docx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19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teachergeek.org/mousetrap2.0_go_guide.docx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teachergeek.com/mousetrap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image" Target="media/image2.jpeg"/><Relationship Id="rId51" Type="http://schemas.openxmlformats.org/officeDocument/2006/relationships/image" Target="media/image41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eader" Target="header1.xml"/><Relationship Id="rId20" Type="http://schemas.openxmlformats.org/officeDocument/2006/relationships/hyperlink" Target="https://teachergeek.com/mousetrap" TargetMode="External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4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BAB4-DA03-442D-91A4-FB788BAD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7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689</cp:revision>
  <dcterms:created xsi:type="dcterms:W3CDTF">2021-09-20T15:36:00Z</dcterms:created>
  <dcterms:modified xsi:type="dcterms:W3CDTF">2021-09-24T20:33:00Z</dcterms:modified>
</cp:coreProperties>
</file>